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2950F" w14:textId="3B92E439" w:rsidR="00835544" w:rsidRPr="006D033B" w:rsidRDefault="009B6ED4" w:rsidP="00F434A5">
      <w:pPr>
        <w:spacing w:before="0" w:line="240" w:lineRule="atLeast"/>
        <w:rPr>
          <w:rFonts w:asciiTheme="minorBidi" w:hAnsiTheme="minorBidi"/>
          <w:rtl/>
        </w:rPr>
      </w:pPr>
      <w:r w:rsidRPr="006D033B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2F32A" wp14:editId="2B549C53">
                <wp:simplePos x="0" y="0"/>
                <wp:positionH relativeFrom="column">
                  <wp:posOffset>19050</wp:posOffset>
                </wp:positionH>
                <wp:positionV relativeFrom="paragraph">
                  <wp:posOffset>116205</wp:posOffset>
                </wp:positionV>
                <wp:extent cx="3365500" cy="762000"/>
                <wp:effectExtent l="0" t="0" r="25400" b="1905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99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CDFA5" w14:textId="4140A595" w:rsidR="008D4DB0" w:rsidRPr="002B601C" w:rsidRDefault="00793DBD" w:rsidP="00F434A5">
                            <w:pPr>
                              <w:pStyle w:val="a6"/>
                              <w:shd w:val="clear" w:color="auto" w:fill="F2F2F2" w:themeFill="background1" w:themeFillShade="F2"/>
                              <w:spacing w:before="0" w:line="240" w:lineRule="auto"/>
                              <w:ind w:left="-11"/>
                              <w:rPr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rtl/>
                              </w:rPr>
                            </w:pPr>
                            <w:r w:rsidRPr="002B601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u w:val="single"/>
                                <w:rtl/>
                              </w:rPr>
                              <w:t>אופן משלוח הבקשות</w:t>
                            </w:r>
                            <w:r w:rsidR="0077640B" w:rsidRPr="002B601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42DC8A31" w14:textId="77777777" w:rsidR="00793DBD" w:rsidRPr="002B601C" w:rsidRDefault="00793DBD" w:rsidP="002B601C">
                            <w:pPr>
                              <w:pStyle w:val="a6"/>
                              <w:shd w:val="clear" w:color="auto" w:fill="F2F2F2" w:themeFill="background1" w:themeFillShade="F2"/>
                              <w:spacing w:before="0" w:line="240" w:lineRule="auto"/>
                              <w:ind w:left="-11"/>
                              <w:rPr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rtl/>
                              </w:rPr>
                            </w:pPr>
                            <w:r w:rsidRPr="002B601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u w:val="single"/>
                                <w:rtl/>
                              </w:rPr>
                              <w:t>בדואר ישראל</w:t>
                            </w:r>
                            <w:r w:rsidRPr="002B601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rtl/>
                              </w:rPr>
                              <w:t xml:space="preserve">:  </w:t>
                            </w:r>
                            <w:r w:rsidR="00A2305A" w:rsidRPr="002B601C"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rtl/>
                              </w:rPr>
                              <w:t xml:space="preserve">מוקד קופות גמל-מרטין </w:t>
                            </w:r>
                            <w:proofErr w:type="spellStart"/>
                            <w:r w:rsidR="00A2305A" w:rsidRPr="002B601C"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rtl/>
                              </w:rPr>
                              <w:t>גהל</w:t>
                            </w:r>
                            <w:proofErr w:type="spellEnd"/>
                            <w:r w:rsidR="00A2305A" w:rsidRPr="002B601C">
                              <w:rPr>
                                <w:rFonts w:cs="Arial"/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rtl/>
                              </w:rPr>
                              <w:t xml:space="preserve"> 7 פתח תקווה, מיקוד: 4951254.</w:t>
                            </w:r>
                          </w:p>
                          <w:p w14:paraId="21AE5E0F" w14:textId="77777777" w:rsidR="009B6ED4" w:rsidRPr="002B601C" w:rsidRDefault="00793DBD" w:rsidP="002B601C">
                            <w:pPr>
                              <w:pStyle w:val="a6"/>
                              <w:shd w:val="clear" w:color="auto" w:fill="F2F2F2" w:themeFill="background1" w:themeFillShade="F2"/>
                              <w:spacing w:before="0" w:line="240" w:lineRule="auto"/>
                              <w:ind w:left="-11"/>
                              <w:rPr>
                                <w:rFonts w:ascii="FbMaarav Bold" w:hAnsi="FbMaarav Bold" w:cs="FbMaarav Bold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 w:rsidRPr="002B601C">
                              <w:rPr>
                                <w:rFonts w:ascii="FbMaarav Bold" w:hAnsi="FbMaarav Bold" w:cs="FbMaarav Bold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יש</w:t>
                            </w:r>
                            <w:r w:rsidRPr="002B601C">
                              <w:rPr>
                                <w:rFonts w:ascii="FbMaarav Bold" w:hAnsi="FbMaarav Bold" w:cs="FbMaarav Bold"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ל</w:t>
                            </w:r>
                            <w:r w:rsidR="009B6ED4" w:rsidRPr="002B601C">
                              <w:rPr>
                                <w:rFonts w:ascii="FbMaarav Bold" w:hAnsi="FbMaarav Bold" w:cs="FbMaarav Bold"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שלוח טופס מקורי מלא </w:t>
                            </w:r>
                            <w:r w:rsidR="009B6ED4" w:rsidRPr="002B601C">
                              <w:rPr>
                                <w:rFonts w:ascii="FbMaarav Bold" w:hAnsi="FbMaarav Bold" w:cs="FbMaarav Bold" w:hint="cs"/>
                                <w:b/>
                                <w:bCs/>
                                <w:color w:val="365F91" w:themeColor="accent1" w:themeShade="BF"/>
                                <w:u w:val="single"/>
                                <w:rtl/>
                              </w:rPr>
                              <w:t>בעט כחול בלבד</w:t>
                            </w:r>
                            <w:r w:rsidR="009B6ED4" w:rsidRPr="002B601C">
                              <w:rPr>
                                <w:rFonts w:ascii="FbMaarav Bold" w:hAnsi="FbMaarav Bold" w:cs="FbMaarav Bold"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 xml:space="preserve"> ולצרף:</w:t>
                            </w:r>
                          </w:p>
                          <w:p w14:paraId="395B1A46" w14:textId="77777777" w:rsidR="008D4DB0" w:rsidRPr="002B601C" w:rsidRDefault="00793DBD" w:rsidP="002B601C">
                            <w:pPr>
                              <w:pStyle w:val="a6"/>
                              <w:shd w:val="clear" w:color="auto" w:fill="F2F2F2" w:themeFill="background1" w:themeFillShade="F2"/>
                              <w:spacing w:before="0" w:line="240" w:lineRule="auto"/>
                              <w:ind w:left="-11"/>
                              <w:rPr>
                                <w:rFonts w:ascii="FbMaarav Bold" w:hAnsi="FbMaarav Bold" w:cs="FbMaarav Bold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</w:pPr>
                            <w:r w:rsidRPr="002B601C">
                              <w:rPr>
                                <w:rFonts w:ascii="FbMaarav Bold" w:hAnsi="FbMaarav Bold" w:cs="FbMaarav Bold"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צילום ת"ז של מיופה כוח ומייפה הכ</w:t>
                            </w:r>
                            <w:r w:rsidR="00A2305A" w:rsidRPr="002B601C">
                              <w:rPr>
                                <w:rFonts w:ascii="FbMaarav Bold" w:hAnsi="FbMaarav Bold" w:cs="FbMaarav Bold"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ו</w:t>
                            </w:r>
                            <w:r w:rsidRPr="002B601C">
                              <w:rPr>
                                <w:rFonts w:ascii="FbMaarav Bold" w:hAnsi="FbMaarav Bold" w:cs="FbMaarav Bold"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ח</w:t>
                            </w:r>
                            <w:r w:rsidR="009B6ED4" w:rsidRPr="002B601C">
                              <w:rPr>
                                <w:rFonts w:ascii="FbMaarav Bold" w:hAnsi="FbMaarav Bold" w:cs="FbMaarav Bold" w:hint="cs"/>
                                <w:b/>
                                <w:bCs/>
                                <w:color w:val="365F91" w:themeColor="accent1" w:themeShade="BF"/>
                                <w:rtl/>
                              </w:rPr>
                              <w:t>.</w:t>
                            </w:r>
                          </w:p>
                          <w:p w14:paraId="770BCB70" w14:textId="77777777" w:rsidR="00793DBD" w:rsidRPr="002B601C" w:rsidRDefault="00793DBD" w:rsidP="002B601C">
                            <w:pPr>
                              <w:pStyle w:val="a6"/>
                              <w:shd w:val="clear" w:color="auto" w:fill="F2F2F2" w:themeFill="background1" w:themeFillShade="F2"/>
                              <w:spacing w:before="0" w:line="240" w:lineRule="auto"/>
                              <w:ind w:left="-11"/>
                              <w:rPr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rtl/>
                              </w:rPr>
                            </w:pPr>
                            <w:r w:rsidRPr="002B601C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16"/>
                                <w:szCs w:val="16"/>
                                <w:rtl/>
                              </w:rPr>
                              <w:t>* אין לשלוח בקשות במייל או בפקס</w:t>
                            </w:r>
                          </w:p>
                          <w:p w14:paraId="1A8889FE" w14:textId="77777777" w:rsidR="008D4DB0" w:rsidRDefault="008D4DB0" w:rsidP="002B601C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2F3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.5pt;margin-top:9.15pt;width:26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">
                <v:stroke opacity="64764f"/>
                <v:textbox inset=",0,,0">
                  <w:txbxContent>
                    <w:p w14:paraId="22BCDFA5" w14:textId="4140A595" w:rsidR="008D4DB0" w:rsidRPr="002B601C" w:rsidRDefault="00793DBD" w:rsidP="00F434A5">
                      <w:pPr>
                        <w:pStyle w:val="a6"/>
                        <w:shd w:val="clear" w:color="auto" w:fill="F2F2F2" w:themeFill="background1" w:themeFillShade="F2"/>
                        <w:spacing w:before="0" w:line="240" w:lineRule="auto"/>
                        <w:ind w:left="-11"/>
                        <w:rPr>
                          <w:b/>
                          <w:bCs/>
                          <w:color w:val="365F91" w:themeColor="accent1" w:themeShade="BF"/>
                          <w:sz w:val="16"/>
                          <w:szCs w:val="16"/>
                          <w:rtl/>
                        </w:rPr>
                      </w:pPr>
                      <w:r w:rsidRPr="002B601C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16"/>
                          <w:szCs w:val="16"/>
                          <w:u w:val="single"/>
                          <w:rtl/>
                        </w:rPr>
                        <w:t>אופן משלוח הבקשות</w:t>
                      </w:r>
                      <w:r w:rsidR="0077640B" w:rsidRPr="002B601C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42DC8A31" w14:textId="77777777" w:rsidR="00793DBD" w:rsidRPr="002B601C" w:rsidRDefault="00793DBD" w:rsidP="002B601C">
                      <w:pPr>
                        <w:pStyle w:val="a6"/>
                        <w:shd w:val="clear" w:color="auto" w:fill="F2F2F2" w:themeFill="background1" w:themeFillShade="F2"/>
                        <w:spacing w:before="0" w:line="240" w:lineRule="auto"/>
                        <w:ind w:left="-11"/>
                        <w:rPr>
                          <w:b/>
                          <w:bCs/>
                          <w:color w:val="365F91" w:themeColor="accent1" w:themeShade="BF"/>
                          <w:sz w:val="16"/>
                          <w:szCs w:val="16"/>
                          <w:rtl/>
                        </w:rPr>
                      </w:pPr>
                      <w:r w:rsidRPr="002B601C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16"/>
                          <w:szCs w:val="16"/>
                          <w:u w:val="single"/>
                          <w:rtl/>
                        </w:rPr>
                        <w:t>בדואר ישראל</w:t>
                      </w:r>
                      <w:r w:rsidRPr="002B601C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16"/>
                          <w:szCs w:val="16"/>
                          <w:rtl/>
                        </w:rPr>
                        <w:t xml:space="preserve">:  </w:t>
                      </w:r>
                      <w:r w:rsidR="00A2305A" w:rsidRPr="002B601C">
                        <w:rPr>
                          <w:rFonts w:cs="Arial"/>
                          <w:b/>
                          <w:bCs/>
                          <w:color w:val="365F91" w:themeColor="accent1" w:themeShade="BF"/>
                          <w:sz w:val="16"/>
                          <w:szCs w:val="16"/>
                          <w:rtl/>
                        </w:rPr>
                        <w:t xml:space="preserve">מוקד קופות גמל-מרטין </w:t>
                      </w:r>
                      <w:proofErr w:type="spellStart"/>
                      <w:r w:rsidR="00A2305A" w:rsidRPr="002B601C">
                        <w:rPr>
                          <w:rFonts w:cs="Arial"/>
                          <w:b/>
                          <w:bCs/>
                          <w:color w:val="365F91" w:themeColor="accent1" w:themeShade="BF"/>
                          <w:sz w:val="16"/>
                          <w:szCs w:val="16"/>
                          <w:rtl/>
                        </w:rPr>
                        <w:t>גהל</w:t>
                      </w:r>
                      <w:proofErr w:type="spellEnd"/>
                      <w:r w:rsidR="00A2305A" w:rsidRPr="002B601C">
                        <w:rPr>
                          <w:rFonts w:cs="Arial"/>
                          <w:b/>
                          <w:bCs/>
                          <w:color w:val="365F91" w:themeColor="accent1" w:themeShade="BF"/>
                          <w:sz w:val="16"/>
                          <w:szCs w:val="16"/>
                          <w:rtl/>
                        </w:rPr>
                        <w:t xml:space="preserve"> 7 פתח תקווה, מיקוד: 4951254.</w:t>
                      </w:r>
                    </w:p>
                    <w:p w14:paraId="21AE5E0F" w14:textId="77777777" w:rsidR="009B6ED4" w:rsidRPr="002B601C" w:rsidRDefault="00793DBD" w:rsidP="002B601C">
                      <w:pPr>
                        <w:pStyle w:val="a6"/>
                        <w:shd w:val="clear" w:color="auto" w:fill="F2F2F2" w:themeFill="background1" w:themeFillShade="F2"/>
                        <w:spacing w:before="0" w:line="240" w:lineRule="auto"/>
                        <w:ind w:left="-11"/>
                        <w:rPr>
                          <w:rFonts w:ascii="FbMaarav Bold" w:hAnsi="FbMaarav Bold" w:cs="FbMaarav Bold"/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 w:rsidRPr="002B601C">
                        <w:rPr>
                          <w:rFonts w:ascii="FbMaarav Bold" w:hAnsi="FbMaarav Bold" w:cs="FbMaarav Bold"/>
                          <w:b/>
                          <w:bCs/>
                          <w:color w:val="365F91" w:themeColor="accent1" w:themeShade="BF"/>
                          <w:rtl/>
                        </w:rPr>
                        <w:t>יש</w:t>
                      </w:r>
                      <w:r w:rsidRPr="002B601C">
                        <w:rPr>
                          <w:rFonts w:ascii="FbMaarav Bold" w:hAnsi="FbMaarav Bold" w:cs="FbMaarav Bold"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ל</w:t>
                      </w:r>
                      <w:r w:rsidR="009B6ED4" w:rsidRPr="002B601C">
                        <w:rPr>
                          <w:rFonts w:ascii="FbMaarav Bold" w:hAnsi="FbMaarav Bold" w:cs="FbMaarav Bold"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שלוח טופס מקורי מלא </w:t>
                      </w:r>
                      <w:r w:rsidR="009B6ED4" w:rsidRPr="002B601C">
                        <w:rPr>
                          <w:rFonts w:ascii="FbMaarav Bold" w:hAnsi="FbMaarav Bold" w:cs="FbMaarav Bold" w:hint="cs"/>
                          <w:b/>
                          <w:bCs/>
                          <w:color w:val="365F91" w:themeColor="accent1" w:themeShade="BF"/>
                          <w:u w:val="single"/>
                          <w:rtl/>
                        </w:rPr>
                        <w:t>בעט כחול בלבד</w:t>
                      </w:r>
                      <w:r w:rsidR="009B6ED4" w:rsidRPr="002B601C">
                        <w:rPr>
                          <w:rFonts w:ascii="FbMaarav Bold" w:hAnsi="FbMaarav Bold" w:cs="FbMaarav Bold" w:hint="cs"/>
                          <w:b/>
                          <w:bCs/>
                          <w:color w:val="365F91" w:themeColor="accent1" w:themeShade="BF"/>
                          <w:rtl/>
                        </w:rPr>
                        <w:t xml:space="preserve"> ולצרף:</w:t>
                      </w:r>
                    </w:p>
                    <w:p w14:paraId="395B1A46" w14:textId="77777777" w:rsidR="008D4DB0" w:rsidRPr="002B601C" w:rsidRDefault="00793DBD" w:rsidP="002B601C">
                      <w:pPr>
                        <w:pStyle w:val="a6"/>
                        <w:shd w:val="clear" w:color="auto" w:fill="F2F2F2" w:themeFill="background1" w:themeFillShade="F2"/>
                        <w:spacing w:before="0" w:line="240" w:lineRule="auto"/>
                        <w:ind w:left="-11"/>
                        <w:rPr>
                          <w:rFonts w:ascii="FbMaarav Bold" w:hAnsi="FbMaarav Bold" w:cs="FbMaarav Bold"/>
                          <w:b/>
                          <w:bCs/>
                          <w:color w:val="365F91" w:themeColor="accent1" w:themeShade="BF"/>
                          <w:rtl/>
                        </w:rPr>
                      </w:pPr>
                      <w:r w:rsidRPr="002B601C">
                        <w:rPr>
                          <w:rFonts w:ascii="FbMaarav Bold" w:hAnsi="FbMaarav Bold" w:cs="FbMaarav Bold" w:hint="cs"/>
                          <w:b/>
                          <w:bCs/>
                          <w:color w:val="365F91" w:themeColor="accent1" w:themeShade="BF"/>
                          <w:rtl/>
                        </w:rPr>
                        <w:t>צילום ת"ז של מיופה כוח ומייפה הכ</w:t>
                      </w:r>
                      <w:r w:rsidR="00A2305A" w:rsidRPr="002B601C">
                        <w:rPr>
                          <w:rFonts w:ascii="FbMaarav Bold" w:hAnsi="FbMaarav Bold" w:cs="FbMaarav Bold" w:hint="cs"/>
                          <w:b/>
                          <w:bCs/>
                          <w:color w:val="365F91" w:themeColor="accent1" w:themeShade="BF"/>
                          <w:rtl/>
                        </w:rPr>
                        <w:t>ו</w:t>
                      </w:r>
                      <w:r w:rsidRPr="002B601C">
                        <w:rPr>
                          <w:rFonts w:ascii="FbMaarav Bold" w:hAnsi="FbMaarav Bold" w:cs="FbMaarav Bold" w:hint="cs"/>
                          <w:b/>
                          <w:bCs/>
                          <w:color w:val="365F91" w:themeColor="accent1" w:themeShade="BF"/>
                          <w:rtl/>
                        </w:rPr>
                        <w:t>ח</w:t>
                      </w:r>
                      <w:r w:rsidR="009B6ED4" w:rsidRPr="002B601C">
                        <w:rPr>
                          <w:rFonts w:ascii="FbMaarav Bold" w:hAnsi="FbMaarav Bold" w:cs="FbMaarav Bold" w:hint="cs"/>
                          <w:b/>
                          <w:bCs/>
                          <w:color w:val="365F91" w:themeColor="accent1" w:themeShade="BF"/>
                          <w:rtl/>
                        </w:rPr>
                        <w:t>.</w:t>
                      </w:r>
                    </w:p>
                    <w:p w14:paraId="770BCB70" w14:textId="77777777" w:rsidR="00793DBD" w:rsidRPr="002B601C" w:rsidRDefault="00793DBD" w:rsidP="002B601C">
                      <w:pPr>
                        <w:pStyle w:val="a6"/>
                        <w:shd w:val="clear" w:color="auto" w:fill="F2F2F2" w:themeFill="background1" w:themeFillShade="F2"/>
                        <w:spacing w:before="0" w:line="240" w:lineRule="auto"/>
                        <w:ind w:left="-11"/>
                        <w:rPr>
                          <w:b/>
                          <w:bCs/>
                          <w:color w:val="365F91" w:themeColor="accent1" w:themeShade="BF"/>
                          <w:sz w:val="16"/>
                          <w:szCs w:val="16"/>
                          <w:rtl/>
                        </w:rPr>
                      </w:pPr>
                      <w:r w:rsidRPr="002B601C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16"/>
                          <w:szCs w:val="16"/>
                          <w:rtl/>
                        </w:rPr>
                        <w:t>* אין לשלוח בקשות במייל או בפקס</w:t>
                      </w:r>
                    </w:p>
                    <w:p w14:paraId="1A8889FE" w14:textId="77777777" w:rsidR="008D4DB0" w:rsidRDefault="008D4DB0" w:rsidP="002B601C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434A5">
        <w:rPr>
          <w:rFonts w:ascii="Arial" w:hAnsi="Arial" w:cs="Arial"/>
          <w:b/>
          <w:bCs/>
          <w:noProof/>
          <w:sz w:val="20"/>
          <w:szCs w:val="20"/>
          <w:rtl/>
        </w:rPr>
        <w:drawing>
          <wp:inline distT="0" distB="0" distL="0" distR="0" wp14:anchorId="4FFB299E" wp14:editId="4FDFFEEE">
            <wp:extent cx="3464780" cy="46672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פרח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975" cy="4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01473" w:rsidRPr="006D033B">
        <w:rPr>
          <w:rFonts w:asciiTheme="minorBidi" w:hAnsi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BEF7B" wp14:editId="03AB29EF">
                <wp:simplePos x="0" y="0"/>
                <wp:positionH relativeFrom="column">
                  <wp:posOffset>957580</wp:posOffset>
                </wp:positionH>
                <wp:positionV relativeFrom="paragraph">
                  <wp:posOffset>-177165</wp:posOffset>
                </wp:positionV>
                <wp:extent cx="1438275" cy="2476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D07B2" w14:textId="77777777" w:rsidR="00F81068" w:rsidRPr="00F81068" w:rsidRDefault="00F81068" w:rsidP="00F81068">
                            <w:pPr>
                              <w:spacing w:before="20" w:after="2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8106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קוד סביבת עבודה : </w:t>
                            </w:r>
                            <w:r w:rsidRPr="00F81068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</w:rPr>
                              <w:t>KG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BEF7B" id="Text Box 2" o:spid="_x0000_s1027" type="#_x0000_t202" style="position:absolute;left:0;text-align:left;margin-left:75.4pt;margin-top:-13.95pt;width:113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">
                <v:textbox>
                  <w:txbxContent>
                    <w:p w14:paraId="5E2D07B2" w14:textId="77777777" w:rsidR="00F81068" w:rsidRPr="00F81068" w:rsidRDefault="00F81068" w:rsidP="00F81068">
                      <w:pPr>
                        <w:spacing w:before="20" w:after="20" w:line="240" w:lineRule="atLeast"/>
                        <w:rPr>
                          <w:sz w:val="18"/>
                          <w:szCs w:val="18"/>
                        </w:rPr>
                      </w:pPr>
                      <w:r w:rsidRPr="00F8106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קוד סביבת עבודה : </w:t>
                      </w:r>
                      <w:r w:rsidRPr="00F81068">
                        <w:rPr>
                          <w:rFonts w:hint="cs"/>
                          <w:b/>
                          <w:bCs/>
                          <w:sz w:val="18"/>
                          <w:szCs w:val="18"/>
                        </w:rPr>
                        <w:t>KGAM</w:t>
                      </w:r>
                    </w:p>
                  </w:txbxContent>
                </v:textbox>
              </v:shape>
            </w:pict>
          </mc:Fallback>
        </mc:AlternateContent>
      </w:r>
      <w:r w:rsidR="00601473" w:rsidRPr="006D033B">
        <w:rPr>
          <w:rFonts w:asciiTheme="minorBidi" w:hAnsi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89B6E" wp14:editId="03EFA64D">
                <wp:simplePos x="0" y="0"/>
                <wp:positionH relativeFrom="column">
                  <wp:posOffset>6985</wp:posOffset>
                </wp:positionH>
                <wp:positionV relativeFrom="paragraph">
                  <wp:posOffset>-180340</wp:posOffset>
                </wp:positionV>
                <wp:extent cx="904875" cy="247650"/>
                <wp:effectExtent l="0" t="0" r="28575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F160" w14:textId="77777777" w:rsidR="00F81068" w:rsidRPr="00F81068" w:rsidRDefault="00F81068" w:rsidP="00793DBD">
                            <w:pPr>
                              <w:spacing w:before="20" w:after="20"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8106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קוד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פתוח</w:t>
                            </w:r>
                            <w:r w:rsidRPr="00F8106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793D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E789B6E" id="Text Box 3" o:spid="_x0000_s1028" type="#_x0000_t202" style="position:absolute;left:0;text-align:left;margin-left:.55pt;margin-top:-14.2pt;width:7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">
                <v:textbox>
                  <w:txbxContent>
                    <w:p w14:paraId="43DBF160" w14:textId="77777777" w:rsidR="00F81068" w:rsidRPr="00F81068" w:rsidRDefault="00F81068" w:rsidP="00793DBD">
                      <w:pPr>
                        <w:spacing w:before="20" w:after="20" w:line="240" w:lineRule="atLeast"/>
                        <w:rPr>
                          <w:sz w:val="18"/>
                          <w:szCs w:val="18"/>
                        </w:rPr>
                      </w:pPr>
                      <w:r w:rsidRPr="00F8106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קוד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פתוח</w:t>
                      </w:r>
                      <w:r w:rsidRPr="00F8106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: </w:t>
                      </w:r>
                      <w:r w:rsidR="00793DBD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D994007" w14:textId="77777777" w:rsidR="00F434A5" w:rsidRDefault="00F434A5" w:rsidP="00964E38">
      <w:pPr>
        <w:spacing w:before="0" w:line="240" w:lineRule="atLeast"/>
        <w:rPr>
          <w:rFonts w:asciiTheme="minorBidi" w:hAnsiTheme="minorBidi"/>
          <w:b/>
          <w:bCs/>
          <w:sz w:val="18"/>
          <w:szCs w:val="18"/>
          <w:rtl/>
        </w:rPr>
      </w:pPr>
    </w:p>
    <w:p w14:paraId="056D10EF" w14:textId="757CAC17" w:rsidR="00A2305A" w:rsidRPr="006D033B" w:rsidRDefault="00A2305A" w:rsidP="00634E7D">
      <w:pPr>
        <w:spacing w:before="0" w:line="240" w:lineRule="atLeast"/>
        <w:rPr>
          <w:rFonts w:asciiTheme="minorBidi" w:hAnsiTheme="minorBidi"/>
          <w:b/>
          <w:bCs/>
          <w:sz w:val="18"/>
          <w:szCs w:val="18"/>
          <w:rtl/>
        </w:rPr>
      </w:pPr>
      <w:r w:rsidRPr="006D033B">
        <w:rPr>
          <w:rFonts w:asciiTheme="minorBidi" w:hAnsiTheme="minorBidi"/>
          <w:b/>
          <w:bCs/>
          <w:sz w:val="18"/>
          <w:szCs w:val="18"/>
          <w:rtl/>
        </w:rPr>
        <w:t xml:space="preserve">לכבוד: </w:t>
      </w:r>
      <w:r w:rsidR="00634E7D">
        <w:rPr>
          <w:rFonts w:asciiTheme="minorBidi" w:hAnsiTheme="minorBidi" w:hint="cs"/>
          <w:b/>
          <w:bCs/>
          <w:sz w:val="18"/>
          <w:szCs w:val="18"/>
          <w:rtl/>
        </w:rPr>
        <w:t xml:space="preserve">יהב </w:t>
      </w:r>
      <w:proofErr w:type="spellStart"/>
      <w:r w:rsidR="00634E7D">
        <w:rPr>
          <w:rFonts w:asciiTheme="minorBidi" w:hAnsiTheme="minorBidi" w:hint="cs"/>
          <w:b/>
          <w:bCs/>
          <w:sz w:val="18"/>
          <w:szCs w:val="18"/>
          <w:rtl/>
        </w:rPr>
        <w:t>פ.ר.ח</w:t>
      </w:r>
      <w:proofErr w:type="spellEnd"/>
      <w:r w:rsidR="00634E7D">
        <w:rPr>
          <w:rFonts w:asciiTheme="minorBidi" w:hAnsiTheme="minorBidi" w:hint="cs"/>
          <w:b/>
          <w:bCs/>
          <w:sz w:val="18"/>
          <w:szCs w:val="18"/>
          <w:rtl/>
        </w:rPr>
        <w:t xml:space="preserve"> חברה לניהול קופות גמל בע"מ</w:t>
      </w:r>
      <w:r w:rsidRPr="006D033B">
        <w:rPr>
          <w:rFonts w:asciiTheme="minorBidi" w:hAnsiTheme="minorBidi"/>
          <w:b/>
          <w:bCs/>
          <w:sz w:val="18"/>
          <w:szCs w:val="18"/>
          <w:rtl/>
        </w:rPr>
        <w:t xml:space="preserve"> (להלן: "הקופה")</w:t>
      </w:r>
    </w:p>
    <w:p w14:paraId="442F41F1" w14:textId="5F43CF78" w:rsidR="00A2305A" w:rsidRPr="006D033B" w:rsidRDefault="00A2305A" w:rsidP="00A2305A">
      <w:pPr>
        <w:pStyle w:val="a6"/>
        <w:spacing w:before="0" w:line="240" w:lineRule="atLeast"/>
        <w:ind w:left="567"/>
        <w:contextualSpacing w:val="0"/>
        <w:jc w:val="left"/>
        <w:rPr>
          <w:rFonts w:asciiTheme="minorBidi" w:hAnsiTheme="minorBidi"/>
          <w:b/>
          <w:bCs/>
          <w:sz w:val="18"/>
          <w:szCs w:val="18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9"/>
        <w:gridCol w:w="305"/>
        <w:gridCol w:w="306"/>
        <w:gridCol w:w="306"/>
        <w:gridCol w:w="306"/>
        <w:gridCol w:w="306"/>
        <w:gridCol w:w="313"/>
      </w:tblGrid>
      <w:tr w:rsidR="00A2305A" w:rsidRPr="006D033B" w14:paraId="1464476E" w14:textId="77777777" w:rsidTr="00A2305A">
        <w:tc>
          <w:tcPr>
            <w:tcW w:w="2211" w:type="dxa"/>
            <w:gridSpan w:val="8"/>
            <w:tcBorders>
              <w:bottom w:val="single" w:sz="4" w:space="0" w:color="auto"/>
            </w:tcBorders>
          </w:tcPr>
          <w:p w14:paraId="64019F54" w14:textId="77777777" w:rsidR="00A2305A" w:rsidRPr="006D033B" w:rsidRDefault="00A2305A" w:rsidP="001A4D96">
            <w:pPr>
              <w:spacing w:before="20" w:after="20"/>
              <w:rPr>
                <w:rFonts w:asciiTheme="minorBidi" w:hAnsiTheme="minorBidi"/>
                <w:sz w:val="16"/>
                <w:szCs w:val="16"/>
                <w:rtl/>
              </w:rPr>
            </w:pP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>תאריך מילוי הטופס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</w:tcPr>
          <w:p w14:paraId="2D4A3F1F" w14:textId="77777777" w:rsidR="00A2305A" w:rsidRPr="006D033B" w:rsidRDefault="00A2305A" w:rsidP="001A4D96">
            <w:pPr>
              <w:spacing w:before="20" w:after="20"/>
              <w:rPr>
                <w:rFonts w:asciiTheme="minorBidi" w:hAnsiTheme="minorBidi"/>
                <w:sz w:val="16"/>
                <w:szCs w:val="16"/>
                <w:rtl/>
              </w:rPr>
            </w:pP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>מס' עמית</w:t>
            </w:r>
          </w:p>
        </w:tc>
      </w:tr>
      <w:tr w:rsidR="00A2305A" w:rsidRPr="006D033B" w14:paraId="2615EDED" w14:textId="77777777" w:rsidTr="00A2305A">
        <w:tc>
          <w:tcPr>
            <w:tcW w:w="2211" w:type="dxa"/>
            <w:gridSpan w:val="8"/>
            <w:tcBorders>
              <w:bottom w:val="nil"/>
            </w:tcBorders>
          </w:tcPr>
          <w:p w14:paraId="6614FF28" w14:textId="77777777" w:rsidR="00A2305A" w:rsidRPr="006D033B" w:rsidRDefault="00A2305A" w:rsidP="001A4D96">
            <w:pPr>
              <w:rPr>
                <w:rFonts w:asciiTheme="minorBidi" w:hAnsiTheme="minorBidi"/>
                <w:sz w:val="15"/>
                <w:szCs w:val="15"/>
                <w:rtl/>
              </w:rPr>
            </w:pPr>
            <w:r w:rsidRPr="006D033B">
              <w:rPr>
                <w:rFonts w:asciiTheme="minorBidi" w:hAnsiTheme="minorBidi"/>
                <w:sz w:val="15"/>
                <w:szCs w:val="15"/>
                <w:rtl/>
              </w:rPr>
              <w:t xml:space="preserve">           שנה         חודש          יום</w:t>
            </w:r>
          </w:p>
        </w:tc>
        <w:tc>
          <w:tcPr>
            <w:tcW w:w="1842" w:type="dxa"/>
            <w:gridSpan w:val="6"/>
            <w:tcBorders>
              <w:bottom w:val="nil"/>
            </w:tcBorders>
          </w:tcPr>
          <w:p w14:paraId="4E8D8436" w14:textId="77777777" w:rsidR="00A2305A" w:rsidRPr="006D033B" w:rsidRDefault="00A2305A" w:rsidP="001A4D96">
            <w:pPr>
              <w:rPr>
                <w:rFonts w:asciiTheme="minorBidi" w:hAnsiTheme="minorBidi"/>
                <w:rtl/>
              </w:rPr>
            </w:pPr>
            <w:r w:rsidRPr="006D033B">
              <w:rPr>
                <w:rFonts w:asciiTheme="minorBidi" w:hAnsiTheme="minorBidi"/>
                <w:sz w:val="15"/>
                <w:szCs w:val="15"/>
                <w:rtl/>
              </w:rPr>
              <w:t xml:space="preserve">  </w:t>
            </w:r>
          </w:p>
        </w:tc>
      </w:tr>
      <w:tr w:rsidR="00A2305A" w:rsidRPr="006D033B" w14:paraId="60D52A68" w14:textId="77777777" w:rsidTr="00A2305A">
        <w:tc>
          <w:tcPr>
            <w:tcW w:w="276" w:type="dxa"/>
            <w:tcBorders>
              <w:top w:val="nil"/>
              <w:bottom w:val="nil"/>
            </w:tcBorders>
          </w:tcPr>
          <w:p w14:paraId="32555C90" w14:textId="77777777" w:rsidR="00A2305A" w:rsidRPr="006D033B" w:rsidRDefault="00A2305A" w:rsidP="001A4D96">
            <w:pPr>
              <w:spacing w:line="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0FCCD463" w14:textId="77777777" w:rsidR="00A2305A" w:rsidRPr="006D033B" w:rsidRDefault="00A2305A" w:rsidP="001A4D96">
            <w:pPr>
              <w:spacing w:line="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3FFC85CC" w14:textId="77777777" w:rsidR="00A2305A" w:rsidRPr="006D033B" w:rsidRDefault="00A2305A" w:rsidP="001A4D96">
            <w:pPr>
              <w:spacing w:line="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55A5C6EA" w14:textId="77777777" w:rsidR="00A2305A" w:rsidRPr="006D033B" w:rsidRDefault="00A2305A" w:rsidP="001A4D96">
            <w:pPr>
              <w:spacing w:line="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53CCD6BF" w14:textId="77777777" w:rsidR="00A2305A" w:rsidRPr="006D033B" w:rsidRDefault="00A2305A" w:rsidP="001A4D96">
            <w:pPr>
              <w:spacing w:line="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7457521F" w14:textId="77777777" w:rsidR="00A2305A" w:rsidRPr="006D033B" w:rsidRDefault="00A2305A" w:rsidP="001A4D96">
            <w:pPr>
              <w:spacing w:line="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14:paraId="54F66F50" w14:textId="77777777" w:rsidR="00A2305A" w:rsidRPr="006D033B" w:rsidRDefault="00A2305A" w:rsidP="001A4D96">
            <w:pPr>
              <w:spacing w:line="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0D193A3D" w14:textId="77777777" w:rsidR="00A2305A" w:rsidRPr="006D033B" w:rsidRDefault="00A2305A" w:rsidP="001A4D96">
            <w:pPr>
              <w:spacing w:line="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1842" w:type="dxa"/>
            <w:gridSpan w:val="6"/>
            <w:tcBorders>
              <w:top w:val="nil"/>
              <w:bottom w:val="nil"/>
            </w:tcBorders>
          </w:tcPr>
          <w:p w14:paraId="1BDBF866" w14:textId="77777777" w:rsidR="00A2305A" w:rsidRPr="006D033B" w:rsidRDefault="00A2305A" w:rsidP="001A4D96">
            <w:pPr>
              <w:spacing w:line="40" w:lineRule="exact"/>
              <w:rPr>
                <w:rFonts w:asciiTheme="minorBidi" w:hAnsiTheme="minorBidi"/>
                <w:rtl/>
              </w:rPr>
            </w:pPr>
          </w:p>
        </w:tc>
      </w:tr>
      <w:tr w:rsidR="00A2305A" w:rsidRPr="006D033B" w14:paraId="5EE2C00A" w14:textId="77777777" w:rsidTr="00A2305A">
        <w:tc>
          <w:tcPr>
            <w:tcW w:w="276" w:type="dxa"/>
            <w:tcBorders>
              <w:top w:val="nil"/>
            </w:tcBorders>
          </w:tcPr>
          <w:p w14:paraId="6CC8D150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14:paraId="6F12DBBA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14:paraId="41845D8A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14:paraId="0E05516D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14:paraId="7D117159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14:paraId="213670B9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6" w:type="dxa"/>
            <w:tcBorders>
              <w:top w:val="nil"/>
            </w:tcBorders>
          </w:tcPr>
          <w:p w14:paraId="408F39C1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51A78511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305" w:type="dxa"/>
            <w:tcBorders>
              <w:top w:val="nil"/>
            </w:tcBorders>
          </w:tcPr>
          <w:p w14:paraId="22A8C2DB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306" w:type="dxa"/>
            <w:tcBorders>
              <w:top w:val="nil"/>
            </w:tcBorders>
          </w:tcPr>
          <w:p w14:paraId="3F4811B1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306" w:type="dxa"/>
            <w:tcBorders>
              <w:top w:val="nil"/>
            </w:tcBorders>
          </w:tcPr>
          <w:p w14:paraId="4ADB8DBD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306" w:type="dxa"/>
            <w:tcBorders>
              <w:top w:val="nil"/>
            </w:tcBorders>
          </w:tcPr>
          <w:p w14:paraId="63D96EB7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306" w:type="dxa"/>
            <w:tcBorders>
              <w:top w:val="nil"/>
            </w:tcBorders>
          </w:tcPr>
          <w:p w14:paraId="27794144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313" w:type="dxa"/>
            <w:tcBorders>
              <w:top w:val="nil"/>
            </w:tcBorders>
          </w:tcPr>
          <w:p w14:paraId="71C99EEC" w14:textId="77777777" w:rsidR="00A2305A" w:rsidRPr="006D033B" w:rsidRDefault="00A2305A" w:rsidP="001A4D96">
            <w:pPr>
              <w:spacing w:line="160" w:lineRule="exact"/>
              <w:rPr>
                <w:rFonts w:asciiTheme="minorBidi" w:hAnsiTheme="minorBidi"/>
                <w:rtl/>
              </w:rPr>
            </w:pPr>
          </w:p>
        </w:tc>
      </w:tr>
    </w:tbl>
    <w:p w14:paraId="3BEE26A9" w14:textId="77777777" w:rsidR="001A4D96" w:rsidRPr="006D033B" w:rsidRDefault="001A4D96" w:rsidP="001A4D96">
      <w:pPr>
        <w:spacing w:before="0" w:line="240" w:lineRule="atLeast"/>
        <w:ind w:left="271" w:hanging="271"/>
        <w:jc w:val="left"/>
        <w:rPr>
          <w:rFonts w:asciiTheme="minorBidi" w:hAnsiTheme="minorBidi"/>
          <w:b/>
          <w:bCs/>
          <w:sz w:val="36"/>
          <w:szCs w:val="36"/>
          <w:u w:val="single"/>
          <w:rtl/>
        </w:rPr>
      </w:pPr>
      <w:proofErr w:type="spellStart"/>
      <w:r w:rsidRPr="006D033B">
        <w:rPr>
          <w:rFonts w:asciiTheme="minorBidi" w:hAnsiTheme="minorBidi"/>
          <w:b/>
          <w:bCs/>
          <w:sz w:val="36"/>
          <w:szCs w:val="36"/>
          <w:u w:val="single"/>
          <w:rtl/>
        </w:rPr>
        <w:t>יפוי</w:t>
      </w:r>
      <w:proofErr w:type="spellEnd"/>
      <w:r w:rsidRPr="006D033B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 </w:t>
      </w:r>
      <w:proofErr w:type="spellStart"/>
      <w:r w:rsidRPr="006D033B">
        <w:rPr>
          <w:rFonts w:asciiTheme="minorBidi" w:hAnsiTheme="minorBidi"/>
          <w:b/>
          <w:bCs/>
          <w:sz w:val="36"/>
          <w:szCs w:val="36"/>
          <w:u w:val="single"/>
          <w:rtl/>
        </w:rPr>
        <w:t>כח</w:t>
      </w:r>
      <w:proofErr w:type="spellEnd"/>
      <w:r w:rsidR="00874A5F" w:rsidRPr="006D033B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 למתן מידע ו/או ביצוע פעולות</w:t>
      </w:r>
    </w:p>
    <w:p w14:paraId="3A4DF1DE" w14:textId="77777777" w:rsidR="001A4D96" w:rsidRPr="006D033B" w:rsidRDefault="001A4D96" w:rsidP="001A4D96">
      <w:pPr>
        <w:spacing w:before="0" w:line="240" w:lineRule="atLeast"/>
        <w:ind w:left="271" w:hanging="271"/>
        <w:jc w:val="left"/>
        <w:rPr>
          <w:rFonts w:asciiTheme="minorBidi" w:hAnsiTheme="minorBidi"/>
          <w:sz w:val="36"/>
          <w:szCs w:val="36"/>
          <w:rtl/>
        </w:rPr>
      </w:pPr>
    </w:p>
    <w:p w14:paraId="5B44AEA2" w14:textId="77777777" w:rsidR="00793DBD" w:rsidRPr="006D033B" w:rsidRDefault="00793DBD" w:rsidP="002B3906">
      <w:pPr>
        <w:spacing w:before="0" w:line="240" w:lineRule="atLeast"/>
        <w:ind w:left="271" w:hanging="271"/>
        <w:jc w:val="left"/>
        <w:rPr>
          <w:rFonts w:asciiTheme="minorBidi" w:hAnsiTheme="minorBidi"/>
          <w:sz w:val="20"/>
          <w:szCs w:val="20"/>
          <w:rtl/>
        </w:rPr>
      </w:pPr>
      <w:r w:rsidRPr="006D033B">
        <w:rPr>
          <w:rFonts w:asciiTheme="minorBidi" w:hAnsiTheme="minorBidi"/>
          <w:b/>
          <w:bCs/>
          <w:sz w:val="20"/>
          <w:szCs w:val="20"/>
          <w:rtl/>
        </w:rPr>
        <w:t>א.</w:t>
      </w:r>
      <w:r w:rsidRPr="006D033B">
        <w:rPr>
          <w:rFonts w:asciiTheme="minorBidi" w:hAnsiTheme="minorBidi"/>
          <w:sz w:val="20"/>
          <w:szCs w:val="20"/>
          <w:rtl/>
        </w:rPr>
        <w:tab/>
        <w:t>אני החתום מטה _______________________ _____________</w:t>
      </w:r>
      <w:r w:rsidR="002B3906" w:rsidRPr="006D033B">
        <w:rPr>
          <w:rFonts w:asciiTheme="minorBidi" w:hAnsiTheme="minorBidi"/>
          <w:sz w:val="20"/>
          <w:szCs w:val="20"/>
          <w:rtl/>
        </w:rPr>
        <w:t>___ מייפה</w:t>
      </w:r>
      <w:r w:rsidRPr="006D033B">
        <w:rPr>
          <w:rFonts w:asciiTheme="minorBidi" w:hAnsiTheme="minorBidi"/>
          <w:sz w:val="20"/>
          <w:szCs w:val="20"/>
          <w:rtl/>
        </w:rPr>
        <w:t xml:space="preserve"> בזה את </w:t>
      </w:r>
      <w:r w:rsidR="002B3906" w:rsidRPr="006D033B">
        <w:rPr>
          <w:rFonts w:asciiTheme="minorBidi" w:hAnsiTheme="minorBidi"/>
          <w:sz w:val="20"/>
          <w:szCs w:val="20"/>
          <w:rtl/>
        </w:rPr>
        <w:t>כוחו של מר/גב' שפרטיו/ה להלן:</w:t>
      </w:r>
    </w:p>
    <w:p w14:paraId="74EC66A6" w14:textId="77777777" w:rsidR="00920AD5" w:rsidRPr="006D033B" w:rsidRDefault="00793DBD" w:rsidP="00793DBD">
      <w:pPr>
        <w:pStyle w:val="a6"/>
        <w:tabs>
          <w:tab w:val="left" w:pos="2273"/>
          <w:tab w:val="left" w:pos="4373"/>
        </w:tabs>
        <w:spacing w:before="0" w:line="240" w:lineRule="auto"/>
        <w:ind w:left="-11"/>
        <w:contextualSpacing w:val="0"/>
        <w:rPr>
          <w:rFonts w:asciiTheme="minorBidi" w:hAnsiTheme="minorBidi"/>
          <w:sz w:val="16"/>
          <w:szCs w:val="16"/>
          <w:rtl/>
        </w:rPr>
      </w:pPr>
      <w:r w:rsidRPr="006D033B">
        <w:rPr>
          <w:rFonts w:asciiTheme="minorBidi" w:hAnsiTheme="minorBidi"/>
          <w:sz w:val="16"/>
          <w:szCs w:val="16"/>
          <w:rtl/>
        </w:rPr>
        <w:tab/>
        <w:t>שם העמית</w:t>
      </w:r>
      <w:r w:rsidRPr="006D033B">
        <w:rPr>
          <w:rFonts w:asciiTheme="minorBidi" w:hAnsiTheme="minorBidi"/>
          <w:sz w:val="16"/>
          <w:szCs w:val="16"/>
          <w:rtl/>
        </w:rPr>
        <w:tab/>
        <w:t>ת"ז</w:t>
      </w:r>
    </w:p>
    <w:p w14:paraId="2C2ADA6E" w14:textId="3764D837" w:rsidR="00920AD5" w:rsidRPr="006D033B" w:rsidRDefault="00920AD5" w:rsidP="002B3906">
      <w:pPr>
        <w:spacing w:before="0" w:line="240" w:lineRule="atLeast"/>
        <w:ind w:left="255"/>
        <w:rPr>
          <w:rFonts w:asciiTheme="minorBidi" w:hAnsiTheme="minorBidi"/>
          <w:sz w:val="24"/>
          <w:szCs w:val="24"/>
          <w:rtl/>
        </w:rPr>
      </w:pPr>
      <w:r w:rsidRPr="002B601C">
        <w:rPr>
          <w:rFonts w:asciiTheme="minorBidi" w:hAnsiTheme="minorBidi"/>
          <w:b/>
          <w:bCs/>
          <w:sz w:val="24"/>
          <w:szCs w:val="24"/>
          <w:rtl/>
        </w:rPr>
        <w:t xml:space="preserve">פרטי </w:t>
      </w:r>
      <w:r w:rsidR="00793DBD" w:rsidRPr="002B601C">
        <w:rPr>
          <w:rFonts w:asciiTheme="minorBidi" w:hAnsiTheme="minorBidi"/>
          <w:b/>
          <w:bCs/>
          <w:sz w:val="24"/>
          <w:szCs w:val="24"/>
          <w:rtl/>
        </w:rPr>
        <w:t>מיופה</w:t>
      </w:r>
      <w:r w:rsidR="00760A4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proofErr w:type="spellStart"/>
      <w:r w:rsidR="00793DBD" w:rsidRPr="002B601C">
        <w:rPr>
          <w:rFonts w:asciiTheme="minorBidi" w:hAnsiTheme="minorBidi"/>
          <w:b/>
          <w:bCs/>
          <w:sz w:val="24"/>
          <w:szCs w:val="24"/>
          <w:rtl/>
        </w:rPr>
        <w:t>כח</w:t>
      </w:r>
      <w:proofErr w:type="spellEnd"/>
      <w:r w:rsidR="002B3906" w:rsidRPr="002B601C">
        <w:rPr>
          <w:rFonts w:asciiTheme="minorBidi" w:hAnsiTheme="minorBidi"/>
          <w:b/>
          <w:bCs/>
          <w:sz w:val="24"/>
          <w:szCs w:val="24"/>
          <w:rtl/>
        </w:rPr>
        <w:t>:</w:t>
      </w:r>
    </w:p>
    <w:tbl>
      <w:tblPr>
        <w:tblStyle w:val="a3"/>
        <w:bidiVisual/>
        <w:tblW w:w="0" w:type="auto"/>
        <w:tblInd w:w="195" w:type="dxa"/>
        <w:tblLook w:val="04A0" w:firstRow="1" w:lastRow="0" w:firstColumn="1" w:lastColumn="0" w:noHBand="0" w:noVBand="1"/>
      </w:tblPr>
      <w:tblGrid>
        <w:gridCol w:w="3467"/>
        <w:gridCol w:w="3624"/>
        <w:gridCol w:w="355"/>
        <w:gridCol w:w="370"/>
        <w:gridCol w:w="370"/>
        <w:gridCol w:w="370"/>
        <w:gridCol w:w="370"/>
        <w:gridCol w:w="370"/>
        <w:gridCol w:w="370"/>
        <w:gridCol w:w="370"/>
        <w:gridCol w:w="305"/>
      </w:tblGrid>
      <w:tr w:rsidR="00920AD5" w:rsidRPr="006D033B" w14:paraId="49824525" w14:textId="77777777" w:rsidTr="002B601C">
        <w:tc>
          <w:tcPr>
            <w:tcW w:w="3467" w:type="dxa"/>
            <w:shd w:val="clear" w:color="auto" w:fill="FEF7E6"/>
            <w:vAlign w:val="center"/>
          </w:tcPr>
          <w:p w14:paraId="030A65A3" w14:textId="77777777" w:rsidR="00920AD5" w:rsidRPr="002B601C" w:rsidRDefault="00920AD5" w:rsidP="00793DBD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2B601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 xml:space="preserve">שם </w:t>
            </w:r>
            <w:r w:rsidR="00793DBD" w:rsidRPr="002B601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שפחה</w:t>
            </w:r>
          </w:p>
        </w:tc>
        <w:tc>
          <w:tcPr>
            <w:tcW w:w="3624" w:type="dxa"/>
            <w:shd w:val="clear" w:color="auto" w:fill="FEF7E6"/>
            <w:vAlign w:val="center"/>
          </w:tcPr>
          <w:p w14:paraId="40E9D01E" w14:textId="77777777" w:rsidR="00920AD5" w:rsidRPr="002B601C" w:rsidRDefault="00793DBD" w:rsidP="00920AD5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2B601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שם פרטי</w:t>
            </w:r>
          </w:p>
        </w:tc>
        <w:tc>
          <w:tcPr>
            <w:tcW w:w="3250" w:type="dxa"/>
            <w:gridSpan w:val="9"/>
            <w:shd w:val="clear" w:color="auto" w:fill="FEF7E6"/>
            <w:vAlign w:val="center"/>
          </w:tcPr>
          <w:p w14:paraId="64E1E7B0" w14:textId="77777777" w:rsidR="00920AD5" w:rsidRPr="002B601C" w:rsidRDefault="002B3906" w:rsidP="00920AD5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2B601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תעודת זהות/דרכון זר</w:t>
            </w:r>
          </w:p>
        </w:tc>
      </w:tr>
      <w:tr w:rsidR="00920AD5" w:rsidRPr="006D033B" w14:paraId="542BD591" w14:textId="77777777" w:rsidTr="006819FC">
        <w:tc>
          <w:tcPr>
            <w:tcW w:w="3467" w:type="dxa"/>
            <w:vMerge w:val="restart"/>
            <w:vAlign w:val="center"/>
          </w:tcPr>
          <w:p w14:paraId="25A38019" w14:textId="77777777" w:rsidR="00920AD5" w:rsidRPr="006D033B" w:rsidRDefault="00920AD5" w:rsidP="00920AD5">
            <w:pPr>
              <w:spacing w:line="16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24" w:type="dxa"/>
            <w:vMerge w:val="restart"/>
            <w:vAlign w:val="center"/>
          </w:tcPr>
          <w:p w14:paraId="0C7608E4" w14:textId="77777777" w:rsidR="00920AD5" w:rsidRPr="006D033B" w:rsidRDefault="00920AD5" w:rsidP="00920AD5">
            <w:pPr>
              <w:spacing w:line="16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250" w:type="dxa"/>
            <w:gridSpan w:val="9"/>
            <w:tcBorders>
              <w:bottom w:val="nil"/>
            </w:tcBorders>
            <w:vAlign w:val="center"/>
          </w:tcPr>
          <w:p w14:paraId="273FC315" w14:textId="77777777" w:rsidR="00920AD5" w:rsidRPr="006D033B" w:rsidRDefault="00920AD5" w:rsidP="00920AD5">
            <w:pPr>
              <w:spacing w:line="160" w:lineRule="exact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920AD5" w:rsidRPr="006D033B" w14:paraId="54367F4C" w14:textId="77777777" w:rsidTr="006819FC">
        <w:tc>
          <w:tcPr>
            <w:tcW w:w="3467" w:type="dxa"/>
            <w:vMerge/>
            <w:vAlign w:val="center"/>
          </w:tcPr>
          <w:p w14:paraId="30AD0CD2" w14:textId="77777777" w:rsidR="00920AD5" w:rsidRPr="006D033B" w:rsidRDefault="00920AD5" w:rsidP="00920AD5">
            <w:pPr>
              <w:spacing w:line="16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24" w:type="dxa"/>
            <w:vMerge/>
            <w:vAlign w:val="center"/>
          </w:tcPr>
          <w:p w14:paraId="79D19267" w14:textId="77777777" w:rsidR="00920AD5" w:rsidRPr="006D033B" w:rsidRDefault="00920AD5" w:rsidP="00920AD5">
            <w:pPr>
              <w:spacing w:line="16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5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77EA6982" w14:textId="77777777" w:rsidR="00920AD5" w:rsidRPr="006D033B" w:rsidRDefault="00920AD5" w:rsidP="00920AD5">
            <w:pPr>
              <w:spacing w:line="16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895" w:type="dxa"/>
            <w:gridSpan w:val="8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6DE963C" w14:textId="77777777" w:rsidR="00920AD5" w:rsidRPr="006D033B" w:rsidRDefault="00920AD5" w:rsidP="00793DBD">
            <w:pPr>
              <w:spacing w:line="10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920AD5" w:rsidRPr="006D033B" w14:paraId="228799CC" w14:textId="77777777" w:rsidTr="006819FC">
        <w:tc>
          <w:tcPr>
            <w:tcW w:w="3467" w:type="dxa"/>
            <w:vMerge/>
            <w:vAlign w:val="center"/>
          </w:tcPr>
          <w:p w14:paraId="49BE580E" w14:textId="77777777" w:rsidR="00920AD5" w:rsidRPr="006D033B" w:rsidRDefault="00920AD5" w:rsidP="00920AD5">
            <w:pPr>
              <w:spacing w:line="20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24" w:type="dxa"/>
            <w:vMerge/>
            <w:vAlign w:val="center"/>
          </w:tcPr>
          <w:p w14:paraId="2644FBF0" w14:textId="77777777" w:rsidR="00920AD5" w:rsidRPr="006D033B" w:rsidRDefault="00920AD5" w:rsidP="00920AD5">
            <w:pPr>
              <w:spacing w:line="20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5" w:type="dxa"/>
            <w:vMerge/>
            <w:tcBorders>
              <w:right w:val="single" w:sz="12" w:space="0" w:color="auto"/>
            </w:tcBorders>
            <w:vAlign w:val="center"/>
          </w:tcPr>
          <w:p w14:paraId="3F81DA6A" w14:textId="77777777" w:rsidR="00920AD5" w:rsidRPr="006D033B" w:rsidRDefault="00920AD5" w:rsidP="00920AD5">
            <w:pPr>
              <w:spacing w:line="20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auto"/>
            </w:tcBorders>
            <w:vAlign w:val="center"/>
          </w:tcPr>
          <w:p w14:paraId="73A4DF22" w14:textId="77777777" w:rsidR="00920AD5" w:rsidRPr="006D033B" w:rsidRDefault="00920AD5" w:rsidP="00793DBD">
            <w:pPr>
              <w:spacing w:line="8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17111843" w14:textId="77777777" w:rsidR="00920AD5" w:rsidRPr="006D033B" w:rsidRDefault="00920AD5" w:rsidP="00793DBD">
            <w:pPr>
              <w:spacing w:line="8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05DC6E07" w14:textId="77777777" w:rsidR="00920AD5" w:rsidRPr="006D033B" w:rsidRDefault="00920AD5" w:rsidP="00793DBD">
            <w:pPr>
              <w:spacing w:line="8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7475B20B" w14:textId="77777777" w:rsidR="00920AD5" w:rsidRPr="006D033B" w:rsidRDefault="00920AD5" w:rsidP="00793DBD">
            <w:pPr>
              <w:spacing w:line="8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623C5657" w14:textId="77777777" w:rsidR="00920AD5" w:rsidRPr="006D033B" w:rsidRDefault="00920AD5" w:rsidP="00793DBD">
            <w:pPr>
              <w:spacing w:line="8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3FC93BAB" w14:textId="77777777" w:rsidR="00920AD5" w:rsidRPr="006D033B" w:rsidRDefault="00920AD5" w:rsidP="00793DBD">
            <w:pPr>
              <w:spacing w:line="8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70" w:type="dxa"/>
            <w:tcBorders>
              <w:top w:val="nil"/>
            </w:tcBorders>
            <w:vAlign w:val="center"/>
          </w:tcPr>
          <w:p w14:paraId="2602F6D3" w14:textId="77777777" w:rsidR="00920AD5" w:rsidRPr="006D033B" w:rsidRDefault="00920AD5" w:rsidP="00793DBD">
            <w:pPr>
              <w:spacing w:line="8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5" w:type="dxa"/>
            <w:tcBorders>
              <w:top w:val="nil"/>
            </w:tcBorders>
            <w:vAlign w:val="center"/>
          </w:tcPr>
          <w:p w14:paraId="5AC3BF1D" w14:textId="77777777" w:rsidR="00920AD5" w:rsidRPr="006D033B" w:rsidRDefault="00920AD5" w:rsidP="00793DBD">
            <w:pPr>
              <w:spacing w:line="8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4723EDEB" w14:textId="77777777" w:rsidR="00920AD5" w:rsidRPr="006D033B" w:rsidRDefault="00C94FB6" w:rsidP="004C0494">
      <w:pPr>
        <w:spacing w:before="40" w:after="40" w:line="240" w:lineRule="atLeast"/>
        <w:ind w:left="257"/>
        <w:rPr>
          <w:rFonts w:asciiTheme="minorBidi" w:hAnsiTheme="minorBidi"/>
          <w:sz w:val="20"/>
          <w:szCs w:val="20"/>
          <w:rtl/>
        </w:rPr>
      </w:pPr>
      <w:r w:rsidRPr="006D033B">
        <w:rPr>
          <w:rFonts w:asciiTheme="minorBidi" w:hAnsiTheme="minorBidi"/>
          <w:sz w:val="20"/>
          <w:szCs w:val="20"/>
          <w:rtl/>
        </w:rPr>
        <w:t>מען</w:t>
      </w:r>
    </w:p>
    <w:tbl>
      <w:tblPr>
        <w:tblStyle w:val="a3"/>
        <w:bidiVisual/>
        <w:tblW w:w="0" w:type="auto"/>
        <w:tblInd w:w="365" w:type="dxa"/>
        <w:tblLayout w:type="fixed"/>
        <w:tblLook w:val="04A0" w:firstRow="1" w:lastRow="0" w:firstColumn="1" w:lastColumn="0" w:noHBand="0" w:noVBand="1"/>
      </w:tblPr>
      <w:tblGrid>
        <w:gridCol w:w="4745"/>
        <w:gridCol w:w="266"/>
        <w:gridCol w:w="266"/>
        <w:gridCol w:w="266"/>
        <w:gridCol w:w="266"/>
        <w:gridCol w:w="2619"/>
        <w:gridCol w:w="274"/>
        <w:gridCol w:w="275"/>
        <w:gridCol w:w="275"/>
        <w:gridCol w:w="275"/>
        <w:gridCol w:w="275"/>
        <w:gridCol w:w="275"/>
        <w:gridCol w:w="275"/>
      </w:tblGrid>
      <w:tr w:rsidR="00C94FB6" w:rsidRPr="006D033B" w14:paraId="2D16E7BC" w14:textId="77777777" w:rsidTr="002B601C">
        <w:tc>
          <w:tcPr>
            <w:tcW w:w="4745" w:type="dxa"/>
            <w:tcBorders>
              <w:bottom w:val="single" w:sz="4" w:space="0" w:color="auto"/>
            </w:tcBorders>
            <w:shd w:val="clear" w:color="auto" w:fill="FEF7E6"/>
          </w:tcPr>
          <w:p w14:paraId="486B1CCC" w14:textId="77777777" w:rsidR="00C94FB6" w:rsidRPr="002B601C" w:rsidRDefault="00C94FB6" w:rsidP="00C94FB6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2B601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רחוב</w:t>
            </w:r>
          </w:p>
        </w:tc>
        <w:tc>
          <w:tcPr>
            <w:tcW w:w="1064" w:type="dxa"/>
            <w:gridSpan w:val="4"/>
            <w:tcBorders>
              <w:bottom w:val="single" w:sz="4" w:space="0" w:color="auto"/>
            </w:tcBorders>
            <w:shd w:val="clear" w:color="auto" w:fill="FEF7E6"/>
          </w:tcPr>
          <w:p w14:paraId="503CA270" w14:textId="77777777" w:rsidR="00C94FB6" w:rsidRPr="002B601C" w:rsidRDefault="00C94FB6" w:rsidP="002432D4">
            <w:pPr>
              <w:spacing w:before="20" w:after="20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2B601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בית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EF7E6"/>
          </w:tcPr>
          <w:p w14:paraId="413084D8" w14:textId="77777777" w:rsidR="00C94FB6" w:rsidRPr="002B601C" w:rsidRDefault="00C94FB6" w:rsidP="002432D4">
            <w:pPr>
              <w:spacing w:before="20" w:after="20"/>
              <w:jc w:val="lef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2B601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יישוב</w:t>
            </w:r>
          </w:p>
        </w:tc>
        <w:tc>
          <w:tcPr>
            <w:tcW w:w="1924" w:type="dxa"/>
            <w:gridSpan w:val="7"/>
            <w:tcBorders>
              <w:bottom w:val="single" w:sz="4" w:space="0" w:color="auto"/>
            </w:tcBorders>
            <w:shd w:val="clear" w:color="auto" w:fill="FEF7E6"/>
          </w:tcPr>
          <w:p w14:paraId="7D652A5B" w14:textId="77777777" w:rsidR="00C94FB6" w:rsidRPr="002B601C" w:rsidRDefault="00C94FB6" w:rsidP="002432D4">
            <w:pPr>
              <w:spacing w:before="20" w:after="20"/>
              <w:jc w:val="left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2B601C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יקוד</w:t>
            </w:r>
          </w:p>
        </w:tc>
      </w:tr>
      <w:tr w:rsidR="00C94FB6" w:rsidRPr="006D033B" w14:paraId="17A407F3" w14:textId="77777777" w:rsidTr="00872A70">
        <w:tc>
          <w:tcPr>
            <w:tcW w:w="4745" w:type="dxa"/>
            <w:vMerge w:val="restart"/>
            <w:tcBorders>
              <w:top w:val="nil"/>
              <w:left w:val="single" w:sz="4" w:space="0" w:color="auto"/>
            </w:tcBorders>
          </w:tcPr>
          <w:p w14:paraId="62C4E8BE" w14:textId="77777777" w:rsidR="00C94FB6" w:rsidRPr="006D033B" w:rsidRDefault="00C94FB6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1064" w:type="dxa"/>
            <w:gridSpan w:val="4"/>
            <w:tcBorders>
              <w:top w:val="nil"/>
              <w:bottom w:val="nil"/>
            </w:tcBorders>
          </w:tcPr>
          <w:p w14:paraId="3721ABDF" w14:textId="77777777" w:rsidR="00C94FB6" w:rsidRPr="006D033B" w:rsidRDefault="00C94FB6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619" w:type="dxa"/>
            <w:vMerge w:val="restart"/>
          </w:tcPr>
          <w:p w14:paraId="21CB649A" w14:textId="77777777" w:rsidR="00C94FB6" w:rsidRPr="006D033B" w:rsidRDefault="00C94FB6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1924" w:type="dxa"/>
            <w:gridSpan w:val="7"/>
            <w:tcBorders>
              <w:top w:val="nil"/>
              <w:bottom w:val="nil"/>
            </w:tcBorders>
          </w:tcPr>
          <w:p w14:paraId="12DF3294" w14:textId="77777777" w:rsidR="00C94FB6" w:rsidRPr="006D033B" w:rsidRDefault="00C94FB6" w:rsidP="00C94FB6">
            <w:pPr>
              <w:spacing w:before="60" w:line="140" w:lineRule="exact"/>
              <w:rPr>
                <w:rFonts w:asciiTheme="minorBidi" w:hAnsiTheme="minorBidi"/>
                <w:rtl/>
              </w:rPr>
            </w:pPr>
          </w:p>
        </w:tc>
      </w:tr>
      <w:tr w:rsidR="00872A70" w:rsidRPr="006D033B" w14:paraId="56418DAE" w14:textId="77777777" w:rsidTr="00AE4E3A">
        <w:tc>
          <w:tcPr>
            <w:tcW w:w="47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D1A0E4" w14:textId="77777777" w:rsidR="00872A70" w:rsidRPr="006D033B" w:rsidRDefault="00872A70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</w:tcPr>
          <w:p w14:paraId="2715F35E" w14:textId="77777777" w:rsidR="00872A70" w:rsidRPr="006D033B" w:rsidRDefault="00872A70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</w:tcPr>
          <w:p w14:paraId="10261AE5" w14:textId="77777777" w:rsidR="00872A70" w:rsidRPr="006D033B" w:rsidRDefault="00872A70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</w:tcPr>
          <w:p w14:paraId="20E26A15" w14:textId="77777777" w:rsidR="00872A70" w:rsidRPr="006D033B" w:rsidRDefault="00872A70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</w:tcPr>
          <w:p w14:paraId="290C6585" w14:textId="77777777" w:rsidR="00872A70" w:rsidRPr="006D033B" w:rsidRDefault="00872A70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619" w:type="dxa"/>
            <w:vMerge/>
            <w:tcBorders>
              <w:bottom w:val="single" w:sz="4" w:space="0" w:color="auto"/>
            </w:tcBorders>
          </w:tcPr>
          <w:p w14:paraId="5B9F7A81" w14:textId="77777777" w:rsidR="00872A70" w:rsidRPr="006D033B" w:rsidRDefault="00872A70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4" w:type="dxa"/>
            <w:tcBorders>
              <w:top w:val="nil"/>
              <w:bottom w:val="single" w:sz="4" w:space="0" w:color="auto"/>
            </w:tcBorders>
          </w:tcPr>
          <w:p w14:paraId="102B82E1" w14:textId="77777777" w:rsidR="00872A70" w:rsidRPr="006D033B" w:rsidRDefault="00872A70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5" w:type="dxa"/>
            <w:tcBorders>
              <w:top w:val="nil"/>
              <w:bottom w:val="single" w:sz="4" w:space="0" w:color="auto"/>
            </w:tcBorders>
          </w:tcPr>
          <w:p w14:paraId="7048A74F" w14:textId="77777777" w:rsidR="00872A70" w:rsidRPr="006D033B" w:rsidRDefault="00872A70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5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2E477D08" w14:textId="77777777" w:rsidR="00872A70" w:rsidRPr="006D033B" w:rsidRDefault="00872A70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5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7947526" w14:textId="77777777" w:rsidR="00872A70" w:rsidRPr="006D033B" w:rsidRDefault="00872A70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5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655EF317" w14:textId="77777777" w:rsidR="00872A70" w:rsidRPr="006D033B" w:rsidRDefault="00872A70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5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6A0B3B8" w14:textId="77777777" w:rsidR="00872A70" w:rsidRPr="006D033B" w:rsidRDefault="00872A70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  <w:tc>
          <w:tcPr>
            <w:tcW w:w="275" w:type="dxa"/>
            <w:tcBorders>
              <w:top w:val="nil"/>
              <w:bottom w:val="single" w:sz="4" w:space="0" w:color="auto"/>
            </w:tcBorders>
          </w:tcPr>
          <w:p w14:paraId="5E1B3EB5" w14:textId="77777777" w:rsidR="00872A70" w:rsidRPr="006D033B" w:rsidRDefault="00872A70" w:rsidP="002432D4">
            <w:pPr>
              <w:spacing w:line="140" w:lineRule="exact"/>
              <w:rPr>
                <w:rFonts w:asciiTheme="minorBidi" w:hAnsiTheme="minorBidi"/>
                <w:rtl/>
              </w:rPr>
            </w:pPr>
          </w:p>
        </w:tc>
      </w:tr>
    </w:tbl>
    <w:p w14:paraId="2BE52394" w14:textId="77777777" w:rsidR="00896FE7" w:rsidRPr="006D033B" w:rsidRDefault="00896FE7" w:rsidP="00896FE7">
      <w:pPr>
        <w:spacing w:before="0" w:line="40" w:lineRule="exact"/>
        <w:rPr>
          <w:rFonts w:asciiTheme="minorBidi" w:hAnsiTheme="minorBidi"/>
          <w:sz w:val="24"/>
          <w:szCs w:val="24"/>
          <w:rtl/>
        </w:rPr>
      </w:pPr>
    </w:p>
    <w:tbl>
      <w:tblPr>
        <w:tblStyle w:val="a3"/>
        <w:bidiVisual/>
        <w:tblW w:w="10351" w:type="dxa"/>
        <w:tblInd w:w="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707"/>
        <w:gridCol w:w="247"/>
        <w:gridCol w:w="239"/>
        <w:gridCol w:w="239"/>
        <w:gridCol w:w="239"/>
        <w:gridCol w:w="239"/>
        <w:gridCol w:w="239"/>
        <w:gridCol w:w="239"/>
        <w:gridCol w:w="247"/>
        <w:gridCol w:w="236"/>
        <w:gridCol w:w="244"/>
        <w:gridCol w:w="239"/>
        <w:gridCol w:w="240"/>
        <w:gridCol w:w="239"/>
        <w:gridCol w:w="239"/>
        <w:gridCol w:w="240"/>
        <w:gridCol w:w="239"/>
        <w:gridCol w:w="239"/>
        <w:gridCol w:w="244"/>
        <w:gridCol w:w="239"/>
        <w:gridCol w:w="239"/>
        <w:gridCol w:w="239"/>
        <w:gridCol w:w="239"/>
        <w:gridCol w:w="240"/>
        <w:gridCol w:w="239"/>
        <w:gridCol w:w="239"/>
        <w:gridCol w:w="239"/>
        <w:gridCol w:w="239"/>
        <w:gridCol w:w="242"/>
        <w:gridCol w:w="2171"/>
      </w:tblGrid>
      <w:tr w:rsidR="007034AC" w:rsidRPr="006D033B" w14:paraId="18F50503" w14:textId="77777777" w:rsidTr="002B601C">
        <w:tc>
          <w:tcPr>
            <w:tcW w:w="752" w:type="dxa"/>
            <w:shd w:val="clear" w:color="auto" w:fill="FEF7E6"/>
            <w:vAlign w:val="center"/>
          </w:tcPr>
          <w:p w14:paraId="1092B6AA" w14:textId="77777777" w:rsidR="007034AC" w:rsidRPr="006D033B" w:rsidRDefault="007034AC" w:rsidP="007034AC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>מעמד</w:t>
            </w:r>
          </w:p>
        </w:tc>
        <w:tc>
          <w:tcPr>
            <w:tcW w:w="707" w:type="dxa"/>
            <w:shd w:val="clear" w:color="auto" w:fill="FEF7E6"/>
            <w:vAlign w:val="center"/>
          </w:tcPr>
          <w:p w14:paraId="67765FB0" w14:textId="77777777" w:rsidR="007034AC" w:rsidRPr="006D033B" w:rsidRDefault="007034AC" w:rsidP="007034AC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>מין</w:t>
            </w:r>
          </w:p>
        </w:tc>
        <w:tc>
          <w:tcPr>
            <w:tcW w:w="1928" w:type="dxa"/>
            <w:gridSpan w:val="8"/>
            <w:shd w:val="clear" w:color="auto" w:fill="FEF7E6"/>
            <w:vAlign w:val="center"/>
          </w:tcPr>
          <w:p w14:paraId="4341CB2A" w14:textId="77777777" w:rsidR="007034AC" w:rsidRPr="006D033B" w:rsidRDefault="007034AC" w:rsidP="007034AC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>תאריך לידה</w:t>
            </w:r>
          </w:p>
        </w:tc>
        <w:tc>
          <w:tcPr>
            <w:tcW w:w="2399" w:type="dxa"/>
            <w:gridSpan w:val="10"/>
            <w:shd w:val="clear" w:color="auto" w:fill="FEF7E6"/>
            <w:vAlign w:val="center"/>
          </w:tcPr>
          <w:p w14:paraId="4E1BD722" w14:textId="77777777" w:rsidR="007034AC" w:rsidRPr="006D033B" w:rsidRDefault="007034AC" w:rsidP="007034AC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>מס' טלפון</w:t>
            </w:r>
          </w:p>
        </w:tc>
        <w:tc>
          <w:tcPr>
            <w:tcW w:w="2394" w:type="dxa"/>
            <w:gridSpan w:val="10"/>
            <w:shd w:val="clear" w:color="auto" w:fill="FEF7E6"/>
            <w:vAlign w:val="center"/>
          </w:tcPr>
          <w:p w14:paraId="1D191B21" w14:textId="77777777" w:rsidR="007034AC" w:rsidRPr="006D033B" w:rsidRDefault="007034AC" w:rsidP="007034AC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>מס' טלפון נוסף</w:t>
            </w:r>
          </w:p>
        </w:tc>
        <w:tc>
          <w:tcPr>
            <w:tcW w:w="2171" w:type="dxa"/>
            <w:shd w:val="clear" w:color="auto" w:fill="FEF7E6"/>
            <w:vAlign w:val="center"/>
          </w:tcPr>
          <w:p w14:paraId="67328A6A" w14:textId="77777777" w:rsidR="007034AC" w:rsidRPr="006D033B" w:rsidRDefault="007034AC" w:rsidP="007034AC">
            <w:pPr>
              <w:spacing w:before="20" w:after="2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>קרבה לעמית</w:t>
            </w:r>
          </w:p>
        </w:tc>
      </w:tr>
      <w:tr w:rsidR="007034AC" w:rsidRPr="006D033B" w14:paraId="18954D57" w14:textId="77777777" w:rsidTr="007034AC">
        <w:tc>
          <w:tcPr>
            <w:tcW w:w="752" w:type="dxa"/>
            <w:vMerge w:val="restart"/>
            <w:vAlign w:val="center"/>
          </w:tcPr>
          <w:p w14:paraId="0ACE0B46" w14:textId="77777777" w:rsidR="007034AC" w:rsidRPr="006D033B" w:rsidRDefault="007034AC" w:rsidP="007034AC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 w:rsidRPr="006D033B">
              <w:rPr>
                <w:rFonts w:asciiTheme="minorBidi" w:hAnsiTheme="minorBidi"/>
                <w:sz w:val="16"/>
                <w:szCs w:val="16"/>
              </w:rPr>
              <w:sym w:font="Wingdings" w:char="F0A8"/>
            </w: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 xml:space="preserve">1-תושב       </w:t>
            </w:r>
          </w:p>
          <w:p w14:paraId="1D934556" w14:textId="77777777" w:rsidR="007034AC" w:rsidRPr="006D033B" w:rsidRDefault="007034AC" w:rsidP="007034AC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6"/>
                <w:szCs w:val="16"/>
              </w:rPr>
              <w:sym w:font="Wingdings" w:char="F0A8"/>
            </w: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>2-תושב חוץ</w:t>
            </w: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07" w:type="dxa"/>
            <w:vMerge w:val="restart"/>
            <w:vAlign w:val="center"/>
          </w:tcPr>
          <w:p w14:paraId="35D7C3F8" w14:textId="77777777" w:rsidR="007034AC" w:rsidRPr="006D033B" w:rsidRDefault="007034AC" w:rsidP="0077640B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 w:rsidRPr="006D033B">
              <w:rPr>
                <w:rFonts w:asciiTheme="minorBidi" w:hAnsiTheme="minorBidi"/>
                <w:sz w:val="16"/>
                <w:szCs w:val="16"/>
              </w:rPr>
              <w:sym w:font="Wingdings" w:char="F0A8"/>
            </w: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>1</w:t>
            </w:r>
            <w:r w:rsidR="0077640B">
              <w:rPr>
                <w:rFonts w:asciiTheme="minorBidi" w:hAnsiTheme="minorBidi" w:hint="cs"/>
                <w:sz w:val="16"/>
                <w:szCs w:val="16"/>
                <w:rtl/>
              </w:rPr>
              <w:t>-</w:t>
            </w: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>זכר</w:t>
            </w:r>
          </w:p>
          <w:p w14:paraId="3185BEC3" w14:textId="77777777" w:rsidR="007034AC" w:rsidRPr="006D033B" w:rsidRDefault="007034AC" w:rsidP="0077640B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6D033B">
              <w:rPr>
                <w:rFonts w:asciiTheme="minorBidi" w:hAnsiTheme="minorBidi"/>
                <w:sz w:val="16"/>
                <w:szCs w:val="16"/>
              </w:rPr>
              <w:sym w:font="Wingdings" w:char="F0A8"/>
            </w: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>2</w:t>
            </w:r>
            <w:r w:rsidR="0077640B">
              <w:rPr>
                <w:rFonts w:asciiTheme="minorBidi" w:hAnsiTheme="minorBidi"/>
                <w:sz w:val="16"/>
                <w:szCs w:val="16"/>
                <w:rtl/>
              </w:rPr>
              <w:t>-</w:t>
            </w:r>
            <w:r w:rsidRPr="006D033B">
              <w:rPr>
                <w:rFonts w:asciiTheme="minorBidi" w:hAnsiTheme="minorBidi"/>
                <w:sz w:val="16"/>
                <w:szCs w:val="16"/>
                <w:rtl/>
              </w:rPr>
              <w:t>נקבה</w:t>
            </w:r>
          </w:p>
        </w:tc>
        <w:tc>
          <w:tcPr>
            <w:tcW w:w="1928" w:type="dxa"/>
            <w:gridSpan w:val="8"/>
            <w:tcBorders>
              <w:bottom w:val="nil"/>
            </w:tcBorders>
            <w:vAlign w:val="center"/>
          </w:tcPr>
          <w:p w14:paraId="72F4051F" w14:textId="77777777" w:rsidR="007034AC" w:rsidRPr="006D033B" w:rsidRDefault="007034AC" w:rsidP="007034AC">
            <w:pPr>
              <w:spacing w:line="14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399" w:type="dxa"/>
            <w:gridSpan w:val="10"/>
            <w:tcBorders>
              <w:bottom w:val="nil"/>
            </w:tcBorders>
            <w:vAlign w:val="center"/>
          </w:tcPr>
          <w:p w14:paraId="16755EA4" w14:textId="77777777" w:rsidR="007034AC" w:rsidRPr="006D033B" w:rsidRDefault="007034AC" w:rsidP="007034AC">
            <w:pPr>
              <w:spacing w:line="14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394" w:type="dxa"/>
            <w:gridSpan w:val="10"/>
            <w:tcBorders>
              <w:bottom w:val="nil"/>
            </w:tcBorders>
            <w:vAlign w:val="center"/>
          </w:tcPr>
          <w:p w14:paraId="2FBC6E1B" w14:textId="77777777" w:rsidR="007034AC" w:rsidRPr="006D033B" w:rsidRDefault="007034AC" w:rsidP="007034AC">
            <w:pPr>
              <w:spacing w:line="14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71" w:type="dxa"/>
            <w:tcBorders>
              <w:bottom w:val="nil"/>
            </w:tcBorders>
            <w:vAlign w:val="center"/>
          </w:tcPr>
          <w:p w14:paraId="6AD8C1F2" w14:textId="77777777" w:rsidR="007034AC" w:rsidRPr="006D033B" w:rsidRDefault="007034AC" w:rsidP="007034AC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</w:p>
        </w:tc>
      </w:tr>
      <w:tr w:rsidR="007034AC" w:rsidRPr="006D033B" w14:paraId="3FDF24E1" w14:textId="77777777" w:rsidTr="007034AC">
        <w:tc>
          <w:tcPr>
            <w:tcW w:w="752" w:type="dxa"/>
            <w:vMerge/>
            <w:vAlign w:val="center"/>
          </w:tcPr>
          <w:p w14:paraId="32C4AFCA" w14:textId="77777777" w:rsidR="007034AC" w:rsidRPr="006D033B" w:rsidRDefault="007034AC" w:rsidP="007034AC">
            <w:pPr>
              <w:spacing w:line="14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14:paraId="3E98A02A" w14:textId="77777777" w:rsidR="007034AC" w:rsidRPr="006D033B" w:rsidRDefault="007034AC" w:rsidP="007034AC">
            <w:pPr>
              <w:spacing w:line="140" w:lineRule="exac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964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045458D" w14:textId="77777777" w:rsidR="007034AC" w:rsidRPr="006D033B" w:rsidRDefault="007034AC" w:rsidP="007034AC">
            <w:pPr>
              <w:spacing w:line="6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89E0F9" w14:textId="77777777" w:rsidR="007034AC" w:rsidRPr="006D033B" w:rsidRDefault="007034AC" w:rsidP="007034AC">
            <w:pPr>
              <w:spacing w:line="6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88BDD9" w14:textId="77777777" w:rsidR="007034AC" w:rsidRPr="006D033B" w:rsidRDefault="007034AC" w:rsidP="007034AC">
            <w:pPr>
              <w:spacing w:line="6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77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8E80CC5" w14:textId="77777777" w:rsidR="007034AC" w:rsidRPr="006D033B" w:rsidRDefault="007034AC" w:rsidP="007034AC">
            <w:pPr>
              <w:spacing w:line="6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22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93E9A5C" w14:textId="77777777" w:rsidR="007034AC" w:rsidRPr="006D033B" w:rsidRDefault="007034AC" w:rsidP="007034AC">
            <w:pPr>
              <w:spacing w:line="6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74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B4AF7D" w14:textId="77777777" w:rsidR="007034AC" w:rsidRPr="006D033B" w:rsidRDefault="007034AC" w:rsidP="007034AC">
            <w:pPr>
              <w:spacing w:line="6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BBD0FC0" w14:textId="77777777" w:rsidR="007034AC" w:rsidRPr="006D033B" w:rsidRDefault="007034AC" w:rsidP="007034AC">
            <w:pPr>
              <w:spacing w:line="6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14:paraId="0F11FB37" w14:textId="77777777" w:rsidR="007034AC" w:rsidRPr="006D033B" w:rsidRDefault="007034AC" w:rsidP="007034AC">
            <w:pPr>
              <w:spacing w:line="140" w:lineRule="exact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7034AC" w:rsidRPr="006D033B" w14:paraId="3F0BD8B0" w14:textId="77777777" w:rsidTr="007034AC">
        <w:tc>
          <w:tcPr>
            <w:tcW w:w="752" w:type="dxa"/>
            <w:vMerge/>
            <w:vAlign w:val="center"/>
          </w:tcPr>
          <w:p w14:paraId="6E96928B" w14:textId="77777777" w:rsidR="007034AC" w:rsidRPr="006D033B" w:rsidRDefault="007034AC" w:rsidP="007034AC">
            <w:pPr>
              <w:spacing w:line="16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07" w:type="dxa"/>
            <w:vMerge/>
            <w:vAlign w:val="center"/>
          </w:tcPr>
          <w:p w14:paraId="2180D14A" w14:textId="77777777" w:rsidR="007034AC" w:rsidRPr="006D033B" w:rsidRDefault="007034AC" w:rsidP="007034AC">
            <w:pPr>
              <w:spacing w:line="160" w:lineRule="exact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</w:tcBorders>
            <w:vAlign w:val="center"/>
          </w:tcPr>
          <w:p w14:paraId="65E9C1D9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53BE83FD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4EDA58CD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right w:val="single" w:sz="12" w:space="0" w:color="auto"/>
            </w:tcBorders>
            <w:vAlign w:val="center"/>
          </w:tcPr>
          <w:p w14:paraId="298D8CC9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</w:tcBorders>
            <w:vAlign w:val="center"/>
          </w:tcPr>
          <w:p w14:paraId="365ECC78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right w:val="single" w:sz="12" w:space="0" w:color="auto"/>
            </w:tcBorders>
            <w:vAlign w:val="center"/>
          </w:tcPr>
          <w:p w14:paraId="6DD6DC13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</w:tcBorders>
            <w:vAlign w:val="center"/>
          </w:tcPr>
          <w:p w14:paraId="66C5C5DA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</w:tcBorders>
            <w:vAlign w:val="center"/>
          </w:tcPr>
          <w:p w14:paraId="4C442D43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6E8940D9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</w:tcBorders>
            <w:vAlign w:val="center"/>
          </w:tcPr>
          <w:p w14:paraId="2289B90C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188CD0B6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</w:tcBorders>
            <w:vAlign w:val="center"/>
          </w:tcPr>
          <w:p w14:paraId="6D2F974D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55CC6639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1D7A7F49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right w:val="single" w:sz="12" w:space="0" w:color="auto"/>
            </w:tcBorders>
            <w:vAlign w:val="center"/>
          </w:tcPr>
          <w:p w14:paraId="7F71E08B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</w:tcBorders>
            <w:vAlign w:val="center"/>
          </w:tcPr>
          <w:p w14:paraId="4EC02A35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3D201AE1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</w:tcBorders>
            <w:vAlign w:val="center"/>
          </w:tcPr>
          <w:p w14:paraId="13B40B99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7D2DA899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5BA9E260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1F5E7330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0575CB03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</w:tcBorders>
            <w:vAlign w:val="center"/>
          </w:tcPr>
          <w:p w14:paraId="12F9EC03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18DFF23A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right w:val="single" w:sz="12" w:space="0" w:color="auto"/>
            </w:tcBorders>
            <w:vAlign w:val="center"/>
          </w:tcPr>
          <w:p w14:paraId="625C6B51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</w:tcBorders>
            <w:vAlign w:val="center"/>
          </w:tcPr>
          <w:p w14:paraId="0E8DF0E0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</w:tcBorders>
            <w:vAlign w:val="center"/>
          </w:tcPr>
          <w:p w14:paraId="765E6ACF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</w:tcBorders>
            <w:vAlign w:val="center"/>
          </w:tcPr>
          <w:p w14:paraId="1F347233" w14:textId="77777777" w:rsidR="007034AC" w:rsidRPr="006D033B" w:rsidRDefault="007034AC" w:rsidP="007034AC">
            <w:pPr>
              <w:spacing w:line="100" w:lineRule="exac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nil"/>
            </w:tcBorders>
            <w:vAlign w:val="center"/>
          </w:tcPr>
          <w:p w14:paraId="3A0DD0B1" w14:textId="77777777" w:rsidR="007034AC" w:rsidRPr="006D033B" w:rsidRDefault="007034AC" w:rsidP="007034AC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</w:tbl>
    <w:p w14:paraId="4484AF3B" w14:textId="77777777" w:rsidR="00F335F6" w:rsidRPr="006D033B" w:rsidRDefault="00F335F6" w:rsidP="000535EA">
      <w:pPr>
        <w:spacing w:before="0" w:line="40" w:lineRule="exact"/>
        <w:rPr>
          <w:rFonts w:asciiTheme="minorBidi" w:hAnsiTheme="minorBidi"/>
          <w:rtl/>
        </w:rPr>
      </w:pPr>
    </w:p>
    <w:p w14:paraId="3143355D" w14:textId="77777777" w:rsidR="00872A70" w:rsidRPr="006D033B" w:rsidRDefault="00C93E1D" w:rsidP="00C93E1D">
      <w:pPr>
        <w:spacing w:before="0" w:after="20" w:line="240" w:lineRule="atLeast"/>
        <w:ind w:left="257"/>
        <w:jc w:val="right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(להלן</w:t>
      </w:r>
      <w:r w:rsidR="00872A70" w:rsidRPr="006D033B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"</w:t>
      </w:r>
      <w:r w:rsidR="00872A70" w:rsidRPr="006D033B">
        <w:rPr>
          <w:rFonts w:asciiTheme="minorBidi" w:hAnsiTheme="minorBidi"/>
          <w:sz w:val="20"/>
          <w:szCs w:val="20"/>
          <w:rtl/>
        </w:rPr>
        <w:t>מיופה הכ</w:t>
      </w:r>
      <w:r>
        <w:rPr>
          <w:rFonts w:asciiTheme="minorBidi" w:hAnsiTheme="minorBidi" w:hint="cs"/>
          <w:sz w:val="20"/>
          <w:szCs w:val="20"/>
          <w:rtl/>
        </w:rPr>
        <w:t>ו</w:t>
      </w:r>
      <w:r w:rsidR="00872A70" w:rsidRPr="006D033B">
        <w:rPr>
          <w:rFonts w:asciiTheme="minorBidi" w:hAnsiTheme="minorBidi"/>
          <w:sz w:val="20"/>
          <w:szCs w:val="20"/>
          <w:rtl/>
        </w:rPr>
        <w:t>ח</w:t>
      </w:r>
      <w:r>
        <w:rPr>
          <w:rFonts w:asciiTheme="minorBidi" w:hAnsiTheme="minorBidi" w:hint="cs"/>
          <w:sz w:val="20"/>
          <w:szCs w:val="20"/>
          <w:rtl/>
        </w:rPr>
        <w:t>)</w:t>
      </w:r>
    </w:p>
    <w:p w14:paraId="428A8598" w14:textId="353E6A5D" w:rsidR="00793DBD" w:rsidRPr="006D033B" w:rsidRDefault="00760A44" w:rsidP="00760A44">
      <w:pPr>
        <w:spacing w:line="240" w:lineRule="auto"/>
        <w:ind w:left="244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מיופה-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כח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, אשר פרטיו מפורטים לעיל, מוסמך </w:t>
      </w:r>
      <w:r w:rsidR="00793DBD" w:rsidRPr="006D033B">
        <w:rPr>
          <w:rFonts w:asciiTheme="minorBidi" w:hAnsiTheme="minorBidi"/>
          <w:sz w:val="20"/>
          <w:szCs w:val="20"/>
          <w:rtl/>
        </w:rPr>
        <w:t>לפעול בשמי ובמקומי במסגרת חשבוני אצלכם המפורט לעיל (להלן: "</w:t>
      </w:r>
      <w:r w:rsidR="00793DBD" w:rsidRPr="002B601C">
        <w:rPr>
          <w:rFonts w:asciiTheme="minorBidi" w:hAnsiTheme="minorBidi"/>
          <w:b/>
          <w:bCs/>
          <w:sz w:val="20"/>
          <w:szCs w:val="20"/>
          <w:rtl/>
        </w:rPr>
        <w:t>החשבון</w:t>
      </w:r>
      <w:r w:rsidR="00793DBD" w:rsidRPr="006D033B">
        <w:rPr>
          <w:rFonts w:asciiTheme="minorBidi" w:hAnsiTheme="minorBidi"/>
          <w:sz w:val="20"/>
          <w:szCs w:val="20"/>
          <w:rtl/>
        </w:rPr>
        <w:t xml:space="preserve">"), </w:t>
      </w:r>
      <w:r>
        <w:rPr>
          <w:rFonts w:asciiTheme="minorBidi" w:hAnsiTheme="minorBidi" w:hint="cs"/>
          <w:sz w:val="20"/>
          <w:szCs w:val="20"/>
          <w:rtl/>
        </w:rPr>
        <w:t>להיות בא-כוחי</w:t>
      </w:r>
      <w:r w:rsidR="00793DBD" w:rsidRPr="006D033B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ו</w:t>
      </w:r>
      <w:r w:rsidR="00793DBD" w:rsidRPr="006D033B">
        <w:rPr>
          <w:rFonts w:asciiTheme="minorBidi" w:hAnsiTheme="minorBidi"/>
          <w:sz w:val="20"/>
          <w:szCs w:val="20"/>
          <w:rtl/>
        </w:rPr>
        <w:t xml:space="preserve">מיופה כוחי </w:t>
      </w:r>
      <w:r>
        <w:rPr>
          <w:rFonts w:asciiTheme="minorBidi" w:hAnsiTheme="minorBidi" w:hint="cs"/>
          <w:sz w:val="20"/>
          <w:szCs w:val="20"/>
          <w:rtl/>
        </w:rPr>
        <w:t xml:space="preserve">ולבצע בשמי את </w:t>
      </w:r>
      <w:r w:rsidR="00793DBD" w:rsidRPr="006D033B">
        <w:rPr>
          <w:rFonts w:asciiTheme="minorBidi" w:hAnsiTheme="minorBidi"/>
          <w:sz w:val="20"/>
          <w:szCs w:val="20"/>
          <w:rtl/>
        </w:rPr>
        <w:t>הפעולות הבאות כולן או מקצתן</w:t>
      </w:r>
      <w:r>
        <w:rPr>
          <w:rFonts w:asciiTheme="minorBidi" w:hAnsiTheme="minorBidi" w:hint="cs"/>
          <w:sz w:val="20"/>
          <w:szCs w:val="20"/>
          <w:rtl/>
        </w:rPr>
        <w:t xml:space="preserve"> :</w:t>
      </w:r>
    </w:p>
    <w:tbl>
      <w:tblPr>
        <w:bidiVisual/>
        <w:tblW w:w="10347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237"/>
        <w:gridCol w:w="3544"/>
      </w:tblGrid>
      <w:tr w:rsidR="009400FE" w:rsidRPr="006D033B" w14:paraId="3CB2D4D3" w14:textId="77777777" w:rsidTr="009400FE">
        <w:tc>
          <w:tcPr>
            <w:tcW w:w="566" w:type="dxa"/>
            <w:shd w:val="clear" w:color="auto" w:fill="auto"/>
          </w:tcPr>
          <w:p w14:paraId="5733E8C4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rtl/>
              </w:rPr>
            </w:pPr>
            <w:r w:rsidRPr="006D033B">
              <w:rPr>
                <w:rFonts w:asciiTheme="minorBidi" w:hAnsiTheme="minorBidi"/>
              </w:rPr>
              <w:sym w:font="Wingdings 2" w:char="F030"/>
            </w:r>
          </w:p>
        </w:tc>
        <w:tc>
          <w:tcPr>
            <w:tcW w:w="6237" w:type="dxa"/>
            <w:shd w:val="clear" w:color="auto" w:fill="auto"/>
          </w:tcPr>
          <w:p w14:paraId="7D758B27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קבלת מידע (</w:t>
            </w:r>
            <w:r w:rsidRPr="006D033B">
              <w:rPr>
                <w:rFonts w:asciiTheme="minorBidi" w:hAnsiTheme="minorBidi"/>
                <w:sz w:val="18"/>
                <w:szCs w:val="18"/>
                <w:u w:val="single"/>
                <w:rtl/>
              </w:rPr>
              <w:t>כולל</w:t>
            </w: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 xml:space="preserve"> קבלת מידע אודות המוטבים)</w:t>
            </w: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21686336" w14:textId="77777777" w:rsidR="009400FE" w:rsidRPr="006D033B" w:rsidRDefault="009400FE" w:rsidP="007E43F5">
            <w:pPr>
              <w:tabs>
                <w:tab w:val="left" w:pos="1485"/>
              </w:tabs>
              <w:spacing w:before="100"/>
              <w:ind w:left="34" w:right="-1259"/>
              <w:rPr>
                <w:rFonts w:asciiTheme="minorBidi" w:hAnsiTheme="minorBidi"/>
                <w:sz w:val="18"/>
                <w:szCs w:val="18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חתימת העמית: ___________________</w:t>
            </w:r>
          </w:p>
        </w:tc>
      </w:tr>
      <w:tr w:rsidR="009400FE" w:rsidRPr="006D033B" w14:paraId="226EBEB1" w14:textId="77777777" w:rsidTr="009400FE">
        <w:tc>
          <w:tcPr>
            <w:tcW w:w="566" w:type="dxa"/>
            <w:shd w:val="clear" w:color="auto" w:fill="auto"/>
          </w:tcPr>
          <w:p w14:paraId="339B840F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rtl/>
              </w:rPr>
            </w:pPr>
            <w:r w:rsidRPr="006D033B">
              <w:rPr>
                <w:rFonts w:asciiTheme="minorBidi" w:hAnsiTheme="minorBidi"/>
              </w:rPr>
              <w:sym w:font="Wingdings 2" w:char="F030"/>
            </w:r>
          </w:p>
        </w:tc>
        <w:tc>
          <w:tcPr>
            <w:tcW w:w="6237" w:type="dxa"/>
            <w:shd w:val="clear" w:color="auto" w:fill="auto"/>
          </w:tcPr>
          <w:p w14:paraId="70261261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קבלת מידע (</w:t>
            </w:r>
            <w:r w:rsidRPr="006D033B">
              <w:rPr>
                <w:rFonts w:asciiTheme="minorBidi" w:hAnsiTheme="minorBidi"/>
                <w:sz w:val="18"/>
                <w:szCs w:val="18"/>
                <w:u w:val="single"/>
                <w:rtl/>
              </w:rPr>
              <w:t>לא כולל</w:t>
            </w: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 xml:space="preserve"> קבלת מידע אודות המוטבים)</w:t>
            </w:r>
          </w:p>
        </w:tc>
        <w:tc>
          <w:tcPr>
            <w:tcW w:w="3544" w:type="dxa"/>
            <w:shd w:val="clear" w:color="auto" w:fill="auto"/>
          </w:tcPr>
          <w:p w14:paraId="7F9C18C2" w14:textId="77777777" w:rsidR="009400FE" w:rsidRPr="006D033B" w:rsidRDefault="009400FE" w:rsidP="007E43F5">
            <w:pPr>
              <w:spacing w:before="100"/>
              <w:ind w:left="34" w:right="-1259"/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חתימת העמית: ___________________</w:t>
            </w:r>
          </w:p>
        </w:tc>
      </w:tr>
      <w:tr w:rsidR="009400FE" w:rsidRPr="006D033B" w14:paraId="2BD97DEB" w14:textId="77777777" w:rsidTr="009400FE">
        <w:tc>
          <w:tcPr>
            <w:tcW w:w="566" w:type="dxa"/>
            <w:shd w:val="clear" w:color="auto" w:fill="auto"/>
          </w:tcPr>
          <w:p w14:paraId="0D965BA7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rtl/>
              </w:rPr>
            </w:pPr>
            <w:r w:rsidRPr="006D033B">
              <w:rPr>
                <w:rFonts w:asciiTheme="minorBidi" w:hAnsiTheme="minorBidi"/>
              </w:rPr>
              <w:sym w:font="Wingdings 2" w:char="F030"/>
            </w:r>
          </w:p>
        </w:tc>
        <w:tc>
          <w:tcPr>
            <w:tcW w:w="6237" w:type="dxa"/>
            <w:shd w:val="clear" w:color="auto" w:fill="auto"/>
          </w:tcPr>
          <w:p w14:paraId="5C46D6DB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עדכון כתובת ועדכון פרטים אישיים בחשבון</w:t>
            </w:r>
          </w:p>
        </w:tc>
        <w:tc>
          <w:tcPr>
            <w:tcW w:w="3544" w:type="dxa"/>
            <w:shd w:val="clear" w:color="auto" w:fill="auto"/>
          </w:tcPr>
          <w:p w14:paraId="24AD6A73" w14:textId="77777777" w:rsidR="009400FE" w:rsidRPr="006D033B" w:rsidRDefault="009400FE" w:rsidP="007E43F5">
            <w:pPr>
              <w:spacing w:before="100"/>
              <w:ind w:left="34" w:right="-1259"/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חתימת העמית: ___________________</w:t>
            </w:r>
          </w:p>
        </w:tc>
      </w:tr>
      <w:tr w:rsidR="009400FE" w:rsidRPr="006D033B" w14:paraId="2A391920" w14:textId="77777777" w:rsidTr="009400FE">
        <w:tc>
          <w:tcPr>
            <w:tcW w:w="566" w:type="dxa"/>
            <w:shd w:val="clear" w:color="auto" w:fill="auto"/>
          </w:tcPr>
          <w:p w14:paraId="51C0666E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rtl/>
              </w:rPr>
            </w:pPr>
            <w:r w:rsidRPr="006D033B">
              <w:rPr>
                <w:rFonts w:asciiTheme="minorBidi" w:hAnsiTheme="minorBidi"/>
              </w:rPr>
              <w:sym w:font="Wingdings 2" w:char="F030"/>
            </w:r>
          </w:p>
        </w:tc>
        <w:tc>
          <w:tcPr>
            <w:tcW w:w="6237" w:type="dxa"/>
            <w:shd w:val="clear" w:color="auto" w:fill="auto"/>
          </w:tcPr>
          <w:p w14:paraId="5D265D6E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הפקדת כספים</w:t>
            </w: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23DB2C24" w14:textId="77777777" w:rsidR="009400FE" w:rsidRPr="006D033B" w:rsidRDefault="009400FE" w:rsidP="007E43F5">
            <w:pPr>
              <w:spacing w:before="100"/>
              <w:ind w:left="34" w:right="-1259"/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חתימת העמית: ___________________</w:t>
            </w:r>
          </w:p>
        </w:tc>
      </w:tr>
      <w:tr w:rsidR="009400FE" w:rsidRPr="006D033B" w14:paraId="4D4C49E1" w14:textId="77777777" w:rsidTr="009400FE">
        <w:tc>
          <w:tcPr>
            <w:tcW w:w="566" w:type="dxa"/>
            <w:shd w:val="clear" w:color="auto" w:fill="auto"/>
          </w:tcPr>
          <w:p w14:paraId="6B85B55E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</w:rPr>
            </w:pPr>
            <w:r w:rsidRPr="006D033B">
              <w:rPr>
                <w:rFonts w:asciiTheme="minorBidi" w:hAnsiTheme="minorBidi"/>
              </w:rPr>
              <w:sym w:font="Wingdings 2" w:char="F030"/>
            </w:r>
          </w:p>
        </w:tc>
        <w:tc>
          <w:tcPr>
            <w:tcW w:w="6237" w:type="dxa"/>
            <w:shd w:val="clear" w:color="auto" w:fill="auto"/>
          </w:tcPr>
          <w:p w14:paraId="038BC1B3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sz w:val="18"/>
                <w:szCs w:val="18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רישום לאתר האינטרנט של החברה המנהלת, המאפשר כניסה לחשבוני האישי</w:t>
            </w:r>
          </w:p>
        </w:tc>
        <w:tc>
          <w:tcPr>
            <w:tcW w:w="3544" w:type="dxa"/>
            <w:shd w:val="clear" w:color="auto" w:fill="auto"/>
          </w:tcPr>
          <w:p w14:paraId="2392AEE5" w14:textId="77777777" w:rsidR="009400FE" w:rsidRPr="006D033B" w:rsidRDefault="009400FE" w:rsidP="007E43F5">
            <w:pPr>
              <w:spacing w:before="100"/>
              <w:ind w:left="34" w:right="-1259"/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חתימת העמית: ___________________</w:t>
            </w:r>
          </w:p>
        </w:tc>
      </w:tr>
      <w:tr w:rsidR="009400FE" w:rsidRPr="006D033B" w14:paraId="5B95E036" w14:textId="77777777" w:rsidTr="009400FE">
        <w:tc>
          <w:tcPr>
            <w:tcW w:w="566" w:type="dxa"/>
            <w:shd w:val="clear" w:color="auto" w:fill="auto"/>
          </w:tcPr>
          <w:p w14:paraId="02BB098B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rtl/>
              </w:rPr>
            </w:pPr>
            <w:r w:rsidRPr="006D033B">
              <w:rPr>
                <w:rFonts w:asciiTheme="minorBidi" w:hAnsiTheme="minorBidi"/>
              </w:rPr>
              <w:sym w:font="Wingdings 2" w:char="F030"/>
            </w:r>
          </w:p>
        </w:tc>
        <w:tc>
          <w:tcPr>
            <w:tcW w:w="6237" w:type="dxa"/>
            <w:shd w:val="clear" w:color="auto" w:fill="auto"/>
          </w:tcPr>
          <w:p w14:paraId="5C69D3F0" w14:textId="413A70E2" w:rsidR="009400FE" w:rsidRPr="006D033B" w:rsidRDefault="00F434A5" w:rsidP="007E43F5">
            <w:pPr>
              <w:spacing w:before="100"/>
              <w:ind w:right="-1259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העברת כספים בין ק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רנות השתלמות</w:t>
            </w:r>
          </w:p>
        </w:tc>
        <w:tc>
          <w:tcPr>
            <w:tcW w:w="3544" w:type="dxa"/>
            <w:shd w:val="clear" w:color="auto" w:fill="auto"/>
          </w:tcPr>
          <w:p w14:paraId="62F4921A" w14:textId="77777777" w:rsidR="009400FE" w:rsidRPr="006D033B" w:rsidRDefault="009400FE" w:rsidP="007E43F5">
            <w:pPr>
              <w:spacing w:before="100"/>
              <w:ind w:left="34" w:right="-1259"/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חתימת העמית: ___________________</w:t>
            </w:r>
          </w:p>
        </w:tc>
      </w:tr>
      <w:tr w:rsidR="009400FE" w:rsidRPr="006D033B" w14:paraId="3B7B7135" w14:textId="77777777" w:rsidTr="009400FE">
        <w:tc>
          <w:tcPr>
            <w:tcW w:w="566" w:type="dxa"/>
            <w:shd w:val="clear" w:color="auto" w:fill="auto"/>
          </w:tcPr>
          <w:p w14:paraId="1FC75F9F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rtl/>
              </w:rPr>
            </w:pPr>
            <w:r w:rsidRPr="006D033B">
              <w:rPr>
                <w:rFonts w:asciiTheme="minorBidi" w:hAnsiTheme="minorBidi"/>
              </w:rPr>
              <w:sym w:font="Wingdings 2" w:char="F030"/>
            </w:r>
          </w:p>
        </w:tc>
        <w:tc>
          <w:tcPr>
            <w:tcW w:w="6237" w:type="dxa"/>
            <w:shd w:val="clear" w:color="auto" w:fill="auto"/>
          </w:tcPr>
          <w:p w14:paraId="3EAC0EBC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העברת כספים בין מסלולי השקעה בקופה</w:t>
            </w:r>
          </w:p>
        </w:tc>
        <w:tc>
          <w:tcPr>
            <w:tcW w:w="3544" w:type="dxa"/>
            <w:shd w:val="clear" w:color="auto" w:fill="auto"/>
          </w:tcPr>
          <w:p w14:paraId="69BE1012" w14:textId="77777777" w:rsidR="009400FE" w:rsidRPr="006D033B" w:rsidRDefault="009400FE" w:rsidP="007E43F5">
            <w:pPr>
              <w:spacing w:before="100"/>
              <w:ind w:left="34" w:right="-1259"/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חתימת העמית: ___________________</w:t>
            </w:r>
          </w:p>
        </w:tc>
      </w:tr>
      <w:tr w:rsidR="009400FE" w:rsidRPr="006D033B" w14:paraId="597FA178" w14:textId="77777777" w:rsidTr="009400FE">
        <w:tc>
          <w:tcPr>
            <w:tcW w:w="566" w:type="dxa"/>
            <w:shd w:val="clear" w:color="auto" w:fill="auto"/>
          </w:tcPr>
          <w:p w14:paraId="09B2E2F6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rtl/>
              </w:rPr>
            </w:pPr>
            <w:r w:rsidRPr="006D033B">
              <w:rPr>
                <w:rFonts w:asciiTheme="minorBidi" w:hAnsiTheme="minorBidi"/>
              </w:rPr>
              <w:sym w:font="Wingdings 2" w:char="F030"/>
            </w:r>
          </w:p>
        </w:tc>
        <w:tc>
          <w:tcPr>
            <w:tcW w:w="6237" w:type="dxa"/>
            <w:shd w:val="clear" w:color="auto" w:fill="auto"/>
          </w:tcPr>
          <w:p w14:paraId="2EB9AFA4" w14:textId="77777777" w:rsidR="009400FE" w:rsidRPr="006D033B" w:rsidRDefault="009400FE" w:rsidP="007E43F5">
            <w:pPr>
              <w:spacing w:before="100"/>
              <w:ind w:right="-1259"/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משיכת כספים (מלאה או חלקית) לחשבון בנק על שמי</w:t>
            </w:r>
          </w:p>
        </w:tc>
        <w:tc>
          <w:tcPr>
            <w:tcW w:w="3544" w:type="dxa"/>
            <w:shd w:val="clear" w:color="auto" w:fill="auto"/>
          </w:tcPr>
          <w:p w14:paraId="2493E9DE" w14:textId="77777777" w:rsidR="009400FE" w:rsidRPr="006D033B" w:rsidRDefault="009400FE" w:rsidP="007E43F5">
            <w:pPr>
              <w:spacing w:before="100"/>
              <w:ind w:left="34" w:right="-1259"/>
              <w:rPr>
                <w:rFonts w:asciiTheme="minorBidi" w:hAnsiTheme="minorBidi"/>
                <w:sz w:val="20"/>
                <w:szCs w:val="20"/>
                <w:rtl/>
              </w:rPr>
            </w:pPr>
            <w:r w:rsidRPr="006D033B">
              <w:rPr>
                <w:rFonts w:asciiTheme="minorBidi" w:hAnsiTheme="minorBidi"/>
                <w:sz w:val="18"/>
                <w:szCs w:val="18"/>
                <w:rtl/>
              </w:rPr>
              <w:t>חתימת העמית: ___________________</w:t>
            </w:r>
          </w:p>
        </w:tc>
      </w:tr>
    </w:tbl>
    <w:p w14:paraId="10625ECD" w14:textId="77777777" w:rsidR="00CE3579" w:rsidRPr="00D86745" w:rsidRDefault="00CE3579" w:rsidP="00CE3579">
      <w:pPr>
        <w:ind w:left="-674" w:right="-1260" w:hanging="20"/>
        <w:jc w:val="center"/>
        <w:rPr>
          <w:rFonts w:ascii="Arial" w:hAnsi="Arial" w:cs="Arial"/>
          <w:b/>
          <w:bCs/>
          <w:sz w:val="18"/>
          <w:szCs w:val="18"/>
          <w:rtl/>
        </w:rPr>
      </w:pPr>
      <w:r w:rsidRPr="00D86745">
        <w:rPr>
          <w:rFonts w:ascii="Arial" w:hAnsi="Arial" w:cs="Arial" w:hint="cs"/>
          <w:b/>
          <w:bCs/>
          <w:sz w:val="18"/>
          <w:szCs w:val="18"/>
          <w:rtl/>
        </w:rPr>
        <w:t xml:space="preserve">מובהר בזאת, למען הסר כל ספק, כי </w:t>
      </w:r>
      <w:proofErr w:type="spellStart"/>
      <w:r w:rsidRPr="00D86745">
        <w:rPr>
          <w:rFonts w:ascii="Arial" w:hAnsi="Arial" w:cs="Arial" w:hint="cs"/>
          <w:b/>
          <w:bCs/>
          <w:sz w:val="18"/>
          <w:szCs w:val="18"/>
          <w:rtl/>
        </w:rPr>
        <w:t>יפוי</w:t>
      </w:r>
      <w:proofErr w:type="spellEnd"/>
      <w:r w:rsidRPr="00D86745">
        <w:rPr>
          <w:rFonts w:ascii="Arial" w:hAnsi="Arial" w:cs="Arial" w:hint="cs"/>
          <w:b/>
          <w:bCs/>
          <w:sz w:val="18"/>
          <w:szCs w:val="18"/>
          <w:rtl/>
        </w:rPr>
        <w:t xml:space="preserve"> הכוח </w:t>
      </w:r>
      <w:r w:rsidRPr="00D86745">
        <w:rPr>
          <w:rFonts w:ascii="Arial" w:hAnsi="Arial" w:cs="Arial" w:hint="cs"/>
          <w:b/>
          <w:bCs/>
          <w:sz w:val="18"/>
          <w:szCs w:val="18"/>
          <w:u w:val="single"/>
          <w:rtl/>
        </w:rPr>
        <w:t>אינו כולל</w:t>
      </w:r>
      <w:r w:rsidRPr="00D86745">
        <w:rPr>
          <w:rFonts w:ascii="Arial" w:hAnsi="Arial" w:cs="Arial" w:hint="cs"/>
          <w:b/>
          <w:bCs/>
          <w:sz w:val="18"/>
          <w:szCs w:val="18"/>
          <w:rtl/>
        </w:rPr>
        <w:t xml:space="preserve"> שינוי/עדכון מוטבים בחשבון/</w:t>
      </w:r>
      <w:proofErr w:type="spellStart"/>
      <w:r w:rsidRPr="00D86745">
        <w:rPr>
          <w:rFonts w:ascii="Arial" w:hAnsi="Arial" w:cs="Arial" w:hint="cs"/>
          <w:b/>
          <w:bCs/>
          <w:sz w:val="18"/>
          <w:szCs w:val="18"/>
          <w:rtl/>
        </w:rPr>
        <w:t>ות</w:t>
      </w:r>
      <w:proofErr w:type="spellEnd"/>
      <w:r w:rsidRPr="00D86745">
        <w:rPr>
          <w:rFonts w:ascii="Arial" w:hAnsi="Arial" w:cs="Arial" w:hint="cs"/>
          <w:b/>
          <w:bCs/>
          <w:sz w:val="18"/>
          <w:szCs w:val="18"/>
          <w:rtl/>
        </w:rPr>
        <w:t xml:space="preserve"> המצוין/ים לעיל.</w:t>
      </w:r>
    </w:p>
    <w:p w14:paraId="28DB88A9" w14:textId="77777777" w:rsidR="00264C2C" w:rsidRPr="006D033B" w:rsidRDefault="00264C2C" w:rsidP="00872A70">
      <w:pPr>
        <w:spacing w:before="100" w:line="240" w:lineRule="auto"/>
        <w:ind w:left="244" w:hanging="244"/>
        <w:rPr>
          <w:rFonts w:asciiTheme="minorBidi" w:hAnsiTheme="minorBidi"/>
          <w:sz w:val="20"/>
          <w:szCs w:val="20"/>
          <w:rtl/>
        </w:rPr>
      </w:pPr>
      <w:r w:rsidRPr="001C03F0">
        <w:rPr>
          <w:rFonts w:asciiTheme="minorBidi" w:hAnsiTheme="minorBidi"/>
          <w:b/>
          <w:bCs/>
          <w:sz w:val="20"/>
          <w:szCs w:val="20"/>
          <w:rtl/>
        </w:rPr>
        <w:t>ב.</w:t>
      </w:r>
      <w:r w:rsidRPr="006D033B">
        <w:rPr>
          <w:rFonts w:asciiTheme="minorBidi" w:hAnsiTheme="minorBidi"/>
          <w:sz w:val="20"/>
          <w:szCs w:val="20"/>
          <w:rtl/>
        </w:rPr>
        <w:tab/>
        <w:t>מוצהר בה במפורש כי מיופה כוחי יהיה מורשה לעשות את כל הפעולות המנויות לעיל או כל חלק מהם גם לטובת עצמו.</w:t>
      </w:r>
    </w:p>
    <w:p w14:paraId="091678FD" w14:textId="77777777" w:rsidR="00264C2C" w:rsidRPr="006D033B" w:rsidRDefault="00264C2C" w:rsidP="00872A70">
      <w:pPr>
        <w:spacing w:before="100" w:line="240" w:lineRule="auto"/>
        <w:ind w:left="244" w:hanging="244"/>
        <w:rPr>
          <w:rFonts w:asciiTheme="minorBidi" w:hAnsiTheme="minorBidi"/>
          <w:sz w:val="20"/>
          <w:szCs w:val="20"/>
          <w:rtl/>
        </w:rPr>
      </w:pPr>
      <w:r w:rsidRPr="001C03F0">
        <w:rPr>
          <w:rFonts w:asciiTheme="minorBidi" w:hAnsiTheme="minorBidi"/>
          <w:b/>
          <w:bCs/>
          <w:sz w:val="20"/>
          <w:szCs w:val="20"/>
          <w:rtl/>
        </w:rPr>
        <w:t>ג.</w:t>
      </w:r>
      <w:r w:rsidRPr="006D033B">
        <w:rPr>
          <w:rFonts w:asciiTheme="minorBidi" w:hAnsiTheme="minorBidi"/>
          <w:sz w:val="20"/>
          <w:szCs w:val="20"/>
          <w:rtl/>
        </w:rPr>
        <w:tab/>
        <w:t xml:space="preserve">אין מיופה כוחי רשאי להעביר </w:t>
      </w:r>
      <w:proofErr w:type="spellStart"/>
      <w:r w:rsidRPr="006D033B">
        <w:rPr>
          <w:rFonts w:asciiTheme="minorBidi" w:hAnsiTheme="minorBidi"/>
          <w:sz w:val="20"/>
          <w:szCs w:val="20"/>
          <w:rtl/>
        </w:rPr>
        <w:t>יפוי</w:t>
      </w:r>
      <w:proofErr w:type="spellEnd"/>
      <w:r w:rsidRPr="006D033B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D033B">
        <w:rPr>
          <w:rFonts w:asciiTheme="minorBidi" w:hAnsiTheme="minorBidi"/>
          <w:sz w:val="20"/>
          <w:szCs w:val="20"/>
          <w:rtl/>
        </w:rPr>
        <w:t>כח</w:t>
      </w:r>
      <w:proofErr w:type="spellEnd"/>
      <w:r w:rsidRPr="006D033B">
        <w:rPr>
          <w:rFonts w:asciiTheme="minorBidi" w:hAnsiTheme="minorBidi"/>
          <w:sz w:val="20"/>
          <w:szCs w:val="20"/>
          <w:rtl/>
        </w:rPr>
        <w:t xml:space="preserve"> זה או כל חלק ממנו לאחר/ים.</w:t>
      </w:r>
    </w:p>
    <w:p w14:paraId="3E2C413A" w14:textId="36834D33" w:rsidR="00264C2C" w:rsidRPr="006D033B" w:rsidRDefault="00264C2C" w:rsidP="00872A70">
      <w:pPr>
        <w:spacing w:before="100" w:line="240" w:lineRule="auto"/>
        <w:ind w:left="244" w:hanging="244"/>
        <w:rPr>
          <w:rFonts w:asciiTheme="minorBidi" w:hAnsiTheme="minorBidi"/>
          <w:sz w:val="20"/>
          <w:szCs w:val="20"/>
          <w:rtl/>
        </w:rPr>
      </w:pPr>
      <w:r w:rsidRPr="001C03F0">
        <w:rPr>
          <w:rFonts w:asciiTheme="minorBidi" w:hAnsiTheme="minorBidi"/>
          <w:b/>
          <w:bCs/>
          <w:sz w:val="20"/>
          <w:szCs w:val="20"/>
          <w:rtl/>
        </w:rPr>
        <w:t>ד.</w:t>
      </w:r>
      <w:r w:rsidRPr="006D033B">
        <w:rPr>
          <w:rFonts w:asciiTheme="minorBidi" w:hAnsiTheme="minorBidi"/>
          <w:sz w:val="20"/>
          <w:szCs w:val="20"/>
          <w:rtl/>
        </w:rPr>
        <w:tab/>
        <w:t>אני מאשר כי כל פעולה שנעשתה ע"י מיופה כוחי הנ"ל או ממנו, תחייב אותי ו</w:t>
      </w:r>
      <w:r w:rsidR="00760A44">
        <w:rPr>
          <w:rFonts w:asciiTheme="minorBidi" w:hAnsiTheme="minorBidi" w:hint="cs"/>
          <w:sz w:val="20"/>
          <w:szCs w:val="20"/>
          <w:rtl/>
        </w:rPr>
        <w:t>י</w:t>
      </w:r>
      <w:r w:rsidRPr="006D033B">
        <w:rPr>
          <w:rFonts w:asciiTheme="minorBidi" w:hAnsiTheme="minorBidi"/>
          <w:sz w:val="20"/>
          <w:szCs w:val="20"/>
          <w:rtl/>
        </w:rPr>
        <w:t>היה לה אותו תוקף כאילו נעשתה אישית על ידי.</w:t>
      </w:r>
    </w:p>
    <w:p w14:paraId="42CF1434" w14:textId="6E22AC73" w:rsidR="00264C2C" w:rsidRPr="006D033B" w:rsidRDefault="00264C2C" w:rsidP="00872A70">
      <w:pPr>
        <w:spacing w:before="100" w:line="240" w:lineRule="auto"/>
        <w:ind w:left="244" w:hanging="244"/>
        <w:rPr>
          <w:rFonts w:asciiTheme="minorBidi" w:hAnsiTheme="minorBidi"/>
          <w:sz w:val="20"/>
          <w:szCs w:val="20"/>
          <w:rtl/>
        </w:rPr>
      </w:pPr>
      <w:r w:rsidRPr="001C03F0">
        <w:rPr>
          <w:rFonts w:asciiTheme="minorBidi" w:hAnsiTheme="minorBidi"/>
          <w:b/>
          <w:bCs/>
          <w:sz w:val="20"/>
          <w:szCs w:val="20"/>
          <w:rtl/>
        </w:rPr>
        <w:t>ה.</w:t>
      </w:r>
      <w:r w:rsidRPr="006D033B">
        <w:rPr>
          <w:rFonts w:asciiTheme="minorBidi" w:hAnsiTheme="minorBidi"/>
          <w:sz w:val="20"/>
          <w:szCs w:val="20"/>
          <w:rtl/>
        </w:rPr>
        <w:tab/>
        <w:t xml:space="preserve">אני מאשר כי פעולה שנעשתה ע"י מיופה </w:t>
      </w:r>
      <w:proofErr w:type="spellStart"/>
      <w:r w:rsidRPr="006D033B">
        <w:rPr>
          <w:rFonts w:asciiTheme="minorBidi" w:hAnsiTheme="minorBidi"/>
          <w:sz w:val="20"/>
          <w:szCs w:val="20"/>
          <w:rtl/>
        </w:rPr>
        <w:t>כח</w:t>
      </w:r>
      <w:proofErr w:type="spellEnd"/>
      <w:r w:rsidRPr="006D033B">
        <w:rPr>
          <w:rFonts w:asciiTheme="minorBidi" w:hAnsiTheme="minorBidi"/>
          <w:sz w:val="20"/>
          <w:szCs w:val="20"/>
          <w:rtl/>
        </w:rPr>
        <w:t xml:space="preserve"> זה </w:t>
      </w:r>
      <w:r w:rsidR="00760A44">
        <w:rPr>
          <w:rFonts w:asciiTheme="minorBidi" w:hAnsiTheme="minorBidi" w:hint="cs"/>
          <w:sz w:val="20"/>
          <w:szCs w:val="20"/>
          <w:rtl/>
        </w:rPr>
        <w:t>תהא כפופה</w:t>
      </w:r>
      <w:r w:rsidRPr="006D033B">
        <w:rPr>
          <w:rFonts w:asciiTheme="minorBidi" w:hAnsiTheme="minorBidi"/>
          <w:sz w:val="20"/>
          <w:szCs w:val="20"/>
          <w:rtl/>
        </w:rPr>
        <w:t xml:space="preserve"> לדין</w:t>
      </w:r>
      <w:r w:rsidR="00760A44">
        <w:rPr>
          <w:rFonts w:asciiTheme="minorBidi" w:hAnsiTheme="minorBidi" w:hint="cs"/>
          <w:sz w:val="20"/>
          <w:szCs w:val="20"/>
          <w:rtl/>
        </w:rPr>
        <w:t>,</w:t>
      </w:r>
      <w:r w:rsidRPr="006D033B">
        <w:rPr>
          <w:rFonts w:asciiTheme="minorBidi" w:hAnsiTheme="minorBidi"/>
          <w:sz w:val="20"/>
          <w:szCs w:val="20"/>
          <w:rtl/>
        </w:rPr>
        <w:t xml:space="preserve"> לרבות תקנות מס הכנסה (כללים לאישור ולניהול קופות גמל)</w:t>
      </w:r>
      <w:r w:rsidR="00760A44">
        <w:rPr>
          <w:rFonts w:asciiTheme="minorBidi" w:hAnsiTheme="minorBidi" w:hint="cs"/>
          <w:sz w:val="20"/>
          <w:szCs w:val="20"/>
          <w:rtl/>
        </w:rPr>
        <w:t>,</w:t>
      </w:r>
      <w:r w:rsidRPr="006D033B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D033B">
        <w:rPr>
          <w:rFonts w:asciiTheme="minorBidi" w:hAnsiTheme="minorBidi"/>
          <w:sz w:val="20"/>
          <w:szCs w:val="20"/>
          <w:rtl/>
        </w:rPr>
        <w:t>התשכ"ד</w:t>
      </w:r>
      <w:proofErr w:type="spellEnd"/>
      <w:r w:rsidRPr="006D033B">
        <w:rPr>
          <w:rFonts w:asciiTheme="minorBidi" w:hAnsiTheme="minorBidi"/>
          <w:sz w:val="20"/>
          <w:szCs w:val="20"/>
          <w:rtl/>
        </w:rPr>
        <w:t xml:space="preserve"> – 19</w:t>
      </w:r>
      <w:r w:rsidR="00017B65">
        <w:rPr>
          <w:rFonts w:asciiTheme="minorBidi" w:hAnsiTheme="minorBidi" w:hint="cs"/>
          <w:sz w:val="20"/>
          <w:szCs w:val="20"/>
          <w:rtl/>
        </w:rPr>
        <w:t>6</w:t>
      </w:r>
      <w:r w:rsidRPr="006D033B">
        <w:rPr>
          <w:rFonts w:asciiTheme="minorBidi" w:hAnsiTheme="minorBidi"/>
          <w:sz w:val="20"/>
          <w:szCs w:val="20"/>
          <w:rtl/>
        </w:rPr>
        <w:t>4</w:t>
      </w:r>
      <w:r w:rsidR="00760A44">
        <w:rPr>
          <w:rFonts w:asciiTheme="minorBidi" w:hAnsiTheme="minorBidi" w:hint="cs"/>
          <w:sz w:val="20"/>
          <w:szCs w:val="20"/>
          <w:rtl/>
        </w:rPr>
        <w:t>,</w:t>
      </w:r>
      <w:r w:rsidRPr="006D033B">
        <w:rPr>
          <w:rFonts w:asciiTheme="minorBidi" w:hAnsiTheme="minorBidi"/>
          <w:sz w:val="20"/>
          <w:szCs w:val="20"/>
          <w:rtl/>
        </w:rPr>
        <w:t xml:space="preserve"> </w:t>
      </w:r>
      <w:r w:rsidR="00760A44">
        <w:rPr>
          <w:rFonts w:asciiTheme="minorBidi" w:hAnsiTheme="minorBidi" w:hint="cs"/>
          <w:sz w:val="20"/>
          <w:szCs w:val="20"/>
          <w:rtl/>
        </w:rPr>
        <w:t>חוק הפיקוח על שירותים פיננסיים (קופות גמל) התשס"ה-2005 ותקנותיו ו</w:t>
      </w:r>
      <w:r w:rsidRPr="006D033B">
        <w:rPr>
          <w:rFonts w:asciiTheme="minorBidi" w:hAnsiTheme="minorBidi"/>
          <w:sz w:val="20"/>
          <w:szCs w:val="20"/>
          <w:rtl/>
        </w:rPr>
        <w:t>תקנון הקופה.</w:t>
      </w:r>
    </w:p>
    <w:p w14:paraId="1D46E955" w14:textId="2D983E20" w:rsidR="00264C2C" w:rsidRPr="006D033B" w:rsidRDefault="00264C2C" w:rsidP="00872A70">
      <w:pPr>
        <w:spacing w:before="100" w:line="240" w:lineRule="auto"/>
        <w:ind w:left="244" w:hanging="244"/>
        <w:rPr>
          <w:rFonts w:asciiTheme="minorBidi" w:hAnsiTheme="minorBidi"/>
          <w:sz w:val="20"/>
          <w:szCs w:val="20"/>
          <w:rtl/>
        </w:rPr>
      </w:pPr>
      <w:r w:rsidRPr="001C03F0">
        <w:rPr>
          <w:rFonts w:asciiTheme="minorBidi" w:hAnsiTheme="minorBidi"/>
          <w:b/>
          <w:bCs/>
          <w:sz w:val="20"/>
          <w:szCs w:val="20"/>
          <w:rtl/>
        </w:rPr>
        <w:t>ו.</w:t>
      </w:r>
      <w:r w:rsidRPr="006D033B">
        <w:rPr>
          <w:rFonts w:asciiTheme="minorBidi" w:hAnsiTheme="minorBidi"/>
          <w:sz w:val="20"/>
          <w:szCs w:val="20"/>
          <w:rtl/>
        </w:rPr>
        <w:tab/>
        <w:t xml:space="preserve">מינוי מיופה כוחי כאמור לא יגרע מסמכותי להמשיך ולתת הוראות לחברה המנהלת ו/או לקופה </w:t>
      </w:r>
      <w:r w:rsidR="00017B65">
        <w:rPr>
          <w:rFonts w:asciiTheme="minorBidi" w:hAnsiTheme="minorBidi" w:hint="cs"/>
          <w:sz w:val="20"/>
          <w:szCs w:val="20"/>
          <w:rtl/>
        </w:rPr>
        <w:t>כעמית בקופת הגמל</w:t>
      </w:r>
      <w:r w:rsidRPr="006D033B">
        <w:rPr>
          <w:rFonts w:asciiTheme="minorBidi" w:hAnsiTheme="minorBidi"/>
          <w:sz w:val="20"/>
          <w:szCs w:val="20"/>
          <w:rtl/>
        </w:rPr>
        <w:t>. מוסכם בזאת מפורשות, כי החברה המנהלת ו/או הקופה לא י</w:t>
      </w:r>
      <w:r w:rsidR="00017B65">
        <w:rPr>
          <w:rFonts w:asciiTheme="minorBidi" w:hAnsiTheme="minorBidi" w:hint="cs"/>
          <w:sz w:val="20"/>
          <w:szCs w:val="20"/>
          <w:rtl/>
        </w:rPr>
        <w:t>י</w:t>
      </w:r>
      <w:r w:rsidRPr="006D033B">
        <w:rPr>
          <w:rFonts w:asciiTheme="minorBidi" w:hAnsiTheme="minorBidi"/>
          <w:sz w:val="20"/>
          <w:szCs w:val="20"/>
          <w:rtl/>
        </w:rPr>
        <w:t>שאו באחריות כלשהו במקרה שמי מהן פעלה בהתאם להוראות נוגדות ו/או סותרות ממני וממיופה כוחי.</w:t>
      </w:r>
    </w:p>
    <w:p w14:paraId="44721E92" w14:textId="77777777" w:rsidR="00D11D2D" w:rsidRPr="006D033B" w:rsidRDefault="00D11D2D" w:rsidP="00D11D2D">
      <w:pPr>
        <w:spacing w:before="120" w:line="240" w:lineRule="auto"/>
        <w:ind w:left="244" w:hanging="244"/>
        <w:jc w:val="right"/>
        <w:rPr>
          <w:rFonts w:asciiTheme="minorBidi" w:hAnsiTheme="minorBidi"/>
          <w:sz w:val="20"/>
          <w:szCs w:val="20"/>
          <w:rtl/>
        </w:rPr>
      </w:pPr>
      <w:r w:rsidRPr="006D033B">
        <w:rPr>
          <w:rFonts w:asciiTheme="minorBidi" w:hAnsiTheme="minorBidi"/>
          <w:sz w:val="20"/>
          <w:szCs w:val="20"/>
          <w:rtl/>
        </w:rPr>
        <w:t xml:space="preserve">ולראיה באתי על החתום </w:t>
      </w:r>
      <w:r w:rsidRPr="006D033B">
        <w:rPr>
          <w:rFonts w:asciiTheme="minorBidi" w:hAnsiTheme="minorBidi"/>
          <w:sz w:val="20"/>
          <w:szCs w:val="20"/>
        </w:rPr>
        <w:sym w:font="Wingdings" w:char="F03F"/>
      </w:r>
      <w:r w:rsidRPr="006D033B">
        <w:rPr>
          <w:rFonts w:asciiTheme="minorBidi" w:hAnsiTheme="minorBidi"/>
          <w:sz w:val="20"/>
          <w:szCs w:val="20"/>
          <w:rtl/>
        </w:rPr>
        <w:t xml:space="preserve"> ______________________</w:t>
      </w:r>
    </w:p>
    <w:p w14:paraId="690BA5D2" w14:textId="77DFBB8E" w:rsidR="00D11D2D" w:rsidRDefault="00D11D2D" w:rsidP="00D11D2D">
      <w:pPr>
        <w:tabs>
          <w:tab w:val="center" w:pos="9510"/>
        </w:tabs>
        <w:spacing w:before="0" w:line="240" w:lineRule="auto"/>
        <w:ind w:left="244" w:hanging="244"/>
        <w:jc w:val="left"/>
        <w:rPr>
          <w:rFonts w:asciiTheme="minorBidi" w:hAnsiTheme="minorBidi"/>
          <w:sz w:val="20"/>
          <w:szCs w:val="20"/>
          <w:rtl/>
        </w:rPr>
      </w:pPr>
      <w:r w:rsidRPr="006D033B">
        <w:rPr>
          <w:rFonts w:asciiTheme="minorBidi" w:hAnsiTheme="minorBidi"/>
          <w:sz w:val="20"/>
          <w:szCs w:val="20"/>
          <w:rtl/>
        </w:rPr>
        <w:tab/>
      </w:r>
      <w:r w:rsidRPr="006D033B">
        <w:rPr>
          <w:rFonts w:asciiTheme="minorBidi" w:hAnsiTheme="minorBidi"/>
          <w:sz w:val="20"/>
          <w:szCs w:val="20"/>
          <w:rtl/>
        </w:rPr>
        <w:tab/>
        <w:t>חתימת העמית</w:t>
      </w:r>
    </w:p>
    <w:p w14:paraId="5D2B3763" w14:textId="77777777" w:rsidR="00017B65" w:rsidRPr="006D033B" w:rsidRDefault="00017B65" w:rsidP="00D11D2D">
      <w:pPr>
        <w:tabs>
          <w:tab w:val="center" w:pos="9510"/>
        </w:tabs>
        <w:spacing w:before="0" w:line="240" w:lineRule="auto"/>
        <w:ind w:left="244" w:hanging="244"/>
        <w:jc w:val="left"/>
        <w:rPr>
          <w:rFonts w:asciiTheme="minorBidi" w:hAnsiTheme="minorBidi"/>
          <w:sz w:val="20"/>
          <w:szCs w:val="20"/>
          <w:rtl/>
        </w:rPr>
      </w:pPr>
    </w:p>
    <w:p w14:paraId="7EE560DF" w14:textId="64507B70" w:rsidR="00D87BFB" w:rsidRPr="00EE0099" w:rsidRDefault="00A2305A" w:rsidP="00C27B1A">
      <w:pPr>
        <w:pBdr>
          <w:top w:val="single" w:sz="12" w:space="1" w:color="auto"/>
        </w:pBdr>
        <w:tabs>
          <w:tab w:val="center" w:pos="9510"/>
        </w:tabs>
        <w:spacing w:before="0" w:line="240" w:lineRule="auto"/>
        <w:ind w:left="244" w:hanging="244"/>
        <w:jc w:val="left"/>
        <w:rPr>
          <w:rFonts w:asciiTheme="minorBidi" w:hAnsiTheme="minorBidi"/>
          <w:b/>
          <w:bCs/>
          <w:sz w:val="20"/>
          <w:szCs w:val="20"/>
          <w:u w:val="single"/>
          <w:rtl/>
        </w:rPr>
      </w:pPr>
      <w:r w:rsidRPr="00EE0099">
        <w:rPr>
          <w:rFonts w:asciiTheme="minorBidi" w:hAnsiTheme="minorBidi"/>
          <w:b/>
          <w:bCs/>
          <w:sz w:val="20"/>
          <w:szCs w:val="20"/>
          <w:u w:val="single"/>
          <w:rtl/>
        </w:rPr>
        <w:t>הצהרת עו"ד</w:t>
      </w:r>
      <w:r w:rsidR="00EE0099" w:rsidRPr="00EE0099">
        <w:rPr>
          <w:rFonts w:asciiTheme="minorBidi" w:hAnsiTheme="minorBidi" w:hint="cs"/>
          <w:b/>
          <w:bCs/>
          <w:sz w:val="20"/>
          <w:szCs w:val="20"/>
          <w:u w:val="single"/>
          <w:rtl/>
        </w:rPr>
        <w:t>:</w:t>
      </w:r>
    </w:p>
    <w:p w14:paraId="40C24751" w14:textId="3C1AC6B3" w:rsidR="00D87BFB" w:rsidRPr="006D033B" w:rsidRDefault="00D87BFB" w:rsidP="00F434A5">
      <w:pPr>
        <w:pStyle w:val="a6"/>
        <w:numPr>
          <w:ilvl w:val="0"/>
          <w:numId w:val="20"/>
        </w:numPr>
        <w:tabs>
          <w:tab w:val="left" w:pos="285"/>
          <w:tab w:val="left" w:pos="1559"/>
        </w:tabs>
        <w:spacing w:before="0" w:line="240" w:lineRule="auto"/>
        <w:contextualSpacing w:val="0"/>
        <w:jc w:val="left"/>
        <w:rPr>
          <w:rFonts w:asciiTheme="minorBidi" w:hAnsiTheme="minorBidi"/>
          <w:sz w:val="20"/>
          <w:szCs w:val="20"/>
        </w:rPr>
      </w:pPr>
      <w:r w:rsidRPr="006D033B">
        <w:rPr>
          <w:rFonts w:asciiTheme="minorBidi" w:hAnsiTheme="minorBidi"/>
          <w:sz w:val="20"/>
          <w:szCs w:val="20"/>
          <w:u w:val="single"/>
          <w:rtl/>
        </w:rPr>
        <w:t>זיהוי ואימות</w:t>
      </w:r>
      <w:r w:rsidRPr="006D033B">
        <w:rPr>
          <w:rFonts w:asciiTheme="minorBidi" w:hAnsiTheme="minorBidi"/>
          <w:sz w:val="20"/>
          <w:szCs w:val="20"/>
          <w:rtl/>
        </w:rPr>
        <w:t>–</w:t>
      </w:r>
      <w:r w:rsidR="00EE0099">
        <w:rPr>
          <w:rFonts w:asciiTheme="minorBidi" w:hAnsiTheme="minorBidi" w:hint="cs"/>
          <w:sz w:val="20"/>
          <w:szCs w:val="20"/>
          <w:rtl/>
        </w:rPr>
        <w:t xml:space="preserve"> </w:t>
      </w:r>
      <w:r w:rsidRPr="006D033B">
        <w:rPr>
          <w:rFonts w:asciiTheme="minorBidi" w:hAnsiTheme="minorBidi"/>
          <w:sz w:val="20"/>
          <w:szCs w:val="20"/>
          <w:rtl/>
        </w:rPr>
        <w:t xml:space="preserve">פרטי הזיהוי של העמית ומיופה/י </w:t>
      </w:r>
      <w:proofErr w:type="spellStart"/>
      <w:r w:rsidRPr="006D033B">
        <w:rPr>
          <w:rFonts w:asciiTheme="minorBidi" w:hAnsiTheme="minorBidi"/>
          <w:sz w:val="20"/>
          <w:szCs w:val="20"/>
          <w:rtl/>
        </w:rPr>
        <w:t>הכח</w:t>
      </w:r>
      <w:proofErr w:type="spellEnd"/>
      <w:r w:rsidRPr="006D033B">
        <w:rPr>
          <w:rFonts w:asciiTheme="minorBidi" w:hAnsiTheme="minorBidi"/>
          <w:sz w:val="20"/>
          <w:szCs w:val="20"/>
          <w:rtl/>
        </w:rPr>
        <w:t xml:space="preserve"> אומתו, וצילום </w:t>
      </w:r>
      <w:r w:rsidRPr="006D033B">
        <w:rPr>
          <w:rFonts w:asciiTheme="minorBidi" w:hAnsiTheme="minorBidi"/>
        </w:rPr>
        <w:sym w:font="Wingdings" w:char="F06F"/>
      </w:r>
      <w:r w:rsidRPr="006D033B">
        <w:rPr>
          <w:rFonts w:asciiTheme="minorBidi" w:hAnsiTheme="minorBidi"/>
          <w:sz w:val="20"/>
          <w:szCs w:val="20"/>
          <w:rtl/>
        </w:rPr>
        <w:t xml:space="preserve"> ת"ז  </w:t>
      </w:r>
      <w:r w:rsidRPr="006D033B">
        <w:rPr>
          <w:rFonts w:asciiTheme="minorBidi" w:hAnsiTheme="minorBidi"/>
        </w:rPr>
        <w:sym w:font="Wingdings" w:char="F06F"/>
      </w:r>
      <w:r w:rsidRPr="006D033B">
        <w:rPr>
          <w:rFonts w:asciiTheme="minorBidi" w:hAnsiTheme="minorBidi"/>
          <w:sz w:val="20"/>
          <w:szCs w:val="20"/>
          <w:rtl/>
        </w:rPr>
        <w:t xml:space="preserve"> דרכון זר +</w:t>
      </w:r>
      <w:r w:rsidR="00EE0099">
        <w:rPr>
          <w:rFonts w:asciiTheme="minorBidi" w:hAnsiTheme="minorBidi"/>
          <w:sz w:val="20"/>
          <w:szCs w:val="20"/>
          <w:rtl/>
        </w:rPr>
        <w:t xml:space="preserve"> מסמך נוסף (רק לתושב חוץ) </w:t>
      </w:r>
      <w:r w:rsidRPr="006D033B">
        <w:rPr>
          <w:rFonts w:asciiTheme="minorBidi" w:hAnsiTheme="minorBidi"/>
          <w:sz w:val="20"/>
          <w:szCs w:val="20"/>
          <w:rtl/>
        </w:rPr>
        <w:t xml:space="preserve">שלהם </w:t>
      </w:r>
      <w:r w:rsidR="00017B65">
        <w:rPr>
          <w:rFonts w:asciiTheme="minorBidi" w:hAnsiTheme="minorBidi" w:hint="cs"/>
          <w:sz w:val="20"/>
          <w:szCs w:val="20"/>
          <w:rtl/>
        </w:rPr>
        <w:t>'</w:t>
      </w:r>
      <w:r w:rsidRPr="006D033B">
        <w:rPr>
          <w:rFonts w:asciiTheme="minorBidi" w:hAnsiTheme="minorBidi"/>
          <w:sz w:val="20"/>
          <w:szCs w:val="20"/>
          <w:rtl/>
        </w:rPr>
        <w:t>נאמן למקור</w:t>
      </w:r>
      <w:r w:rsidR="00017B65">
        <w:rPr>
          <w:rFonts w:asciiTheme="minorBidi" w:hAnsiTheme="minorBidi" w:hint="cs"/>
          <w:sz w:val="20"/>
          <w:szCs w:val="20"/>
          <w:rtl/>
        </w:rPr>
        <w:t>'</w:t>
      </w:r>
      <w:r w:rsidRPr="006D033B">
        <w:rPr>
          <w:rFonts w:asciiTheme="minorBidi" w:hAnsiTheme="minorBidi"/>
          <w:sz w:val="20"/>
          <w:szCs w:val="20"/>
          <w:rtl/>
        </w:rPr>
        <w:t>, מצורף לטופס זה.</w:t>
      </w:r>
      <w:r w:rsidR="00F434A5" w:rsidRPr="00F434A5">
        <w:rPr>
          <w:rtl/>
        </w:rPr>
        <w:t xml:space="preserve"> </w:t>
      </w:r>
      <w:r w:rsidR="00F434A5" w:rsidRPr="00F434A5">
        <w:rPr>
          <w:rFonts w:asciiTheme="minorBidi" w:hAnsiTheme="minorBidi" w:cs="Arial"/>
          <w:b/>
          <w:bCs/>
          <w:sz w:val="20"/>
          <w:szCs w:val="20"/>
          <w:rtl/>
        </w:rPr>
        <w:t>במידה וצורפה ת"ז ביומטרית, יש לצרף צילום של גב התעודה בנוסף.</w:t>
      </w:r>
    </w:p>
    <w:p w14:paraId="7836D573" w14:textId="77777777" w:rsidR="00D87BFB" w:rsidRPr="006D033B" w:rsidRDefault="00D87BFB" w:rsidP="00EE0099">
      <w:pPr>
        <w:pStyle w:val="a6"/>
        <w:numPr>
          <w:ilvl w:val="0"/>
          <w:numId w:val="19"/>
        </w:numPr>
        <w:tabs>
          <w:tab w:val="center" w:pos="9510"/>
        </w:tabs>
        <w:spacing w:before="40" w:line="240" w:lineRule="auto"/>
        <w:contextualSpacing w:val="0"/>
        <w:jc w:val="left"/>
        <w:rPr>
          <w:rFonts w:asciiTheme="minorBidi" w:hAnsiTheme="minorBidi"/>
          <w:sz w:val="20"/>
          <w:szCs w:val="20"/>
        </w:rPr>
      </w:pPr>
      <w:r w:rsidRPr="006D033B">
        <w:rPr>
          <w:rFonts w:asciiTheme="minorBidi" w:hAnsiTheme="minorBidi"/>
          <w:sz w:val="20"/>
          <w:szCs w:val="20"/>
          <w:u w:val="single"/>
          <w:rtl/>
        </w:rPr>
        <w:t>חתימות על הטופס</w:t>
      </w:r>
      <w:r w:rsidR="00EE0099">
        <w:rPr>
          <w:rFonts w:asciiTheme="minorBidi" w:hAnsiTheme="minorBidi"/>
          <w:sz w:val="20"/>
          <w:szCs w:val="20"/>
          <w:rtl/>
        </w:rPr>
        <w:t xml:space="preserve"> – הננ</w:t>
      </w:r>
      <w:r w:rsidR="00EE0099">
        <w:rPr>
          <w:rFonts w:asciiTheme="minorBidi" w:hAnsiTheme="minorBidi" w:hint="cs"/>
          <w:sz w:val="20"/>
          <w:szCs w:val="20"/>
          <w:rtl/>
        </w:rPr>
        <w:t>י</w:t>
      </w:r>
      <w:r w:rsidRPr="006D033B">
        <w:rPr>
          <w:rFonts w:asciiTheme="minorBidi" w:hAnsiTheme="minorBidi"/>
          <w:sz w:val="20"/>
          <w:szCs w:val="20"/>
          <w:rtl/>
        </w:rPr>
        <w:t xml:space="preserve"> </w:t>
      </w:r>
      <w:r w:rsidR="00EE0099">
        <w:rPr>
          <w:rFonts w:asciiTheme="minorBidi" w:hAnsiTheme="minorBidi" w:hint="cs"/>
          <w:sz w:val="20"/>
          <w:szCs w:val="20"/>
          <w:rtl/>
        </w:rPr>
        <w:t>לא</w:t>
      </w:r>
      <w:r w:rsidRPr="006D033B">
        <w:rPr>
          <w:rFonts w:asciiTheme="minorBidi" w:hAnsiTheme="minorBidi"/>
          <w:sz w:val="20"/>
          <w:szCs w:val="20"/>
          <w:rtl/>
        </w:rPr>
        <w:t>שר בזאת כי העמית</w:t>
      </w:r>
      <w:r w:rsidR="00EE0099">
        <w:rPr>
          <w:rFonts w:asciiTheme="minorBidi" w:hAnsiTheme="minorBidi"/>
          <w:sz w:val="20"/>
          <w:szCs w:val="20"/>
          <w:rtl/>
        </w:rPr>
        <w:t xml:space="preserve"> חת</w:t>
      </w:r>
      <w:r w:rsidR="00EE0099">
        <w:rPr>
          <w:rFonts w:asciiTheme="minorBidi" w:hAnsiTheme="minorBidi" w:hint="cs"/>
          <w:sz w:val="20"/>
          <w:szCs w:val="20"/>
          <w:rtl/>
        </w:rPr>
        <w:t>ם</w:t>
      </w:r>
      <w:r w:rsidR="00EE0099">
        <w:rPr>
          <w:rFonts w:asciiTheme="minorBidi" w:hAnsiTheme="minorBidi"/>
          <w:sz w:val="20"/>
          <w:szCs w:val="20"/>
          <w:rtl/>
        </w:rPr>
        <w:t xml:space="preserve"> בפני</w:t>
      </w:r>
      <w:r w:rsidR="00EE0099">
        <w:rPr>
          <w:rFonts w:asciiTheme="minorBidi" w:hAnsiTheme="minorBidi" w:hint="cs"/>
          <w:sz w:val="20"/>
          <w:szCs w:val="20"/>
          <w:rtl/>
        </w:rPr>
        <w:t>י</w:t>
      </w:r>
      <w:r w:rsidRPr="006D033B">
        <w:rPr>
          <w:rFonts w:asciiTheme="minorBidi" w:hAnsiTheme="minorBidi"/>
          <w:sz w:val="20"/>
          <w:szCs w:val="20"/>
          <w:rtl/>
        </w:rPr>
        <w:t xml:space="preserve"> על טופס </w:t>
      </w:r>
      <w:proofErr w:type="spellStart"/>
      <w:r w:rsidRPr="006D033B">
        <w:rPr>
          <w:rFonts w:asciiTheme="minorBidi" w:hAnsiTheme="minorBidi"/>
          <w:sz w:val="20"/>
          <w:szCs w:val="20"/>
          <w:rtl/>
        </w:rPr>
        <w:t>יפוי</w:t>
      </w:r>
      <w:proofErr w:type="spellEnd"/>
      <w:r w:rsidRPr="006D033B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6D033B">
        <w:rPr>
          <w:rFonts w:asciiTheme="minorBidi" w:hAnsiTheme="minorBidi"/>
          <w:sz w:val="20"/>
          <w:szCs w:val="20"/>
          <w:rtl/>
        </w:rPr>
        <w:t>כח</w:t>
      </w:r>
      <w:proofErr w:type="spellEnd"/>
      <w:r w:rsidRPr="006D033B">
        <w:rPr>
          <w:rFonts w:asciiTheme="minorBidi" w:hAnsiTheme="minorBidi"/>
          <w:sz w:val="20"/>
          <w:szCs w:val="20"/>
          <w:rtl/>
        </w:rPr>
        <w:t xml:space="preserve"> זה.</w:t>
      </w:r>
    </w:p>
    <w:tbl>
      <w:tblPr>
        <w:tblStyle w:val="a3"/>
        <w:bidiVisual/>
        <w:tblW w:w="9341" w:type="dxa"/>
        <w:tblInd w:w="1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79"/>
        <w:gridCol w:w="2791"/>
        <w:gridCol w:w="296"/>
        <w:gridCol w:w="2795"/>
        <w:gridCol w:w="377"/>
      </w:tblGrid>
      <w:tr w:rsidR="00EE0099" w:rsidRPr="00EE0099" w14:paraId="51F6E66F" w14:textId="77777777" w:rsidTr="00017B65">
        <w:trPr>
          <w:trHeight w:val="423"/>
        </w:trPr>
        <w:tc>
          <w:tcPr>
            <w:tcW w:w="2803" w:type="dxa"/>
          </w:tcPr>
          <w:p w14:paraId="1429473B" w14:textId="77777777" w:rsidR="00EE0099" w:rsidRDefault="00EE0099" w:rsidP="00C27B1A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left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</w:p>
          <w:p w14:paraId="130FE853" w14:textId="77777777" w:rsidR="00017B65" w:rsidRDefault="00017B65" w:rsidP="00C27B1A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left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</w:p>
          <w:p w14:paraId="6AA7939D" w14:textId="0DF53571" w:rsidR="00017B65" w:rsidRPr="006D033B" w:rsidRDefault="00017B65" w:rsidP="00C27B1A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left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39D6CB2C" w14:textId="77777777" w:rsidR="00EE0099" w:rsidRPr="006D033B" w:rsidRDefault="00EE0099" w:rsidP="00C27B1A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left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</w:p>
        </w:tc>
        <w:tc>
          <w:tcPr>
            <w:tcW w:w="2791" w:type="dxa"/>
          </w:tcPr>
          <w:p w14:paraId="003D285C" w14:textId="77777777" w:rsidR="00EE0099" w:rsidRPr="006D033B" w:rsidRDefault="00EE0099" w:rsidP="00C27B1A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left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  <w:r w:rsidRPr="006D033B">
              <w:rPr>
                <w:rFonts w:asciiTheme="minorBidi" w:hAnsiTheme="minorBidi"/>
                <w:spacing w:val="-2"/>
                <w:sz w:val="18"/>
                <w:szCs w:val="18"/>
              </w:rPr>
              <w:sym w:font="Wingdings" w:char="F03F"/>
            </w:r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45420EF0" w14:textId="77777777" w:rsidR="00EE0099" w:rsidRPr="006D033B" w:rsidRDefault="00EE0099" w:rsidP="00C27B1A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left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</w:p>
        </w:tc>
        <w:tc>
          <w:tcPr>
            <w:tcW w:w="2795" w:type="dxa"/>
          </w:tcPr>
          <w:p w14:paraId="1243EBE7" w14:textId="77777777" w:rsidR="00EE0099" w:rsidRPr="006D033B" w:rsidRDefault="00EE0099" w:rsidP="00C27B1A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left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</w:tcPr>
          <w:p w14:paraId="52BDAF32" w14:textId="77777777" w:rsidR="00EE0099" w:rsidRPr="006D033B" w:rsidRDefault="00EE0099" w:rsidP="00C27B1A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left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</w:p>
        </w:tc>
      </w:tr>
      <w:tr w:rsidR="00EE0099" w:rsidRPr="00EE0099" w14:paraId="0C7A8F2F" w14:textId="77777777" w:rsidTr="00017B65">
        <w:trPr>
          <w:trHeight w:val="236"/>
        </w:trPr>
        <w:tc>
          <w:tcPr>
            <w:tcW w:w="2803" w:type="dxa"/>
          </w:tcPr>
          <w:p w14:paraId="07F2FEEE" w14:textId="77777777" w:rsidR="00EE0099" w:rsidRPr="006D033B" w:rsidRDefault="00EE0099" w:rsidP="00EE00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  <w:r w:rsidRPr="006D033B">
              <w:rPr>
                <w:rFonts w:asciiTheme="minorBidi" w:hAnsiTheme="minorBidi"/>
                <w:spacing w:val="-2"/>
                <w:sz w:val="18"/>
                <w:szCs w:val="18"/>
                <w:rtl/>
              </w:rPr>
              <w:t xml:space="preserve">שם </w:t>
            </w:r>
            <w:r>
              <w:rPr>
                <w:rFonts w:asciiTheme="minorBidi" w:hAnsiTheme="minorBidi" w:hint="cs"/>
                <w:spacing w:val="-2"/>
                <w:sz w:val="18"/>
                <w:szCs w:val="18"/>
                <w:rtl/>
              </w:rPr>
              <w:t>מלא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102A9255" w14:textId="77777777" w:rsidR="00EE0099" w:rsidRPr="006D033B" w:rsidRDefault="00EE0099" w:rsidP="00C76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</w:p>
        </w:tc>
        <w:tc>
          <w:tcPr>
            <w:tcW w:w="2791" w:type="dxa"/>
          </w:tcPr>
          <w:p w14:paraId="4C3C7E40" w14:textId="77777777" w:rsidR="00EE0099" w:rsidRPr="006D033B" w:rsidRDefault="00EE0099" w:rsidP="00EE00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  <w:r w:rsidRPr="006D033B">
              <w:rPr>
                <w:rFonts w:asciiTheme="minorBidi" w:hAnsiTheme="minorBidi"/>
                <w:spacing w:val="-2"/>
                <w:sz w:val="18"/>
                <w:szCs w:val="18"/>
                <w:rtl/>
              </w:rPr>
              <w:t>חתימת</w:t>
            </w:r>
            <w:r>
              <w:rPr>
                <w:rFonts w:asciiTheme="minorBidi" w:hAnsiTheme="minorBidi" w:hint="cs"/>
                <w:spacing w:val="-2"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pacing w:val="-2"/>
                <w:sz w:val="18"/>
                <w:szCs w:val="18"/>
                <w:rtl/>
              </w:rPr>
              <w:t>עו"ד+חותמת</w:t>
            </w:r>
            <w:proofErr w:type="spellEnd"/>
          </w:p>
        </w:tc>
        <w:tc>
          <w:tcPr>
            <w:tcW w:w="296" w:type="dxa"/>
            <w:tcBorders>
              <w:top w:val="nil"/>
              <w:bottom w:val="nil"/>
            </w:tcBorders>
          </w:tcPr>
          <w:p w14:paraId="47C44001" w14:textId="77777777" w:rsidR="00EE0099" w:rsidRPr="006D033B" w:rsidRDefault="00EE0099" w:rsidP="00C76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</w:p>
        </w:tc>
        <w:tc>
          <w:tcPr>
            <w:tcW w:w="2795" w:type="dxa"/>
          </w:tcPr>
          <w:p w14:paraId="4ED84FA3" w14:textId="77777777" w:rsidR="00EE0099" w:rsidRPr="006D033B" w:rsidRDefault="00EE0099" w:rsidP="00C76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  <w:r w:rsidRPr="006D033B">
              <w:rPr>
                <w:rFonts w:asciiTheme="minorBidi" w:hAnsiTheme="minorBidi"/>
                <w:spacing w:val="-2"/>
                <w:sz w:val="18"/>
                <w:szCs w:val="18"/>
                <w:rtl/>
              </w:rPr>
              <w:t>תאריך</w:t>
            </w:r>
          </w:p>
        </w:tc>
        <w:tc>
          <w:tcPr>
            <w:tcW w:w="377" w:type="dxa"/>
            <w:tcBorders>
              <w:top w:val="nil"/>
            </w:tcBorders>
          </w:tcPr>
          <w:p w14:paraId="5B7401EC" w14:textId="77777777" w:rsidR="00EE0099" w:rsidRPr="006D033B" w:rsidRDefault="00EE0099" w:rsidP="00C76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spacing w:val="-2"/>
                <w:sz w:val="18"/>
                <w:szCs w:val="18"/>
                <w:rtl/>
              </w:rPr>
            </w:pPr>
          </w:p>
        </w:tc>
      </w:tr>
    </w:tbl>
    <w:p w14:paraId="54D3A662" w14:textId="77777777" w:rsidR="003E6DD9" w:rsidRPr="006D033B" w:rsidRDefault="001A4D96" w:rsidP="001A4D96">
      <w:pPr>
        <w:tabs>
          <w:tab w:val="left" w:pos="4121"/>
        </w:tabs>
        <w:overflowPunct w:val="0"/>
        <w:autoSpaceDE w:val="0"/>
        <w:autoSpaceDN w:val="0"/>
        <w:adjustRightInd w:val="0"/>
        <w:spacing w:before="0" w:line="240" w:lineRule="auto"/>
        <w:jc w:val="left"/>
        <w:rPr>
          <w:rFonts w:asciiTheme="minorBidi" w:hAnsiTheme="minorBidi"/>
          <w:spacing w:val="-2"/>
          <w:sz w:val="2"/>
          <w:szCs w:val="2"/>
          <w:rtl/>
        </w:rPr>
      </w:pPr>
      <w:r w:rsidRPr="006D033B">
        <w:rPr>
          <w:rFonts w:asciiTheme="minorBidi" w:hAnsiTheme="minorBidi"/>
          <w:spacing w:val="-2"/>
          <w:sz w:val="2"/>
          <w:szCs w:val="2"/>
          <w:rtl/>
        </w:rPr>
        <w:tab/>
      </w:r>
    </w:p>
    <w:sectPr w:rsidR="003E6DD9" w:rsidRPr="006D033B" w:rsidSect="00402204">
      <w:footerReference w:type="first" r:id="rId9"/>
      <w:pgSz w:w="11906" w:h="16838" w:code="9"/>
      <w:pgMar w:top="737" w:right="680" w:bottom="737" w:left="680" w:header="340" w:footer="34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9B984" w14:textId="77777777" w:rsidR="00C3075B" w:rsidRDefault="00C3075B" w:rsidP="00F81068">
      <w:pPr>
        <w:spacing w:before="0" w:line="240" w:lineRule="auto"/>
      </w:pPr>
      <w:r>
        <w:separator/>
      </w:r>
    </w:p>
  </w:endnote>
  <w:endnote w:type="continuationSeparator" w:id="0">
    <w:p w14:paraId="200B3FC3" w14:textId="77777777" w:rsidR="00C3075B" w:rsidRDefault="00C3075B" w:rsidP="00F810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bLotus Bold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Lotus Black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FbMaarav Bold">
    <w:altName w:val="Times New Roman"/>
    <w:charset w:val="00"/>
    <w:family w:val="roman"/>
    <w:pitch w:val="variable"/>
    <w:sig w:usb0="80000827" w:usb1="5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F1EB1" w14:textId="5D1E1354" w:rsidR="00C8657D" w:rsidRPr="00F81068" w:rsidRDefault="00A2305A" w:rsidP="00F434A5">
    <w:pPr>
      <w:pStyle w:val="a9"/>
      <w:pBdr>
        <w:top w:val="single" w:sz="4" w:space="1" w:color="auto"/>
      </w:pBdr>
      <w:tabs>
        <w:tab w:val="clear" w:pos="4153"/>
        <w:tab w:val="clear" w:pos="8306"/>
        <w:tab w:val="left" w:pos="9552"/>
      </w:tabs>
      <w:spacing w:before="40"/>
      <w:rPr>
        <w:sz w:val="16"/>
        <w:szCs w:val="16"/>
      </w:rPr>
    </w:pPr>
    <w:r>
      <w:rPr>
        <w:rFonts w:hint="cs"/>
        <w:sz w:val="16"/>
        <w:szCs w:val="16"/>
        <w:rtl/>
      </w:rPr>
      <w:t>ק</w:t>
    </w:r>
    <w:r w:rsidR="00C8657D" w:rsidRPr="00F81068">
      <w:rPr>
        <w:rFonts w:hint="cs"/>
        <w:sz w:val="16"/>
        <w:szCs w:val="16"/>
        <w:rtl/>
      </w:rPr>
      <w:t xml:space="preserve">ת </w:t>
    </w:r>
    <w:r w:rsidR="00793DBD">
      <w:rPr>
        <w:rFonts w:hint="cs"/>
        <w:sz w:val="16"/>
        <w:szCs w:val="16"/>
        <w:rtl/>
      </w:rPr>
      <w:t>1</w:t>
    </w:r>
    <w:r w:rsidR="00C8657D" w:rsidRPr="00F81068">
      <w:rPr>
        <w:rFonts w:hint="cs"/>
        <w:sz w:val="16"/>
        <w:szCs w:val="16"/>
        <w:rtl/>
      </w:rPr>
      <w:t xml:space="preserve">    |  </w:t>
    </w:r>
    <w:r w:rsidR="00C8657D">
      <w:rPr>
        <w:rFonts w:hint="cs"/>
        <w:sz w:val="16"/>
        <w:szCs w:val="16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7F3C7" w14:textId="77777777" w:rsidR="00C3075B" w:rsidRDefault="00C3075B" w:rsidP="00F81068">
      <w:pPr>
        <w:spacing w:before="0" w:line="240" w:lineRule="auto"/>
      </w:pPr>
      <w:r>
        <w:separator/>
      </w:r>
    </w:p>
  </w:footnote>
  <w:footnote w:type="continuationSeparator" w:id="0">
    <w:p w14:paraId="5801A952" w14:textId="77777777" w:rsidR="00C3075B" w:rsidRDefault="00C3075B" w:rsidP="00F8106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32A"/>
    <w:multiLevelType w:val="hybridMultilevel"/>
    <w:tmpl w:val="F532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39EF"/>
    <w:multiLevelType w:val="hybridMultilevel"/>
    <w:tmpl w:val="EF5A0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96A71"/>
    <w:multiLevelType w:val="hybridMultilevel"/>
    <w:tmpl w:val="FAAC312E"/>
    <w:lvl w:ilvl="0" w:tplc="26C224AA"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C7127"/>
    <w:multiLevelType w:val="hybridMultilevel"/>
    <w:tmpl w:val="6CB83AE0"/>
    <w:lvl w:ilvl="0" w:tplc="7A441246">
      <w:start w:val="1"/>
      <w:numFmt w:val="decimal"/>
      <w:lvlText w:val="%1."/>
      <w:lvlJc w:val="left"/>
      <w:pPr>
        <w:ind w:left="720" w:hanging="360"/>
      </w:pPr>
      <w:rPr>
        <w:rFonts w:ascii="FbLotus Bold" w:hAnsi="FbLotus Bold" w:cs="FbLotus Bold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F52"/>
    <w:multiLevelType w:val="hybridMultilevel"/>
    <w:tmpl w:val="7EEE022E"/>
    <w:lvl w:ilvl="0" w:tplc="ED78AF74">
      <w:start w:val="60"/>
      <w:numFmt w:val="bullet"/>
      <w:lvlText w:val=""/>
      <w:lvlJc w:val="left"/>
      <w:pPr>
        <w:ind w:left="351" w:hanging="360"/>
      </w:pPr>
      <w:rPr>
        <w:rFonts w:ascii="Wingdings" w:eastAsiaTheme="minorHAnsi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5" w15:restartNumberingAfterBreak="0">
    <w:nsid w:val="139A256C"/>
    <w:multiLevelType w:val="hybridMultilevel"/>
    <w:tmpl w:val="D47E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D6745"/>
    <w:multiLevelType w:val="hybridMultilevel"/>
    <w:tmpl w:val="1B0A9972"/>
    <w:lvl w:ilvl="0" w:tplc="2872F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163"/>
    <w:multiLevelType w:val="hybridMultilevel"/>
    <w:tmpl w:val="0B0637D4"/>
    <w:lvl w:ilvl="0" w:tplc="ED78AF74">
      <w:start w:val="60"/>
      <w:numFmt w:val="bullet"/>
      <w:lvlText w:val=""/>
      <w:lvlJc w:val="left"/>
      <w:pPr>
        <w:ind w:left="825" w:hanging="360"/>
      </w:pPr>
      <w:rPr>
        <w:rFonts w:ascii="Wingdings" w:eastAsiaTheme="minorHAnsi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203C50EB"/>
    <w:multiLevelType w:val="hybridMultilevel"/>
    <w:tmpl w:val="E8942254"/>
    <w:lvl w:ilvl="0" w:tplc="76B467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D3841"/>
    <w:multiLevelType w:val="hybridMultilevel"/>
    <w:tmpl w:val="FBCEDABA"/>
    <w:lvl w:ilvl="0" w:tplc="9D02C2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871B0"/>
    <w:multiLevelType w:val="hybridMultilevel"/>
    <w:tmpl w:val="C576D24A"/>
    <w:lvl w:ilvl="0" w:tplc="0C6AAEE0">
      <w:start w:val="1"/>
      <w:numFmt w:val="hebrew1"/>
      <w:lvlText w:val="%1."/>
      <w:lvlJc w:val="left"/>
      <w:pPr>
        <w:ind w:left="60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1" w15:restartNumberingAfterBreak="0">
    <w:nsid w:val="4E7823B2"/>
    <w:multiLevelType w:val="hybridMultilevel"/>
    <w:tmpl w:val="B5BA28F4"/>
    <w:lvl w:ilvl="0" w:tplc="8C54025A">
      <w:start w:val="1"/>
      <w:numFmt w:val="decimal"/>
      <w:lvlText w:val="%1."/>
      <w:lvlJc w:val="left"/>
      <w:pPr>
        <w:ind w:left="1800" w:hanging="360"/>
      </w:pPr>
      <w:rPr>
        <w:rFonts w:ascii="FbLotus Bold" w:hAnsi="FbLotus Bold" w:cs="FbLotus Bold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52402B4C"/>
    <w:multiLevelType w:val="hybridMultilevel"/>
    <w:tmpl w:val="B81811AE"/>
    <w:lvl w:ilvl="0" w:tplc="7C24FE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37566"/>
    <w:multiLevelType w:val="hybridMultilevel"/>
    <w:tmpl w:val="881E8928"/>
    <w:lvl w:ilvl="0" w:tplc="040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4" w15:restartNumberingAfterBreak="0">
    <w:nsid w:val="5B841EE4"/>
    <w:multiLevelType w:val="hybridMultilevel"/>
    <w:tmpl w:val="DE0CFBA2"/>
    <w:lvl w:ilvl="0" w:tplc="2A464806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5" w15:restartNumberingAfterBreak="0">
    <w:nsid w:val="60F27CA6"/>
    <w:multiLevelType w:val="hybridMultilevel"/>
    <w:tmpl w:val="C132188A"/>
    <w:lvl w:ilvl="0" w:tplc="A08A597E">
      <w:numFmt w:val="bullet"/>
      <w:lvlText w:val=""/>
      <w:lvlJc w:val="left"/>
      <w:pPr>
        <w:ind w:left="604" w:hanging="360"/>
      </w:pPr>
      <w:rPr>
        <w:rFonts w:ascii="Symbol" w:eastAsiaTheme="minorHAnsi" w:hAnsi="Symbol" w:cs="FbLotus Bol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6" w15:restartNumberingAfterBreak="0">
    <w:nsid w:val="61D33642"/>
    <w:multiLevelType w:val="hybridMultilevel"/>
    <w:tmpl w:val="DB94450C"/>
    <w:lvl w:ilvl="0" w:tplc="0FC43EF0">
      <w:start w:val="60"/>
      <w:numFmt w:val="bullet"/>
      <w:lvlText w:val=""/>
      <w:lvlJc w:val="left"/>
      <w:pPr>
        <w:ind w:left="351" w:hanging="360"/>
      </w:pPr>
      <w:rPr>
        <w:rFonts w:ascii="Wingdings" w:eastAsiaTheme="minorHAnsi" w:hAnsi="Wingdings" w:cs="FbLotus Black" w:hint="default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17" w15:restartNumberingAfterBreak="0">
    <w:nsid w:val="66EF2BAD"/>
    <w:multiLevelType w:val="hybridMultilevel"/>
    <w:tmpl w:val="48BEEE30"/>
    <w:lvl w:ilvl="0" w:tplc="6950AB0A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8" w15:restartNumberingAfterBreak="0">
    <w:nsid w:val="72056ECB"/>
    <w:multiLevelType w:val="hybridMultilevel"/>
    <w:tmpl w:val="672E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829B0"/>
    <w:multiLevelType w:val="hybridMultilevel"/>
    <w:tmpl w:val="4372FC5E"/>
    <w:lvl w:ilvl="0" w:tplc="013CD942">
      <w:numFmt w:val="bullet"/>
      <w:lvlText w:val=""/>
      <w:lvlJc w:val="left"/>
      <w:pPr>
        <w:ind w:left="720" w:hanging="360"/>
      </w:pPr>
      <w:rPr>
        <w:rFonts w:ascii="Symbol" w:eastAsiaTheme="minorHAnsi" w:hAnsi="Symbol" w:cs="FbMaarav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3"/>
  </w:num>
  <w:num w:numId="12">
    <w:abstractNumId w:val="2"/>
  </w:num>
  <w:num w:numId="13">
    <w:abstractNumId w:val="17"/>
  </w:num>
  <w:num w:numId="14">
    <w:abstractNumId w:val="15"/>
  </w:num>
  <w:num w:numId="15">
    <w:abstractNumId w:val="19"/>
  </w:num>
  <w:num w:numId="16">
    <w:abstractNumId w:val="7"/>
  </w:num>
  <w:num w:numId="17">
    <w:abstractNumId w:val="16"/>
  </w:num>
  <w:num w:numId="18">
    <w:abstractNumId w:val="11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F6"/>
    <w:rsid w:val="0000016D"/>
    <w:rsid w:val="00002C81"/>
    <w:rsid w:val="0000448D"/>
    <w:rsid w:val="00010587"/>
    <w:rsid w:val="00010F26"/>
    <w:rsid w:val="00011112"/>
    <w:rsid w:val="00011270"/>
    <w:rsid w:val="00013CA5"/>
    <w:rsid w:val="00013CF5"/>
    <w:rsid w:val="00013EB7"/>
    <w:rsid w:val="00017B65"/>
    <w:rsid w:val="00017C73"/>
    <w:rsid w:val="00020678"/>
    <w:rsid w:val="000235AA"/>
    <w:rsid w:val="000262D3"/>
    <w:rsid w:val="00026634"/>
    <w:rsid w:val="00027024"/>
    <w:rsid w:val="00027C85"/>
    <w:rsid w:val="00027E61"/>
    <w:rsid w:val="00030EC2"/>
    <w:rsid w:val="00033CC1"/>
    <w:rsid w:val="000351ED"/>
    <w:rsid w:val="00036034"/>
    <w:rsid w:val="000423D0"/>
    <w:rsid w:val="000428DD"/>
    <w:rsid w:val="0004633B"/>
    <w:rsid w:val="000465B7"/>
    <w:rsid w:val="000473C3"/>
    <w:rsid w:val="00050862"/>
    <w:rsid w:val="00050E72"/>
    <w:rsid w:val="00051C70"/>
    <w:rsid w:val="00052D07"/>
    <w:rsid w:val="00053423"/>
    <w:rsid w:val="000535EA"/>
    <w:rsid w:val="0005393B"/>
    <w:rsid w:val="00061173"/>
    <w:rsid w:val="000611F7"/>
    <w:rsid w:val="000624DF"/>
    <w:rsid w:val="00062ABB"/>
    <w:rsid w:val="00065216"/>
    <w:rsid w:val="00066A99"/>
    <w:rsid w:val="000737F9"/>
    <w:rsid w:val="00074A46"/>
    <w:rsid w:val="00074AE0"/>
    <w:rsid w:val="000753B6"/>
    <w:rsid w:val="00076324"/>
    <w:rsid w:val="0007759A"/>
    <w:rsid w:val="00077DFA"/>
    <w:rsid w:val="00080E59"/>
    <w:rsid w:val="000812DF"/>
    <w:rsid w:val="00085FDC"/>
    <w:rsid w:val="000863AB"/>
    <w:rsid w:val="00091654"/>
    <w:rsid w:val="00093919"/>
    <w:rsid w:val="00094793"/>
    <w:rsid w:val="00095CA8"/>
    <w:rsid w:val="000A06A1"/>
    <w:rsid w:val="000A0D4A"/>
    <w:rsid w:val="000A2941"/>
    <w:rsid w:val="000A3D87"/>
    <w:rsid w:val="000A4380"/>
    <w:rsid w:val="000B0194"/>
    <w:rsid w:val="000B24CA"/>
    <w:rsid w:val="000B2D22"/>
    <w:rsid w:val="000B3890"/>
    <w:rsid w:val="000B4B4F"/>
    <w:rsid w:val="000B5AC8"/>
    <w:rsid w:val="000C2ED2"/>
    <w:rsid w:val="000C42A0"/>
    <w:rsid w:val="000C4A56"/>
    <w:rsid w:val="000C62A6"/>
    <w:rsid w:val="000C6614"/>
    <w:rsid w:val="000D0F1E"/>
    <w:rsid w:val="000D3C64"/>
    <w:rsid w:val="000D6B70"/>
    <w:rsid w:val="000E11AE"/>
    <w:rsid w:val="000E11DA"/>
    <w:rsid w:val="000E1252"/>
    <w:rsid w:val="000E30AA"/>
    <w:rsid w:val="000E4131"/>
    <w:rsid w:val="000E4493"/>
    <w:rsid w:val="000E502F"/>
    <w:rsid w:val="000E5426"/>
    <w:rsid w:val="000E6D0A"/>
    <w:rsid w:val="000E7475"/>
    <w:rsid w:val="000E7733"/>
    <w:rsid w:val="000F202C"/>
    <w:rsid w:val="000F25D3"/>
    <w:rsid w:val="000F2BA3"/>
    <w:rsid w:val="000F50EE"/>
    <w:rsid w:val="000F720D"/>
    <w:rsid w:val="001006BB"/>
    <w:rsid w:val="001023C6"/>
    <w:rsid w:val="00102B22"/>
    <w:rsid w:val="00105932"/>
    <w:rsid w:val="00111EC1"/>
    <w:rsid w:val="00112BA7"/>
    <w:rsid w:val="00116304"/>
    <w:rsid w:val="001172B6"/>
    <w:rsid w:val="00122C6D"/>
    <w:rsid w:val="00124119"/>
    <w:rsid w:val="001320B4"/>
    <w:rsid w:val="00132A74"/>
    <w:rsid w:val="00132EA8"/>
    <w:rsid w:val="001359A2"/>
    <w:rsid w:val="001407CF"/>
    <w:rsid w:val="00140D2B"/>
    <w:rsid w:val="00144823"/>
    <w:rsid w:val="00147AC7"/>
    <w:rsid w:val="001500BA"/>
    <w:rsid w:val="001502BA"/>
    <w:rsid w:val="001502C2"/>
    <w:rsid w:val="00152508"/>
    <w:rsid w:val="001526F3"/>
    <w:rsid w:val="001532F2"/>
    <w:rsid w:val="00153556"/>
    <w:rsid w:val="00154B9B"/>
    <w:rsid w:val="00155D98"/>
    <w:rsid w:val="001564EB"/>
    <w:rsid w:val="00156798"/>
    <w:rsid w:val="001618FE"/>
    <w:rsid w:val="0016242A"/>
    <w:rsid w:val="00163B81"/>
    <w:rsid w:val="0017138D"/>
    <w:rsid w:val="00173402"/>
    <w:rsid w:val="00175711"/>
    <w:rsid w:val="001768DF"/>
    <w:rsid w:val="0017782A"/>
    <w:rsid w:val="00181477"/>
    <w:rsid w:val="00181984"/>
    <w:rsid w:val="00183306"/>
    <w:rsid w:val="001834BA"/>
    <w:rsid w:val="0018414C"/>
    <w:rsid w:val="00184928"/>
    <w:rsid w:val="00184C94"/>
    <w:rsid w:val="0019015E"/>
    <w:rsid w:val="001908D9"/>
    <w:rsid w:val="001925F7"/>
    <w:rsid w:val="00192E74"/>
    <w:rsid w:val="00193236"/>
    <w:rsid w:val="00197393"/>
    <w:rsid w:val="001A1C66"/>
    <w:rsid w:val="001A1D32"/>
    <w:rsid w:val="001A3E71"/>
    <w:rsid w:val="001A41BF"/>
    <w:rsid w:val="001A4D96"/>
    <w:rsid w:val="001A6BBA"/>
    <w:rsid w:val="001B05F6"/>
    <w:rsid w:val="001B0CF1"/>
    <w:rsid w:val="001B0D83"/>
    <w:rsid w:val="001B117A"/>
    <w:rsid w:val="001B1876"/>
    <w:rsid w:val="001B2979"/>
    <w:rsid w:val="001B3534"/>
    <w:rsid w:val="001B5A40"/>
    <w:rsid w:val="001C02D4"/>
    <w:rsid w:val="001C03F0"/>
    <w:rsid w:val="001D116A"/>
    <w:rsid w:val="001D2342"/>
    <w:rsid w:val="001E088B"/>
    <w:rsid w:val="001E187B"/>
    <w:rsid w:val="001E2087"/>
    <w:rsid w:val="001E3985"/>
    <w:rsid w:val="001E3C8F"/>
    <w:rsid w:val="001E3E1E"/>
    <w:rsid w:val="001E6C03"/>
    <w:rsid w:val="001F0B54"/>
    <w:rsid w:val="001F11CA"/>
    <w:rsid w:val="001F172D"/>
    <w:rsid w:val="001F3125"/>
    <w:rsid w:val="001F601A"/>
    <w:rsid w:val="001F60EF"/>
    <w:rsid w:val="001F64B6"/>
    <w:rsid w:val="001F7481"/>
    <w:rsid w:val="001F7DC9"/>
    <w:rsid w:val="0020178E"/>
    <w:rsid w:val="002022B7"/>
    <w:rsid w:val="002029FB"/>
    <w:rsid w:val="00203090"/>
    <w:rsid w:val="0020477F"/>
    <w:rsid w:val="00205641"/>
    <w:rsid w:val="0020583C"/>
    <w:rsid w:val="00210B2B"/>
    <w:rsid w:val="00211C93"/>
    <w:rsid w:val="0021223D"/>
    <w:rsid w:val="00215E47"/>
    <w:rsid w:val="002235D0"/>
    <w:rsid w:val="00230CB8"/>
    <w:rsid w:val="00230CBE"/>
    <w:rsid w:val="00232E9E"/>
    <w:rsid w:val="00233E0D"/>
    <w:rsid w:val="00235D69"/>
    <w:rsid w:val="002418F0"/>
    <w:rsid w:val="002426F0"/>
    <w:rsid w:val="00242E5B"/>
    <w:rsid w:val="0024354E"/>
    <w:rsid w:val="0024566F"/>
    <w:rsid w:val="00245B6B"/>
    <w:rsid w:val="002474A7"/>
    <w:rsid w:val="0025445E"/>
    <w:rsid w:val="002544F8"/>
    <w:rsid w:val="0025710B"/>
    <w:rsid w:val="002607B5"/>
    <w:rsid w:val="00260D7B"/>
    <w:rsid w:val="0026151E"/>
    <w:rsid w:val="002642AF"/>
    <w:rsid w:val="00264C2C"/>
    <w:rsid w:val="00267E25"/>
    <w:rsid w:val="00271821"/>
    <w:rsid w:val="00273793"/>
    <w:rsid w:val="002741A2"/>
    <w:rsid w:val="00274FF8"/>
    <w:rsid w:val="00275014"/>
    <w:rsid w:val="00281C22"/>
    <w:rsid w:val="00282895"/>
    <w:rsid w:val="00283EEC"/>
    <w:rsid w:val="00284DE6"/>
    <w:rsid w:val="00286ECD"/>
    <w:rsid w:val="00286FF9"/>
    <w:rsid w:val="002900E1"/>
    <w:rsid w:val="002908AC"/>
    <w:rsid w:val="00291838"/>
    <w:rsid w:val="00292013"/>
    <w:rsid w:val="002939B8"/>
    <w:rsid w:val="0029405E"/>
    <w:rsid w:val="00295DFD"/>
    <w:rsid w:val="00296147"/>
    <w:rsid w:val="00297E9D"/>
    <w:rsid w:val="002A287E"/>
    <w:rsid w:val="002A3330"/>
    <w:rsid w:val="002A42EF"/>
    <w:rsid w:val="002A461D"/>
    <w:rsid w:val="002A699D"/>
    <w:rsid w:val="002A70DD"/>
    <w:rsid w:val="002B2EE2"/>
    <w:rsid w:val="002B326C"/>
    <w:rsid w:val="002B3906"/>
    <w:rsid w:val="002B4BCC"/>
    <w:rsid w:val="002B5B89"/>
    <w:rsid w:val="002B601C"/>
    <w:rsid w:val="002B692A"/>
    <w:rsid w:val="002B76BF"/>
    <w:rsid w:val="002C2129"/>
    <w:rsid w:val="002C24B6"/>
    <w:rsid w:val="002C271E"/>
    <w:rsid w:val="002C2ED3"/>
    <w:rsid w:val="002C3FD3"/>
    <w:rsid w:val="002C57A2"/>
    <w:rsid w:val="002C5AC1"/>
    <w:rsid w:val="002C6800"/>
    <w:rsid w:val="002D0D16"/>
    <w:rsid w:val="002D0FF0"/>
    <w:rsid w:val="002D5602"/>
    <w:rsid w:val="002D5B72"/>
    <w:rsid w:val="002D685E"/>
    <w:rsid w:val="002D74CF"/>
    <w:rsid w:val="002D79E6"/>
    <w:rsid w:val="002E08F2"/>
    <w:rsid w:val="002E0E00"/>
    <w:rsid w:val="002E2AD8"/>
    <w:rsid w:val="002E370E"/>
    <w:rsid w:val="002E3A25"/>
    <w:rsid w:val="002E3BAE"/>
    <w:rsid w:val="002F0EC7"/>
    <w:rsid w:val="002F289B"/>
    <w:rsid w:val="002F3C85"/>
    <w:rsid w:val="002F42B5"/>
    <w:rsid w:val="002F5B5C"/>
    <w:rsid w:val="002F6399"/>
    <w:rsid w:val="003003F1"/>
    <w:rsid w:val="0030110D"/>
    <w:rsid w:val="0030701B"/>
    <w:rsid w:val="00310C05"/>
    <w:rsid w:val="0032052A"/>
    <w:rsid w:val="00320548"/>
    <w:rsid w:val="003222E5"/>
    <w:rsid w:val="00330E7E"/>
    <w:rsid w:val="003311B2"/>
    <w:rsid w:val="00331F6A"/>
    <w:rsid w:val="00334834"/>
    <w:rsid w:val="00334B6A"/>
    <w:rsid w:val="0033687B"/>
    <w:rsid w:val="00336D8E"/>
    <w:rsid w:val="00340086"/>
    <w:rsid w:val="003410A6"/>
    <w:rsid w:val="003416C8"/>
    <w:rsid w:val="00344250"/>
    <w:rsid w:val="00344624"/>
    <w:rsid w:val="00346954"/>
    <w:rsid w:val="003530D3"/>
    <w:rsid w:val="00353E14"/>
    <w:rsid w:val="00363AED"/>
    <w:rsid w:val="00363BCD"/>
    <w:rsid w:val="003644A9"/>
    <w:rsid w:val="00364598"/>
    <w:rsid w:val="003653AA"/>
    <w:rsid w:val="0037365B"/>
    <w:rsid w:val="00375FC5"/>
    <w:rsid w:val="0037762D"/>
    <w:rsid w:val="00377C3E"/>
    <w:rsid w:val="00380DE1"/>
    <w:rsid w:val="00382BD4"/>
    <w:rsid w:val="003843FA"/>
    <w:rsid w:val="003878AA"/>
    <w:rsid w:val="00387982"/>
    <w:rsid w:val="00393BAE"/>
    <w:rsid w:val="00393DF0"/>
    <w:rsid w:val="003A0277"/>
    <w:rsid w:val="003A201F"/>
    <w:rsid w:val="003A509F"/>
    <w:rsid w:val="003B402F"/>
    <w:rsid w:val="003B54C2"/>
    <w:rsid w:val="003B6F9B"/>
    <w:rsid w:val="003C14A7"/>
    <w:rsid w:val="003C1CCA"/>
    <w:rsid w:val="003C20FC"/>
    <w:rsid w:val="003C4846"/>
    <w:rsid w:val="003D1CBE"/>
    <w:rsid w:val="003E1664"/>
    <w:rsid w:val="003E1EA7"/>
    <w:rsid w:val="003E30E7"/>
    <w:rsid w:val="003E3480"/>
    <w:rsid w:val="003E3557"/>
    <w:rsid w:val="003E5681"/>
    <w:rsid w:val="003E6DD9"/>
    <w:rsid w:val="003E6EDA"/>
    <w:rsid w:val="003F0D8D"/>
    <w:rsid w:val="003F3EF8"/>
    <w:rsid w:val="003F4FCF"/>
    <w:rsid w:val="003F7F28"/>
    <w:rsid w:val="0040090B"/>
    <w:rsid w:val="00401102"/>
    <w:rsid w:val="00402204"/>
    <w:rsid w:val="004029E0"/>
    <w:rsid w:val="00403216"/>
    <w:rsid w:val="00403C01"/>
    <w:rsid w:val="00404487"/>
    <w:rsid w:val="00404F92"/>
    <w:rsid w:val="00405425"/>
    <w:rsid w:val="00407023"/>
    <w:rsid w:val="0041019C"/>
    <w:rsid w:val="00411C87"/>
    <w:rsid w:val="00414CFA"/>
    <w:rsid w:val="00414F9D"/>
    <w:rsid w:val="0041757F"/>
    <w:rsid w:val="0042323B"/>
    <w:rsid w:val="00432371"/>
    <w:rsid w:val="00432621"/>
    <w:rsid w:val="00432B0A"/>
    <w:rsid w:val="0043389F"/>
    <w:rsid w:val="00434C64"/>
    <w:rsid w:val="004353AA"/>
    <w:rsid w:val="00436C58"/>
    <w:rsid w:val="00440088"/>
    <w:rsid w:val="004424C6"/>
    <w:rsid w:val="00446BAA"/>
    <w:rsid w:val="0045148C"/>
    <w:rsid w:val="0045174E"/>
    <w:rsid w:val="00451EA8"/>
    <w:rsid w:val="004520BF"/>
    <w:rsid w:val="00457AA3"/>
    <w:rsid w:val="00457EE8"/>
    <w:rsid w:val="00460D9A"/>
    <w:rsid w:val="00460EDE"/>
    <w:rsid w:val="004618E9"/>
    <w:rsid w:val="00461F33"/>
    <w:rsid w:val="00462771"/>
    <w:rsid w:val="00462D1D"/>
    <w:rsid w:val="0046598C"/>
    <w:rsid w:val="00465E59"/>
    <w:rsid w:val="00467050"/>
    <w:rsid w:val="00467768"/>
    <w:rsid w:val="00470BBE"/>
    <w:rsid w:val="004738AA"/>
    <w:rsid w:val="00473D0E"/>
    <w:rsid w:val="00476863"/>
    <w:rsid w:val="0047794D"/>
    <w:rsid w:val="00480233"/>
    <w:rsid w:val="00483676"/>
    <w:rsid w:val="00485B9F"/>
    <w:rsid w:val="004904C3"/>
    <w:rsid w:val="00490BAB"/>
    <w:rsid w:val="0049277B"/>
    <w:rsid w:val="00493D73"/>
    <w:rsid w:val="004A3461"/>
    <w:rsid w:val="004A3E61"/>
    <w:rsid w:val="004B2BE6"/>
    <w:rsid w:val="004B40B6"/>
    <w:rsid w:val="004B5B2C"/>
    <w:rsid w:val="004C022A"/>
    <w:rsid w:val="004C0494"/>
    <w:rsid w:val="004C0B3D"/>
    <w:rsid w:val="004C20D4"/>
    <w:rsid w:val="004C31CB"/>
    <w:rsid w:val="004C3D50"/>
    <w:rsid w:val="004C3E59"/>
    <w:rsid w:val="004C4641"/>
    <w:rsid w:val="004C5286"/>
    <w:rsid w:val="004C621F"/>
    <w:rsid w:val="004D0116"/>
    <w:rsid w:val="004D036E"/>
    <w:rsid w:val="004D0510"/>
    <w:rsid w:val="004D17AB"/>
    <w:rsid w:val="004D2D68"/>
    <w:rsid w:val="004D417A"/>
    <w:rsid w:val="004D534B"/>
    <w:rsid w:val="004D6569"/>
    <w:rsid w:val="004E1B7A"/>
    <w:rsid w:val="004E25F6"/>
    <w:rsid w:val="004E36F7"/>
    <w:rsid w:val="004E40C6"/>
    <w:rsid w:val="004E4361"/>
    <w:rsid w:val="004E532E"/>
    <w:rsid w:val="004E63EF"/>
    <w:rsid w:val="004E655D"/>
    <w:rsid w:val="004E65A6"/>
    <w:rsid w:val="004E667E"/>
    <w:rsid w:val="004E6AFC"/>
    <w:rsid w:val="004E728F"/>
    <w:rsid w:val="004F18B0"/>
    <w:rsid w:val="004F24C4"/>
    <w:rsid w:val="00500340"/>
    <w:rsid w:val="005041BB"/>
    <w:rsid w:val="005132D6"/>
    <w:rsid w:val="00516C45"/>
    <w:rsid w:val="00523331"/>
    <w:rsid w:val="005241EE"/>
    <w:rsid w:val="00524420"/>
    <w:rsid w:val="0052739A"/>
    <w:rsid w:val="0052773A"/>
    <w:rsid w:val="005318F7"/>
    <w:rsid w:val="005319D3"/>
    <w:rsid w:val="0053327A"/>
    <w:rsid w:val="00535C41"/>
    <w:rsid w:val="00536320"/>
    <w:rsid w:val="00537861"/>
    <w:rsid w:val="005378FA"/>
    <w:rsid w:val="00540990"/>
    <w:rsid w:val="00540BC1"/>
    <w:rsid w:val="00541486"/>
    <w:rsid w:val="00544800"/>
    <w:rsid w:val="00545FAB"/>
    <w:rsid w:val="00551E6B"/>
    <w:rsid w:val="00554AAF"/>
    <w:rsid w:val="00555D0F"/>
    <w:rsid w:val="005562CC"/>
    <w:rsid w:val="0055631A"/>
    <w:rsid w:val="0055689D"/>
    <w:rsid w:val="00563618"/>
    <w:rsid w:val="005650CC"/>
    <w:rsid w:val="0056522E"/>
    <w:rsid w:val="00567121"/>
    <w:rsid w:val="00572D33"/>
    <w:rsid w:val="0057338F"/>
    <w:rsid w:val="0057431A"/>
    <w:rsid w:val="0058014A"/>
    <w:rsid w:val="005850A9"/>
    <w:rsid w:val="00585A19"/>
    <w:rsid w:val="00587FC9"/>
    <w:rsid w:val="00590E5B"/>
    <w:rsid w:val="005931E0"/>
    <w:rsid w:val="00593D93"/>
    <w:rsid w:val="00594E75"/>
    <w:rsid w:val="005A32A2"/>
    <w:rsid w:val="005A4B5D"/>
    <w:rsid w:val="005A5611"/>
    <w:rsid w:val="005B585A"/>
    <w:rsid w:val="005C025E"/>
    <w:rsid w:val="005C0301"/>
    <w:rsid w:val="005C3022"/>
    <w:rsid w:val="005C4604"/>
    <w:rsid w:val="005C5A41"/>
    <w:rsid w:val="005C6BD1"/>
    <w:rsid w:val="005D0838"/>
    <w:rsid w:val="005D0C5F"/>
    <w:rsid w:val="005D32FA"/>
    <w:rsid w:val="005D3416"/>
    <w:rsid w:val="005D38CC"/>
    <w:rsid w:val="005E05C5"/>
    <w:rsid w:val="005E1A14"/>
    <w:rsid w:val="005E2D06"/>
    <w:rsid w:val="005E3218"/>
    <w:rsid w:val="005E360E"/>
    <w:rsid w:val="005E3B74"/>
    <w:rsid w:val="005E52C2"/>
    <w:rsid w:val="005E760B"/>
    <w:rsid w:val="005E7CBC"/>
    <w:rsid w:val="005F1142"/>
    <w:rsid w:val="005F21C9"/>
    <w:rsid w:val="005F3DB1"/>
    <w:rsid w:val="005F6A31"/>
    <w:rsid w:val="005F7409"/>
    <w:rsid w:val="00600BE6"/>
    <w:rsid w:val="00601473"/>
    <w:rsid w:val="00601985"/>
    <w:rsid w:val="00603528"/>
    <w:rsid w:val="00603D2C"/>
    <w:rsid w:val="006072A0"/>
    <w:rsid w:val="006078DF"/>
    <w:rsid w:val="00611439"/>
    <w:rsid w:val="00612B43"/>
    <w:rsid w:val="00614063"/>
    <w:rsid w:val="00614CEB"/>
    <w:rsid w:val="00616AC3"/>
    <w:rsid w:val="006179D5"/>
    <w:rsid w:val="00620F5B"/>
    <w:rsid w:val="00621F4F"/>
    <w:rsid w:val="00630F64"/>
    <w:rsid w:val="00633D01"/>
    <w:rsid w:val="00634872"/>
    <w:rsid w:val="00634E7D"/>
    <w:rsid w:val="0063586B"/>
    <w:rsid w:val="006370A2"/>
    <w:rsid w:val="00642EC7"/>
    <w:rsid w:val="00646D08"/>
    <w:rsid w:val="00651F54"/>
    <w:rsid w:val="00652C5C"/>
    <w:rsid w:val="00655FD2"/>
    <w:rsid w:val="0066033E"/>
    <w:rsid w:val="0066297F"/>
    <w:rsid w:val="006632D8"/>
    <w:rsid w:val="00663A49"/>
    <w:rsid w:val="00666054"/>
    <w:rsid w:val="00666E56"/>
    <w:rsid w:val="0066766C"/>
    <w:rsid w:val="006746A8"/>
    <w:rsid w:val="00677255"/>
    <w:rsid w:val="00677413"/>
    <w:rsid w:val="006803E4"/>
    <w:rsid w:val="00680634"/>
    <w:rsid w:val="006819FC"/>
    <w:rsid w:val="00681DD9"/>
    <w:rsid w:val="00681FD8"/>
    <w:rsid w:val="006842F5"/>
    <w:rsid w:val="0068431B"/>
    <w:rsid w:val="006861BB"/>
    <w:rsid w:val="00692E1E"/>
    <w:rsid w:val="00693277"/>
    <w:rsid w:val="006938D6"/>
    <w:rsid w:val="00694B4A"/>
    <w:rsid w:val="006A0BDD"/>
    <w:rsid w:val="006A316B"/>
    <w:rsid w:val="006A4A14"/>
    <w:rsid w:val="006A4F9A"/>
    <w:rsid w:val="006A5853"/>
    <w:rsid w:val="006A74AD"/>
    <w:rsid w:val="006B10C8"/>
    <w:rsid w:val="006B2430"/>
    <w:rsid w:val="006B348C"/>
    <w:rsid w:val="006B5728"/>
    <w:rsid w:val="006B6B5E"/>
    <w:rsid w:val="006B72FF"/>
    <w:rsid w:val="006B79E4"/>
    <w:rsid w:val="006B7A2E"/>
    <w:rsid w:val="006C2287"/>
    <w:rsid w:val="006C35CF"/>
    <w:rsid w:val="006C503D"/>
    <w:rsid w:val="006C7113"/>
    <w:rsid w:val="006D033B"/>
    <w:rsid w:val="006D1DA7"/>
    <w:rsid w:val="006D2D23"/>
    <w:rsid w:val="006D5F9E"/>
    <w:rsid w:val="006D6503"/>
    <w:rsid w:val="006D67FF"/>
    <w:rsid w:val="006D72D5"/>
    <w:rsid w:val="006E0AB3"/>
    <w:rsid w:val="006E2437"/>
    <w:rsid w:val="006E2497"/>
    <w:rsid w:val="006E2B94"/>
    <w:rsid w:val="006E30C8"/>
    <w:rsid w:val="006E38DE"/>
    <w:rsid w:val="006F09FD"/>
    <w:rsid w:val="006F28FB"/>
    <w:rsid w:val="006F6EC6"/>
    <w:rsid w:val="0070220E"/>
    <w:rsid w:val="007034AC"/>
    <w:rsid w:val="00704324"/>
    <w:rsid w:val="0070501C"/>
    <w:rsid w:val="00705815"/>
    <w:rsid w:val="00706707"/>
    <w:rsid w:val="00706D70"/>
    <w:rsid w:val="007074B6"/>
    <w:rsid w:val="0071060E"/>
    <w:rsid w:val="00710CD9"/>
    <w:rsid w:val="007121FE"/>
    <w:rsid w:val="007133AF"/>
    <w:rsid w:val="007133F7"/>
    <w:rsid w:val="00714D73"/>
    <w:rsid w:val="00716D71"/>
    <w:rsid w:val="00717E29"/>
    <w:rsid w:val="007234A8"/>
    <w:rsid w:val="00723950"/>
    <w:rsid w:val="00724F91"/>
    <w:rsid w:val="007259FE"/>
    <w:rsid w:val="00726A7F"/>
    <w:rsid w:val="00727266"/>
    <w:rsid w:val="00727D06"/>
    <w:rsid w:val="007309FD"/>
    <w:rsid w:val="00730EBF"/>
    <w:rsid w:val="007311C3"/>
    <w:rsid w:val="00733C45"/>
    <w:rsid w:val="00734C0D"/>
    <w:rsid w:val="00735767"/>
    <w:rsid w:val="00743B11"/>
    <w:rsid w:val="00744947"/>
    <w:rsid w:val="00752FF0"/>
    <w:rsid w:val="00755861"/>
    <w:rsid w:val="00755E07"/>
    <w:rsid w:val="00756117"/>
    <w:rsid w:val="007606EC"/>
    <w:rsid w:val="0076074C"/>
    <w:rsid w:val="00760A44"/>
    <w:rsid w:val="0076110A"/>
    <w:rsid w:val="007630A8"/>
    <w:rsid w:val="0076604A"/>
    <w:rsid w:val="00766271"/>
    <w:rsid w:val="00767452"/>
    <w:rsid w:val="00772FD6"/>
    <w:rsid w:val="00775352"/>
    <w:rsid w:val="0077640B"/>
    <w:rsid w:val="007769AB"/>
    <w:rsid w:val="00785407"/>
    <w:rsid w:val="00785AA8"/>
    <w:rsid w:val="00792539"/>
    <w:rsid w:val="00793DBD"/>
    <w:rsid w:val="00794009"/>
    <w:rsid w:val="00796BA0"/>
    <w:rsid w:val="00796C4B"/>
    <w:rsid w:val="007A0B08"/>
    <w:rsid w:val="007A1ADD"/>
    <w:rsid w:val="007A1C60"/>
    <w:rsid w:val="007A219E"/>
    <w:rsid w:val="007A3158"/>
    <w:rsid w:val="007A5D82"/>
    <w:rsid w:val="007A6DB4"/>
    <w:rsid w:val="007B044F"/>
    <w:rsid w:val="007B203F"/>
    <w:rsid w:val="007B2EB2"/>
    <w:rsid w:val="007B3702"/>
    <w:rsid w:val="007B4647"/>
    <w:rsid w:val="007B7759"/>
    <w:rsid w:val="007C0626"/>
    <w:rsid w:val="007C1FD0"/>
    <w:rsid w:val="007C21F1"/>
    <w:rsid w:val="007C5224"/>
    <w:rsid w:val="007C780A"/>
    <w:rsid w:val="007D2C72"/>
    <w:rsid w:val="007D49BB"/>
    <w:rsid w:val="007D52A0"/>
    <w:rsid w:val="007D5B62"/>
    <w:rsid w:val="007D6F00"/>
    <w:rsid w:val="007E0C3E"/>
    <w:rsid w:val="007E163B"/>
    <w:rsid w:val="007E25C0"/>
    <w:rsid w:val="007E2A3B"/>
    <w:rsid w:val="007E36A2"/>
    <w:rsid w:val="007E3ACC"/>
    <w:rsid w:val="007E49A4"/>
    <w:rsid w:val="007E5643"/>
    <w:rsid w:val="007E594E"/>
    <w:rsid w:val="007E7F82"/>
    <w:rsid w:val="007F30BD"/>
    <w:rsid w:val="007F3BEE"/>
    <w:rsid w:val="007F4114"/>
    <w:rsid w:val="007F6E53"/>
    <w:rsid w:val="00801691"/>
    <w:rsid w:val="0080176F"/>
    <w:rsid w:val="00804B59"/>
    <w:rsid w:val="00805155"/>
    <w:rsid w:val="00806773"/>
    <w:rsid w:val="00806ED2"/>
    <w:rsid w:val="00807EAC"/>
    <w:rsid w:val="00812189"/>
    <w:rsid w:val="00814880"/>
    <w:rsid w:val="008148E4"/>
    <w:rsid w:val="008169F4"/>
    <w:rsid w:val="00822C77"/>
    <w:rsid w:val="00825D91"/>
    <w:rsid w:val="00830713"/>
    <w:rsid w:val="00831306"/>
    <w:rsid w:val="0083328C"/>
    <w:rsid w:val="008335DC"/>
    <w:rsid w:val="00835544"/>
    <w:rsid w:val="008364EF"/>
    <w:rsid w:val="008368E0"/>
    <w:rsid w:val="00837878"/>
    <w:rsid w:val="00837FB5"/>
    <w:rsid w:val="00843115"/>
    <w:rsid w:val="00844F5F"/>
    <w:rsid w:val="00847303"/>
    <w:rsid w:val="0085335F"/>
    <w:rsid w:val="00854E71"/>
    <w:rsid w:val="00854EB2"/>
    <w:rsid w:val="00855766"/>
    <w:rsid w:val="00857799"/>
    <w:rsid w:val="00860082"/>
    <w:rsid w:val="00861DF8"/>
    <w:rsid w:val="00863974"/>
    <w:rsid w:val="00864153"/>
    <w:rsid w:val="008642E7"/>
    <w:rsid w:val="0086437D"/>
    <w:rsid w:val="00864F4A"/>
    <w:rsid w:val="00867136"/>
    <w:rsid w:val="00872A70"/>
    <w:rsid w:val="008736C3"/>
    <w:rsid w:val="00874A5F"/>
    <w:rsid w:val="00874A81"/>
    <w:rsid w:val="00875DEB"/>
    <w:rsid w:val="00876C74"/>
    <w:rsid w:val="0088153B"/>
    <w:rsid w:val="008817D6"/>
    <w:rsid w:val="00884D08"/>
    <w:rsid w:val="00887D77"/>
    <w:rsid w:val="00890252"/>
    <w:rsid w:val="008913D7"/>
    <w:rsid w:val="0089360E"/>
    <w:rsid w:val="008943FA"/>
    <w:rsid w:val="00896FE7"/>
    <w:rsid w:val="008A0650"/>
    <w:rsid w:val="008A0787"/>
    <w:rsid w:val="008A1E49"/>
    <w:rsid w:val="008A5CCD"/>
    <w:rsid w:val="008A77C8"/>
    <w:rsid w:val="008B0AB3"/>
    <w:rsid w:val="008B1560"/>
    <w:rsid w:val="008B2C42"/>
    <w:rsid w:val="008B469A"/>
    <w:rsid w:val="008B555E"/>
    <w:rsid w:val="008B5C9D"/>
    <w:rsid w:val="008C0153"/>
    <w:rsid w:val="008C0400"/>
    <w:rsid w:val="008C6709"/>
    <w:rsid w:val="008D4CAB"/>
    <w:rsid w:val="008D4DB0"/>
    <w:rsid w:val="008D54EA"/>
    <w:rsid w:val="008D653E"/>
    <w:rsid w:val="008D6800"/>
    <w:rsid w:val="008E23F9"/>
    <w:rsid w:val="008E2E18"/>
    <w:rsid w:val="008E38EA"/>
    <w:rsid w:val="008E4CA7"/>
    <w:rsid w:val="008E5700"/>
    <w:rsid w:val="008E70B2"/>
    <w:rsid w:val="008E75E2"/>
    <w:rsid w:val="008E7787"/>
    <w:rsid w:val="008F1C81"/>
    <w:rsid w:val="008F1E48"/>
    <w:rsid w:val="008F484D"/>
    <w:rsid w:val="008F4D34"/>
    <w:rsid w:val="008F5BB1"/>
    <w:rsid w:val="008F6A98"/>
    <w:rsid w:val="008F735B"/>
    <w:rsid w:val="009009EE"/>
    <w:rsid w:val="00900CAA"/>
    <w:rsid w:val="00901EF4"/>
    <w:rsid w:val="009044C7"/>
    <w:rsid w:val="0090601A"/>
    <w:rsid w:val="00907804"/>
    <w:rsid w:val="00910392"/>
    <w:rsid w:val="0091102B"/>
    <w:rsid w:val="009129BD"/>
    <w:rsid w:val="009134F2"/>
    <w:rsid w:val="009135E2"/>
    <w:rsid w:val="00914712"/>
    <w:rsid w:val="0091537D"/>
    <w:rsid w:val="00917673"/>
    <w:rsid w:val="00920658"/>
    <w:rsid w:val="00920AD5"/>
    <w:rsid w:val="009215C5"/>
    <w:rsid w:val="009251A7"/>
    <w:rsid w:val="009252C3"/>
    <w:rsid w:val="00925C45"/>
    <w:rsid w:val="009338C9"/>
    <w:rsid w:val="00934498"/>
    <w:rsid w:val="00935B7D"/>
    <w:rsid w:val="009400FE"/>
    <w:rsid w:val="00944086"/>
    <w:rsid w:val="009446F4"/>
    <w:rsid w:val="009472FC"/>
    <w:rsid w:val="00950EC7"/>
    <w:rsid w:val="00952A6A"/>
    <w:rsid w:val="00952AE1"/>
    <w:rsid w:val="00955D84"/>
    <w:rsid w:val="009601ED"/>
    <w:rsid w:val="009603FE"/>
    <w:rsid w:val="00963AB3"/>
    <w:rsid w:val="009640F6"/>
    <w:rsid w:val="00964F85"/>
    <w:rsid w:val="00965514"/>
    <w:rsid w:val="009669B7"/>
    <w:rsid w:val="00967BB9"/>
    <w:rsid w:val="00970DE3"/>
    <w:rsid w:val="00971A8B"/>
    <w:rsid w:val="009746F0"/>
    <w:rsid w:val="00975223"/>
    <w:rsid w:val="00976D14"/>
    <w:rsid w:val="00985371"/>
    <w:rsid w:val="00985C06"/>
    <w:rsid w:val="00986D12"/>
    <w:rsid w:val="009911D9"/>
    <w:rsid w:val="0099164D"/>
    <w:rsid w:val="00992889"/>
    <w:rsid w:val="009942FA"/>
    <w:rsid w:val="0099571F"/>
    <w:rsid w:val="009A0AF1"/>
    <w:rsid w:val="009A1771"/>
    <w:rsid w:val="009A23C7"/>
    <w:rsid w:val="009A4147"/>
    <w:rsid w:val="009A497B"/>
    <w:rsid w:val="009A52F9"/>
    <w:rsid w:val="009B2C6B"/>
    <w:rsid w:val="009B3B8C"/>
    <w:rsid w:val="009B4C02"/>
    <w:rsid w:val="009B59E7"/>
    <w:rsid w:val="009B6ED4"/>
    <w:rsid w:val="009B7B98"/>
    <w:rsid w:val="009C0ABB"/>
    <w:rsid w:val="009C685C"/>
    <w:rsid w:val="009C6EFD"/>
    <w:rsid w:val="009D2011"/>
    <w:rsid w:val="009D2EF9"/>
    <w:rsid w:val="009D5BF9"/>
    <w:rsid w:val="009D5F5F"/>
    <w:rsid w:val="009E278D"/>
    <w:rsid w:val="009E744C"/>
    <w:rsid w:val="009E7872"/>
    <w:rsid w:val="009F00ED"/>
    <w:rsid w:val="009F0EEA"/>
    <w:rsid w:val="009F1AFD"/>
    <w:rsid w:val="009F3BE3"/>
    <w:rsid w:val="009F423F"/>
    <w:rsid w:val="009F5543"/>
    <w:rsid w:val="00A03E98"/>
    <w:rsid w:val="00A128DA"/>
    <w:rsid w:val="00A1478D"/>
    <w:rsid w:val="00A16228"/>
    <w:rsid w:val="00A177AF"/>
    <w:rsid w:val="00A227D8"/>
    <w:rsid w:val="00A2305A"/>
    <w:rsid w:val="00A240DB"/>
    <w:rsid w:val="00A24A46"/>
    <w:rsid w:val="00A3569B"/>
    <w:rsid w:val="00A356EE"/>
    <w:rsid w:val="00A367F9"/>
    <w:rsid w:val="00A406B1"/>
    <w:rsid w:val="00A44327"/>
    <w:rsid w:val="00A443E9"/>
    <w:rsid w:val="00A448D7"/>
    <w:rsid w:val="00A477FA"/>
    <w:rsid w:val="00A5159F"/>
    <w:rsid w:val="00A51921"/>
    <w:rsid w:val="00A51C59"/>
    <w:rsid w:val="00A52601"/>
    <w:rsid w:val="00A53792"/>
    <w:rsid w:val="00A5632C"/>
    <w:rsid w:val="00A5650B"/>
    <w:rsid w:val="00A56D3B"/>
    <w:rsid w:val="00A5720E"/>
    <w:rsid w:val="00A64A79"/>
    <w:rsid w:val="00A6573C"/>
    <w:rsid w:val="00A65757"/>
    <w:rsid w:val="00A70127"/>
    <w:rsid w:val="00A7193A"/>
    <w:rsid w:val="00A72E7A"/>
    <w:rsid w:val="00A733B6"/>
    <w:rsid w:val="00A74047"/>
    <w:rsid w:val="00A82B4B"/>
    <w:rsid w:val="00A84287"/>
    <w:rsid w:val="00A854A9"/>
    <w:rsid w:val="00A8575F"/>
    <w:rsid w:val="00A86E0B"/>
    <w:rsid w:val="00A90D2D"/>
    <w:rsid w:val="00A92240"/>
    <w:rsid w:val="00A97176"/>
    <w:rsid w:val="00A976F5"/>
    <w:rsid w:val="00A97ABC"/>
    <w:rsid w:val="00A97CF4"/>
    <w:rsid w:val="00AA15E3"/>
    <w:rsid w:val="00AA2FCA"/>
    <w:rsid w:val="00AB1A43"/>
    <w:rsid w:val="00AB2A4B"/>
    <w:rsid w:val="00AB31FE"/>
    <w:rsid w:val="00AB755D"/>
    <w:rsid w:val="00AC0AB5"/>
    <w:rsid w:val="00AC1ACA"/>
    <w:rsid w:val="00AC2EF4"/>
    <w:rsid w:val="00AC31E4"/>
    <w:rsid w:val="00AC48D3"/>
    <w:rsid w:val="00AC4D1F"/>
    <w:rsid w:val="00AD1FB2"/>
    <w:rsid w:val="00AD54CC"/>
    <w:rsid w:val="00AD5502"/>
    <w:rsid w:val="00AD5803"/>
    <w:rsid w:val="00AE36BE"/>
    <w:rsid w:val="00AE45E8"/>
    <w:rsid w:val="00AE5C5A"/>
    <w:rsid w:val="00AE614A"/>
    <w:rsid w:val="00AF1F9D"/>
    <w:rsid w:val="00AF2B09"/>
    <w:rsid w:val="00AF42A1"/>
    <w:rsid w:val="00AF4B11"/>
    <w:rsid w:val="00AF534D"/>
    <w:rsid w:val="00AF680B"/>
    <w:rsid w:val="00B06894"/>
    <w:rsid w:val="00B106D2"/>
    <w:rsid w:val="00B11559"/>
    <w:rsid w:val="00B1501B"/>
    <w:rsid w:val="00B1513C"/>
    <w:rsid w:val="00B156A9"/>
    <w:rsid w:val="00B1581E"/>
    <w:rsid w:val="00B1603E"/>
    <w:rsid w:val="00B211E0"/>
    <w:rsid w:val="00B21691"/>
    <w:rsid w:val="00B218CC"/>
    <w:rsid w:val="00B222DC"/>
    <w:rsid w:val="00B270CB"/>
    <w:rsid w:val="00B36281"/>
    <w:rsid w:val="00B40487"/>
    <w:rsid w:val="00B40C7F"/>
    <w:rsid w:val="00B41020"/>
    <w:rsid w:val="00B42017"/>
    <w:rsid w:val="00B4411B"/>
    <w:rsid w:val="00B44E2F"/>
    <w:rsid w:val="00B47EB9"/>
    <w:rsid w:val="00B52189"/>
    <w:rsid w:val="00B521DF"/>
    <w:rsid w:val="00B52C2B"/>
    <w:rsid w:val="00B5321E"/>
    <w:rsid w:val="00B535FC"/>
    <w:rsid w:val="00B54B48"/>
    <w:rsid w:val="00B54EE8"/>
    <w:rsid w:val="00B55AE5"/>
    <w:rsid w:val="00B561BA"/>
    <w:rsid w:val="00B63E4C"/>
    <w:rsid w:val="00B6626C"/>
    <w:rsid w:val="00B6740F"/>
    <w:rsid w:val="00B70B53"/>
    <w:rsid w:val="00B715FC"/>
    <w:rsid w:val="00B72343"/>
    <w:rsid w:val="00B72566"/>
    <w:rsid w:val="00B7314E"/>
    <w:rsid w:val="00B7353B"/>
    <w:rsid w:val="00B762C1"/>
    <w:rsid w:val="00B7681E"/>
    <w:rsid w:val="00B819E2"/>
    <w:rsid w:val="00B81BBA"/>
    <w:rsid w:val="00B8327E"/>
    <w:rsid w:val="00B83C04"/>
    <w:rsid w:val="00B841E5"/>
    <w:rsid w:val="00B85E7C"/>
    <w:rsid w:val="00B865AE"/>
    <w:rsid w:val="00B8718C"/>
    <w:rsid w:val="00B87C49"/>
    <w:rsid w:val="00B9101C"/>
    <w:rsid w:val="00BA211E"/>
    <w:rsid w:val="00BA4A46"/>
    <w:rsid w:val="00BA4ABB"/>
    <w:rsid w:val="00BA4E91"/>
    <w:rsid w:val="00BB0032"/>
    <w:rsid w:val="00BB0F44"/>
    <w:rsid w:val="00BB0F57"/>
    <w:rsid w:val="00BB3F72"/>
    <w:rsid w:val="00BB48A5"/>
    <w:rsid w:val="00BC2AE7"/>
    <w:rsid w:val="00BC3131"/>
    <w:rsid w:val="00BC3C00"/>
    <w:rsid w:val="00BC432E"/>
    <w:rsid w:val="00BC5DD3"/>
    <w:rsid w:val="00BD08F9"/>
    <w:rsid w:val="00BD2CA2"/>
    <w:rsid w:val="00BD3EAA"/>
    <w:rsid w:val="00BD5161"/>
    <w:rsid w:val="00BD5B09"/>
    <w:rsid w:val="00BD5CA2"/>
    <w:rsid w:val="00BD6862"/>
    <w:rsid w:val="00BE17B3"/>
    <w:rsid w:val="00BE2510"/>
    <w:rsid w:val="00BE4D3C"/>
    <w:rsid w:val="00BE682A"/>
    <w:rsid w:val="00BE6B75"/>
    <w:rsid w:val="00BF04D7"/>
    <w:rsid w:val="00BF17E6"/>
    <w:rsid w:val="00BF31E3"/>
    <w:rsid w:val="00BF36A3"/>
    <w:rsid w:val="00BF3801"/>
    <w:rsid w:val="00BF3AB2"/>
    <w:rsid w:val="00BF7132"/>
    <w:rsid w:val="00BF7B2D"/>
    <w:rsid w:val="00C00265"/>
    <w:rsid w:val="00C067ED"/>
    <w:rsid w:val="00C11EBF"/>
    <w:rsid w:val="00C12811"/>
    <w:rsid w:val="00C1371B"/>
    <w:rsid w:val="00C157CD"/>
    <w:rsid w:val="00C20201"/>
    <w:rsid w:val="00C23CFE"/>
    <w:rsid w:val="00C25BC8"/>
    <w:rsid w:val="00C2778C"/>
    <w:rsid w:val="00C27B1A"/>
    <w:rsid w:val="00C30645"/>
    <w:rsid w:val="00C3075B"/>
    <w:rsid w:val="00C35077"/>
    <w:rsid w:val="00C357FC"/>
    <w:rsid w:val="00C36937"/>
    <w:rsid w:val="00C36DFD"/>
    <w:rsid w:val="00C36E3B"/>
    <w:rsid w:val="00C36E9E"/>
    <w:rsid w:val="00C407A6"/>
    <w:rsid w:val="00C40992"/>
    <w:rsid w:val="00C412F2"/>
    <w:rsid w:val="00C427C1"/>
    <w:rsid w:val="00C4365C"/>
    <w:rsid w:val="00C449CD"/>
    <w:rsid w:val="00C5112C"/>
    <w:rsid w:val="00C519A7"/>
    <w:rsid w:val="00C51A8A"/>
    <w:rsid w:val="00C52860"/>
    <w:rsid w:val="00C54758"/>
    <w:rsid w:val="00C55B74"/>
    <w:rsid w:val="00C577E8"/>
    <w:rsid w:val="00C57E99"/>
    <w:rsid w:val="00C6090C"/>
    <w:rsid w:val="00C6152A"/>
    <w:rsid w:val="00C61948"/>
    <w:rsid w:val="00C62C3F"/>
    <w:rsid w:val="00C62DCF"/>
    <w:rsid w:val="00C633E7"/>
    <w:rsid w:val="00C646ED"/>
    <w:rsid w:val="00C65615"/>
    <w:rsid w:val="00C65FEC"/>
    <w:rsid w:val="00C66B58"/>
    <w:rsid w:val="00C6760D"/>
    <w:rsid w:val="00C73A37"/>
    <w:rsid w:val="00C76224"/>
    <w:rsid w:val="00C77E4B"/>
    <w:rsid w:val="00C8160A"/>
    <w:rsid w:val="00C819CE"/>
    <w:rsid w:val="00C830C2"/>
    <w:rsid w:val="00C83F04"/>
    <w:rsid w:val="00C8657D"/>
    <w:rsid w:val="00C86C63"/>
    <w:rsid w:val="00C86F23"/>
    <w:rsid w:val="00C902AE"/>
    <w:rsid w:val="00C919E5"/>
    <w:rsid w:val="00C93E1D"/>
    <w:rsid w:val="00C94FB6"/>
    <w:rsid w:val="00C95ED5"/>
    <w:rsid w:val="00C97653"/>
    <w:rsid w:val="00CA2181"/>
    <w:rsid w:val="00CA2B64"/>
    <w:rsid w:val="00CA4A6A"/>
    <w:rsid w:val="00CA5608"/>
    <w:rsid w:val="00CA594D"/>
    <w:rsid w:val="00CB0B53"/>
    <w:rsid w:val="00CB1830"/>
    <w:rsid w:val="00CB2548"/>
    <w:rsid w:val="00CB25B3"/>
    <w:rsid w:val="00CB3355"/>
    <w:rsid w:val="00CB4A6F"/>
    <w:rsid w:val="00CB64F1"/>
    <w:rsid w:val="00CB6C98"/>
    <w:rsid w:val="00CC027C"/>
    <w:rsid w:val="00CC0350"/>
    <w:rsid w:val="00CC16DC"/>
    <w:rsid w:val="00CC45DE"/>
    <w:rsid w:val="00CC4C1B"/>
    <w:rsid w:val="00CC7221"/>
    <w:rsid w:val="00CD0F5F"/>
    <w:rsid w:val="00CD1860"/>
    <w:rsid w:val="00CD289C"/>
    <w:rsid w:val="00CD60EC"/>
    <w:rsid w:val="00CD6450"/>
    <w:rsid w:val="00CD7D13"/>
    <w:rsid w:val="00CE2F88"/>
    <w:rsid w:val="00CE3579"/>
    <w:rsid w:val="00CE3B44"/>
    <w:rsid w:val="00CE4759"/>
    <w:rsid w:val="00CE6AA7"/>
    <w:rsid w:val="00CE743D"/>
    <w:rsid w:val="00CE76DB"/>
    <w:rsid w:val="00CF2FAB"/>
    <w:rsid w:val="00CF3363"/>
    <w:rsid w:val="00CF5E11"/>
    <w:rsid w:val="00CF70D2"/>
    <w:rsid w:val="00CF744C"/>
    <w:rsid w:val="00D01D69"/>
    <w:rsid w:val="00D03945"/>
    <w:rsid w:val="00D0658C"/>
    <w:rsid w:val="00D068D7"/>
    <w:rsid w:val="00D06EB3"/>
    <w:rsid w:val="00D07B10"/>
    <w:rsid w:val="00D11D2D"/>
    <w:rsid w:val="00D150ED"/>
    <w:rsid w:val="00D15C6C"/>
    <w:rsid w:val="00D16A17"/>
    <w:rsid w:val="00D20819"/>
    <w:rsid w:val="00D218F8"/>
    <w:rsid w:val="00D21B5E"/>
    <w:rsid w:val="00D21F6D"/>
    <w:rsid w:val="00D2284A"/>
    <w:rsid w:val="00D23BFE"/>
    <w:rsid w:val="00D3211F"/>
    <w:rsid w:val="00D3476A"/>
    <w:rsid w:val="00D35208"/>
    <w:rsid w:val="00D368AA"/>
    <w:rsid w:val="00D37F6D"/>
    <w:rsid w:val="00D4020A"/>
    <w:rsid w:val="00D44A45"/>
    <w:rsid w:val="00D468C7"/>
    <w:rsid w:val="00D47876"/>
    <w:rsid w:val="00D50BE2"/>
    <w:rsid w:val="00D52211"/>
    <w:rsid w:val="00D55097"/>
    <w:rsid w:val="00D57EF8"/>
    <w:rsid w:val="00D622EE"/>
    <w:rsid w:val="00D719AE"/>
    <w:rsid w:val="00D7460D"/>
    <w:rsid w:val="00D74625"/>
    <w:rsid w:val="00D8032F"/>
    <w:rsid w:val="00D86B09"/>
    <w:rsid w:val="00D87368"/>
    <w:rsid w:val="00D87BFB"/>
    <w:rsid w:val="00D90CF7"/>
    <w:rsid w:val="00D94E66"/>
    <w:rsid w:val="00D96988"/>
    <w:rsid w:val="00DA025A"/>
    <w:rsid w:val="00DA2C5E"/>
    <w:rsid w:val="00DA3C14"/>
    <w:rsid w:val="00DA57BC"/>
    <w:rsid w:val="00DA726D"/>
    <w:rsid w:val="00DB03F8"/>
    <w:rsid w:val="00DB0594"/>
    <w:rsid w:val="00DB0AC4"/>
    <w:rsid w:val="00DB148F"/>
    <w:rsid w:val="00DB176E"/>
    <w:rsid w:val="00DB2E66"/>
    <w:rsid w:val="00DB380D"/>
    <w:rsid w:val="00DB4AE5"/>
    <w:rsid w:val="00DB634D"/>
    <w:rsid w:val="00DC0B4C"/>
    <w:rsid w:val="00DC16B1"/>
    <w:rsid w:val="00DC17C4"/>
    <w:rsid w:val="00DC764E"/>
    <w:rsid w:val="00DC796A"/>
    <w:rsid w:val="00DD0D4A"/>
    <w:rsid w:val="00DD1757"/>
    <w:rsid w:val="00DD7799"/>
    <w:rsid w:val="00DE2D4A"/>
    <w:rsid w:val="00DE7BB2"/>
    <w:rsid w:val="00DE7EB3"/>
    <w:rsid w:val="00DF2DFD"/>
    <w:rsid w:val="00DF4F03"/>
    <w:rsid w:val="00DF5A41"/>
    <w:rsid w:val="00E00307"/>
    <w:rsid w:val="00E0146B"/>
    <w:rsid w:val="00E020B9"/>
    <w:rsid w:val="00E03A3B"/>
    <w:rsid w:val="00E04088"/>
    <w:rsid w:val="00E064F6"/>
    <w:rsid w:val="00E079E3"/>
    <w:rsid w:val="00E1005C"/>
    <w:rsid w:val="00E10B00"/>
    <w:rsid w:val="00E13BBC"/>
    <w:rsid w:val="00E167AD"/>
    <w:rsid w:val="00E20690"/>
    <w:rsid w:val="00E2140E"/>
    <w:rsid w:val="00E23501"/>
    <w:rsid w:val="00E257B8"/>
    <w:rsid w:val="00E26305"/>
    <w:rsid w:val="00E27C72"/>
    <w:rsid w:val="00E32BA2"/>
    <w:rsid w:val="00E33EE0"/>
    <w:rsid w:val="00E34171"/>
    <w:rsid w:val="00E34D57"/>
    <w:rsid w:val="00E36B94"/>
    <w:rsid w:val="00E40148"/>
    <w:rsid w:val="00E4514E"/>
    <w:rsid w:val="00E45E88"/>
    <w:rsid w:val="00E47CE7"/>
    <w:rsid w:val="00E50931"/>
    <w:rsid w:val="00E51E6B"/>
    <w:rsid w:val="00E51FF0"/>
    <w:rsid w:val="00E524D9"/>
    <w:rsid w:val="00E53CD6"/>
    <w:rsid w:val="00E5474E"/>
    <w:rsid w:val="00E55368"/>
    <w:rsid w:val="00E60889"/>
    <w:rsid w:val="00E64F9C"/>
    <w:rsid w:val="00E6592A"/>
    <w:rsid w:val="00E663D1"/>
    <w:rsid w:val="00E70F61"/>
    <w:rsid w:val="00E727DA"/>
    <w:rsid w:val="00E72B71"/>
    <w:rsid w:val="00E7320B"/>
    <w:rsid w:val="00E73BC7"/>
    <w:rsid w:val="00E73F07"/>
    <w:rsid w:val="00E74233"/>
    <w:rsid w:val="00E74978"/>
    <w:rsid w:val="00E75A4A"/>
    <w:rsid w:val="00E777C7"/>
    <w:rsid w:val="00E81A06"/>
    <w:rsid w:val="00E82B21"/>
    <w:rsid w:val="00E831F9"/>
    <w:rsid w:val="00E85F9B"/>
    <w:rsid w:val="00E86ABC"/>
    <w:rsid w:val="00E86DE7"/>
    <w:rsid w:val="00E87D19"/>
    <w:rsid w:val="00E92E8A"/>
    <w:rsid w:val="00E95067"/>
    <w:rsid w:val="00EA17DA"/>
    <w:rsid w:val="00EA3B68"/>
    <w:rsid w:val="00EA44A6"/>
    <w:rsid w:val="00EA4D5E"/>
    <w:rsid w:val="00EA6E22"/>
    <w:rsid w:val="00EA7728"/>
    <w:rsid w:val="00EB1792"/>
    <w:rsid w:val="00EB391D"/>
    <w:rsid w:val="00EB3E3A"/>
    <w:rsid w:val="00EB415A"/>
    <w:rsid w:val="00EB5971"/>
    <w:rsid w:val="00EB6588"/>
    <w:rsid w:val="00EC1DEF"/>
    <w:rsid w:val="00EC1E25"/>
    <w:rsid w:val="00EC25EC"/>
    <w:rsid w:val="00EC462A"/>
    <w:rsid w:val="00EC4D46"/>
    <w:rsid w:val="00EC537F"/>
    <w:rsid w:val="00EC68A0"/>
    <w:rsid w:val="00EC6A03"/>
    <w:rsid w:val="00ED53F1"/>
    <w:rsid w:val="00ED5794"/>
    <w:rsid w:val="00ED6D05"/>
    <w:rsid w:val="00EE0099"/>
    <w:rsid w:val="00EE05AA"/>
    <w:rsid w:val="00EE2686"/>
    <w:rsid w:val="00EE3EBD"/>
    <w:rsid w:val="00EE7C21"/>
    <w:rsid w:val="00EF17D0"/>
    <w:rsid w:val="00EF5C6D"/>
    <w:rsid w:val="00F01914"/>
    <w:rsid w:val="00F04FC4"/>
    <w:rsid w:val="00F06B91"/>
    <w:rsid w:val="00F07CCB"/>
    <w:rsid w:val="00F10373"/>
    <w:rsid w:val="00F108DD"/>
    <w:rsid w:val="00F13BCE"/>
    <w:rsid w:val="00F14BB6"/>
    <w:rsid w:val="00F212B3"/>
    <w:rsid w:val="00F21D4C"/>
    <w:rsid w:val="00F23333"/>
    <w:rsid w:val="00F26392"/>
    <w:rsid w:val="00F30CA6"/>
    <w:rsid w:val="00F3137A"/>
    <w:rsid w:val="00F335F6"/>
    <w:rsid w:val="00F34E2A"/>
    <w:rsid w:val="00F351CE"/>
    <w:rsid w:val="00F36775"/>
    <w:rsid w:val="00F36894"/>
    <w:rsid w:val="00F40A8E"/>
    <w:rsid w:val="00F40BE7"/>
    <w:rsid w:val="00F41311"/>
    <w:rsid w:val="00F4194F"/>
    <w:rsid w:val="00F41C4D"/>
    <w:rsid w:val="00F434A5"/>
    <w:rsid w:val="00F44068"/>
    <w:rsid w:val="00F454A4"/>
    <w:rsid w:val="00F456E3"/>
    <w:rsid w:val="00F4578B"/>
    <w:rsid w:val="00F45AB7"/>
    <w:rsid w:val="00F46AA4"/>
    <w:rsid w:val="00F47525"/>
    <w:rsid w:val="00F47E61"/>
    <w:rsid w:val="00F519CE"/>
    <w:rsid w:val="00F53C7B"/>
    <w:rsid w:val="00F56D7F"/>
    <w:rsid w:val="00F61034"/>
    <w:rsid w:val="00F63B09"/>
    <w:rsid w:val="00F706F8"/>
    <w:rsid w:val="00F74028"/>
    <w:rsid w:val="00F76952"/>
    <w:rsid w:val="00F81047"/>
    <w:rsid w:val="00F81068"/>
    <w:rsid w:val="00F815C9"/>
    <w:rsid w:val="00F81A5F"/>
    <w:rsid w:val="00F84B80"/>
    <w:rsid w:val="00F84FEB"/>
    <w:rsid w:val="00F85BF0"/>
    <w:rsid w:val="00F86235"/>
    <w:rsid w:val="00F8631E"/>
    <w:rsid w:val="00F87AA1"/>
    <w:rsid w:val="00F95770"/>
    <w:rsid w:val="00F967B3"/>
    <w:rsid w:val="00F9716B"/>
    <w:rsid w:val="00FA0A4E"/>
    <w:rsid w:val="00FA4DA9"/>
    <w:rsid w:val="00FA756A"/>
    <w:rsid w:val="00FA7FA7"/>
    <w:rsid w:val="00FB294D"/>
    <w:rsid w:val="00FB40E2"/>
    <w:rsid w:val="00FB4F2D"/>
    <w:rsid w:val="00FB6B9C"/>
    <w:rsid w:val="00FB7636"/>
    <w:rsid w:val="00FC1F1D"/>
    <w:rsid w:val="00FC352D"/>
    <w:rsid w:val="00FC60EB"/>
    <w:rsid w:val="00FC6230"/>
    <w:rsid w:val="00FD07B9"/>
    <w:rsid w:val="00FD16CC"/>
    <w:rsid w:val="00FD32C0"/>
    <w:rsid w:val="00FD4BB4"/>
    <w:rsid w:val="00FD78F5"/>
    <w:rsid w:val="00FE04A6"/>
    <w:rsid w:val="00FE44B2"/>
    <w:rsid w:val="00FE4BDB"/>
    <w:rsid w:val="00FE7C66"/>
    <w:rsid w:val="00FF0549"/>
    <w:rsid w:val="00FF12B6"/>
    <w:rsid w:val="00FF13D2"/>
    <w:rsid w:val="00FF2965"/>
    <w:rsid w:val="00FF31F1"/>
    <w:rsid w:val="00FF3346"/>
    <w:rsid w:val="00FF3EA5"/>
    <w:rsid w:val="00FF43DB"/>
    <w:rsid w:val="00FF5BB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4F9B4"/>
  <w15:docId w15:val="{E9829AB7-3E50-4619-B27B-F6B6FCEE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60" w:line="2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54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5F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4F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B64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64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1068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068"/>
  </w:style>
  <w:style w:type="paragraph" w:styleId="a9">
    <w:name w:val="footer"/>
    <w:basedOn w:val="a"/>
    <w:link w:val="aa"/>
    <w:uiPriority w:val="99"/>
    <w:unhideWhenUsed/>
    <w:rsid w:val="00F81068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068"/>
  </w:style>
  <w:style w:type="paragraph" w:styleId="ab">
    <w:name w:val="footnote text"/>
    <w:basedOn w:val="a"/>
    <w:link w:val="ac"/>
    <w:rsid w:val="0046776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טקסט הערת שוליים תו"/>
    <w:basedOn w:val="a0"/>
    <w:link w:val="ab"/>
    <w:rsid w:val="0046776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467768"/>
    <w:rPr>
      <w:vertAlign w:val="superscript"/>
    </w:rPr>
  </w:style>
  <w:style w:type="character" w:styleId="Hyperlink">
    <w:name w:val="Hyperlink"/>
    <w:uiPriority w:val="99"/>
    <w:unhideWhenUsed/>
    <w:rsid w:val="005850A9"/>
    <w:rPr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B2C9-2DA1-45D8-A9FA-9A9D2AA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IBI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29807</dc:creator>
  <cp:lastModifiedBy>Tamar Menashe</cp:lastModifiedBy>
  <cp:revision>3</cp:revision>
  <cp:lastPrinted>2019-12-26T11:31:00Z</cp:lastPrinted>
  <dcterms:created xsi:type="dcterms:W3CDTF">2020-12-24T18:59:00Z</dcterms:created>
  <dcterms:modified xsi:type="dcterms:W3CDTF">2020-12-29T09:56:00Z</dcterms:modified>
</cp:coreProperties>
</file>